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512F" w14:textId="57BDD8CC" w:rsidR="009E3610" w:rsidRPr="00ED4C10" w:rsidRDefault="003E0D33">
      <w:pPr>
        <w:rPr>
          <w:rFonts w:asciiTheme="majorHAnsi" w:hAnsiTheme="majorHAnsi" w:cstheme="majorHAnsi"/>
          <w:b/>
          <w:lang w:val="nl-NL"/>
        </w:rPr>
      </w:pPr>
      <w:r w:rsidRPr="00ED4C10">
        <w:rPr>
          <w:rFonts w:asciiTheme="majorHAnsi" w:hAnsiTheme="majorHAnsi" w:cstheme="majorHAnsi"/>
          <w:b/>
          <w:lang w:val="nl-NL"/>
        </w:rPr>
        <w:t xml:space="preserve"> </w:t>
      </w:r>
      <w:r w:rsidR="00274D39" w:rsidRPr="00ED4C10">
        <w:rPr>
          <w:rFonts w:asciiTheme="majorHAnsi" w:hAnsiTheme="majorHAnsi" w:cstheme="majorHAnsi"/>
          <w:b/>
          <w:lang w:val="nl-NL"/>
        </w:rPr>
        <w:t xml:space="preserve"> KẾ HOẠCH HOẠT ĐỘNG </w:t>
      </w:r>
      <w:r w:rsidRPr="00ED4C10">
        <w:rPr>
          <w:rFonts w:asciiTheme="majorHAnsi" w:hAnsiTheme="majorHAnsi" w:cstheme="majorHAnsi"/>
          <w:b/>
          <w:lang w:val="nl-NL"/>
        </w:rPr>
        <w:t>HỌC CHI TIẾT NHÁNH 1: “MÓN ĂN BÉ YÊU THÍCH</w:t>
      </w:r>
      <w:r w:rsidR="00274D39" w:rsidRPr="00ED4C10">
        <w:rPr>
          <w:rFonts w:asciiTheme="majorHAnsi" w:hAnsiTheme="majorHAnsi" w:cstheme="majorHAnsi"/>
          <w:b/>
          <w:lang w:val="nl-NL"/>
        </w:rPr>
        <w:t>”</w:t>
      </w:r>
    </w:p>
    <w:p w14:paraId="36245A88" w14:textId="659D1496" w:rsidR="009E3610" w:rsidRPr="00ED4C10" w:rsidRDefault="003E0D33">
      <w:pPr>
        <w:jc w:val="center"/>
        <w:rPr>
          <w:rFonts w:asciiTheme="majorHAnsi" w:hAnsiTheme="majorHAnsi" w:cstheme="majorHAnsi"/>
          <w:b/>
          <w:i/>
          <w:lang w:val="en-US"/>
        </w:rPr>
      </w:pPr>
      <w:r w:rsidRPr="00ED4C10">
        <w:rPr>
          <w:rFonts w:asciiTheme="majorHAnsi" w:hAnsiTheme="majorHAnsi" w:cstheme="majorHAnsi"/>
          <w:b/>
          <w:i/>
        </w:rPr>
        <w:t xml:space="preserve">Thứ hai, </w:t>
      </w:r>
      <w:r w:rsidR="00274D39" w:rsidRPr="00ED4C10">
        <w:rPr>
          <w:rFonts w:asciiTheme="majorHAnsi" w:hAnsiTheme="majorHAnsi" w:cstheme="majorHAnsi"/>
          <w:b/>
          <w:i/>
        </w:rPr>
        <w:t>ngày 0</w:t>
      </w:r>
      <w:r w:rsidR="00CB0C53">
        <w:rPr>
          <w:rFonts w:asciiTheme="majorHAnsi" w:hAnsiTheme="majorHAnsi" w:cstheme="majorHAnsi"/>
          <w:b/>
          <w:i/>
          <w:lang w:val="en-US"/>
        </w:rPr>
        <w:t>6</w:t>
      </w:r>
      <w:r w:rsidR="00274D39" w:rsidRPr="00ED4C10">
        <w:rPr>
          <w:rFonts w:asciiTheme="majorHAnsi" w:hAnsiTheme="majorHAnsi" w:cstheme="majorHAnsi"/>
          <w:b/>
          <w:i/>
        </w:rPr>
        <w:t xml:space="preserve">  tháng 10  năm 20</w:t>
      </w:r>
      <w:r w:rsidR="00274D39" w:rsidRPr="00ED4C10">
        <w:rPr>
          <w:rFonts w:asciiTheme="majorHAnsi" w:hAnsiTheme="majorHAnsi" w:cstheme="majorHAnsi"/>
          <w:b/>
          <w:i/>
          <w:lang w:val="en-US"/>
        </w:rPr>
        <w:t>2</w:t>
      </w:r>
      <w:r w:rsidR="00CB0C53">
        <w:rPr>
          <w:rFonts w:asciiTheme="majorHAnsi" w:hAnsiTheme="majorHAnsi" w:cstheme="majorHAnsi"/>
          <w:b/>
          <w:i/>
          <w:lang w:val="en-US"/>
        </w:rPr>
        <w:t>5</w:t>
      </w:r>
    </w:p>
    <w:p w14:paraId="5924CE84" w14:textId="68108184" w:rsidR="000517C9" w:rsidRPr="00ED4C10" w:rsidRDefault="003E0D33" w:rsidP="000517C9">
      <w:pPr>
        <w:jc w:val="center"/>
        <w:rPr>
          <w:rFonts w:asciiTheme="majorHAnsi" w:hAnsiTheme="majorHAnsi" w:cstheme="majorHAnsi"/>
          <w:b/>
        </w:rPr>
      </w:pPr>
      <w:r w:rsidRPr="00ED4C10">
        <w:rPr>
          <w:rFonts w:asciiTheme="majorHAnsi" w:hAnsiTheme="majorHAnsi" w:cstheme="majorHAnsi"/>
          <w:b/>
          <w:lang w:val="en-US"/>
        </w:rPr>
        <w:t>Tên h</w:t>
      </w:r>
      <w:r w:rsidRPr="00ED4C10">
        <w:rPr>
          <w:rFonts w:asciiTheme="majorHAnsi" w:hAnsiTheme="majorHAnsi" w:cstheme="majorHAnsi"/>
          <w:b/>
        </w:rPr>
        <w:t>oạt động học: Bật liên tục về phía trước</w:t>
      </w:r>
    </w:p>
    <w:p w14:paraId="5C45A1EF" w14:textId="2D30DCE2" w:rsidR="00C94AF7" w:rsidRPr="00ED4C10" w:rsidRDefault="00C94AF7" w:rsidP="000517C9">
      <w:pPr>
        <w:jc w:val="center"/>
        <w:rPr>
          <w:rFonts w:asciiTheme="majorHAnsi" w:hAnsiTheme="majorHAnsi" w:cstheme="majorHAnsi"/>
          <w:b/>
          <w:lang w:val="en-US"/>
        </w:rPr>
      </w:pPr>
      <w:r w:rsidRPr="00ED4C10">
        <w:rPr>
          <w:rFonts w:asciiTheme="majorHAnsi" w:hAnsiTheme="majorHAnsi" w:cstheme="majorHAnsi"/>
          <w:b/>
          <w:lang w:val="en-US"/>
        </w:rPr>
        <w:t>Trò chơi: Chuyền bóng qua chân</w:t>
      </w:r>
    </w:p>
    <w:p w14:paraId="56869AC8" w14:textId="76A0056F" w:rsidR="00C94AF7" w:rsidRPr="00ED4C10" w:rsidRDefault="003E0D33" w:rsidP="00C94AF7">
      <w:pPr>
        <w:spacing w:line="276" w:lineRule="auto"/>
        <w:jc w:val="center"/>
        <w:rPr>
          <w:rFonts w:asciiTheme="majorHAnsi" w:hAnsiTheme="majorHAnsi" w:cstheme="majorHAnsi"/>
          <w:b/>
        </w:rPr>
      </w:pPr>
      <w:r w:rsidRPr="00ED4C10">
        <w:rPr>
          <w:rFonts w:asciiTheme="majorHAnsi" w:hAnsiTheme="majorHAnsi" w:cstheme="majorHAnsi"/>
          <w:b/>
        </w:rPr>
        <w:t>Lĩnh vực: PTTC</w:t>
      </w:r>
    </w:p>
    <w:p w14:paraId="23FBB263" w14:textId="4CEFD138" w:rsidR="00C94AF7" w:rsidRPr="00ED4C10" w:rsidRDefault="00C94AF7" w:rsidP="00C94AF7">
      <w:pPr>
        <w:rPr>
          <w:rFonts w:asciiTheme="majorHAnsi" w:hAnsiTheme="majorHAnsi" w:cstheme="majorHAnsi"/>
          <w:b/>
        </w:rPr>
      </w:pPr>
      <w:r w:rsidRPr="00ED4C10">
        <w:rPr>
          <w:rFonts w:asciiTheme="majorHAnsi" w:hAnsiTheme="majorHAnsi" w:cstheme="majorHAnsi"/>
          <w:b/>
        </w:rPr>
        <w:t xml:space="preserve">I. Mục đích </w:t>
      </w:r>
      <w:r w:rsidRPr="00ED4C10">
        <w:rPr>
          <w:rFonts w:asciiTheme="majorHAnsi" w:hAnsiTheme="majorHAnsi" w:cstheme="majorHAnsi"/>
          <w:b/>
          <w:lang w:val="en-US"/>
        </w:rPr>
        <w:t xml:space="preserve">- </w:t>
      </w:r>
      <w:r w:rsidRPr="00ED4C10">
        <w:rPr>
          <w:rFonts w:asciiTheme="majorHAnsi" w:hAnsiTheme="majorHAnsi" w:cstheme="majorHAnsi"/>
          <w:b/>
        </w:rPr>
        <w:t>yêu cầu</w:t>
      </w:r>
    </w:p>
    <w:p w14:paraId="09F73F95" w14:textId="7243A50B" w:rsidR="00C94AF7" w:rsidRPr="00ED4C10" w:rsidRDefault="00C94AF7" w:rsidP="00C94AF7">
      <w:pPr>
        <w:jc w:val="both"/>
        <w:rPr>
          <w:rFonts w:asciiTheme="majorHAnsi" w:hAnsiTheme="majorHAnsi" w:cstheme="majorHAnsi"/>
        </w:rPr>
      </w:pPr>
      <w:r w:rsidRPr="00ED4C10">
        <w:rPr>
          <w:rFonts w:asciiTheme="majorHAnsi" w:hAnsiTheme="majorHAnsi" w:cstheme="majorHAnsi"/>
        </w:rPr>
        <w:t xml:space="preserve">- Trẻ </w:t>
      </w:r>
      <w:r w:rsidRPr="00ED4C10">
        <w:rPr>
          <w:rFonts w:asciiTheme="majorHAnsi" w:hAnsiTheme="majorHAnsi" w:cstheme="majorHAnsi"/>
          <w:lang w:val="en-US"/>
        </w:rPr>
        <w:t>nhớ tên vận động, thực hiện được vận động “ Bật liên tục về phía trước”. T</w:t>
      </w:r>
      <w:r w:rsidRPr="00ED4C10">
        <w:rPr>
          <w:rFonts w:asciiTheme="majorHAnsi" w:hAnsiTheme="majorHAnsi" w:cstheme="majorHAnsi"/>
          <w:shd w:val="clear" w:color="auto" w:fill="FFFFFF"/>
        </w:rPr>
        <w:t>rẻ biết cách nhún bật liên tục về phía trước, tiếp đất bằng hai chân nhẹ nhàng</w:t>
      </w:r>
      <w:r w:rsidRPr="00ED4C10">
        <w:rPr>
          <w:rFonts w:asciiTheme="majorHAnsi" w:hAnsiTheme="majorHAnsi" w:cstheme="majorHAnsi"/>
          <w:shd w:val="clear" w:color="auto" w:fill="FFFFFF"/>
          <w:lang w:val="en-US"/>
        </w:rPr>
        <w:t xml:space="preserve"> và không bị ngã. </w:t>
      </w:r>
    </w:p>
    <w:p w14:paraId="6D4EF2C5" w14:textId="77777777" w:rsidR="00C94AF7" w:rsidRPr="00ED4C10" w:rsidRDefault="00C94AF7" w:rsidP="00C94AF7">
      <w:pPr>
        <w:jc w:val="both"/>
        <w:rPr>
          <w:rFonts w:asciiTheme="majorHAnsi" w:hAnsiTheme="majorHAnsi" w:cstheme="majorHAnsi"/>
        </w:rPr>
      </w:pPr>
      <w:r w:rsidRPr="00ED4C10">
        <w:rPr>
          <w:rFonts w:asciiTheme="majorHAnsi" w:hAnsiTheme="majorHAnsi" w:cstheme="majorHAnsi"/>
        </w:rPr>
        <w:t>- Rèn cho trẻ nhanh nhẹn mạnh dạn</w:t>
      </w:r>
      <w:r w:rsidRPr="00ED4C10">
        <w:rPr>
          <w:rFonts w:asciiTheme="majorHAnsi" w:hAnsiTheme="majorHAnsi" w:cstheme="majorHAnsi"/>
          <w:lang w:val="en-US"/>
        </w:rPr>
        <w:t>,</w:t>
      </w:r>
      <w:r w:rsidRPr="00ED4C10">
        <w:rPr>
          <w:rFonts w:asciiTheme="majorHAnsi" w:hAnsiTheme="majorHAnsi" w:cstheme="majorHAnsi"/>
        </w:rPr>
        <w:t xml:space="preserve"> tự tin</w:t>
      </w:r>
      <w:r w:rsidRPr="00ED4C10">
        <w:rPr>
          <w:rFonts w:asciiTheme="majorHAnsi" w:hAnsiTheme="majorHAnsi" w:cstheme="majorHAnsi"/>
          <w:lang w:val="en-US"/>
        </w:rPr>
        <w:t>,</w:t>
      </w:r>
      <w:r w:rsidRPr="00ED4C10">
        <w:rPr>
          <w:rFonts w:asciiTheme="majorHAnsi" w:hAnsiTheme="majorHAnsi" w:cstheme="majorHAnsi"/>
        </w:rPr>
        <w:t xml:space="preserve"> khéo léo khi tham gia vào các hoạt động.</w:t>
      </w:r>
    </w:p>
    <w:p w14:paraId="08C45FE3" w14:textId="74BC8B83" w:rsidR="00C94AF7" w:rsidRPr="00ED4C10" w:rsidRDefault="00C94AF7" w:rsidP="00C94AF7">
      <w:pPr>
        <w:jc w:val="both"/>
        <w:rPr>
          <w:rFonts w:asciiTheme="majorHAnsi" w:hAnsiTheme="majorHAnsi" w:cstheme="majorHAnsi"/>
        </w:rPr>
      </w:pPr>
      <w:r w:rsidRPr="00ED4C10">
        <w:rPr>
          <w:rFonts w:asciiTheme="majorHAnsi" w:hAnsiTheme="majorHAnsi" w:cstheme="majorHAnsi"/>
        </w:rPr>
        <w:t>- Trẻ tích cực tham gia vào các hoạt động. Giáo dục trẻ chăm tập thể dục thể thao để cho cơ thể kheo mạnh</w:t>
      </w:r>
    </w:p>
    <w:p w14:paraId="709F45BA" w14:textId="6996A8B4" w:rsidR="00C94AF7" w:rsidRPr="00ED4C10" w:rsidRDefault="00C94AF7" w:rsidP="00C94AF7">
      <w:pPr>
        <w:jc w:val="both"/>
        <w:rPr>
          <w:rFonts w:asciiTheme="majorHAnsi" w:hAnsiTheme="majorHAnsi" w:cstheme="majorHAnsi"/>
          <w:b/>
        </w:rPr>
      </w:pPr>
      <w:r w:rsidRPr="00ED4C10">
        <w:rPr>
          <w:rFonts w:asciiTheme="majorHAnsi" w:hAnsiTheme="majorHAnsi" w:cstheme="majorHAnsi"/>
          <w:b/>
        </w:rPr>
        <w:t>II. Chuẩn bị</w:t>
      </w:r>
    </w:p>
    <w:p w14:paraId="2942EE9A"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Sân tập sạch sẽ, bằng phẳng.</w:t>
      </w:r>
    </w:p>
    <w:p w14:paraId="07C85181" w14:textId="08DF1CA5"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xml:space="preserve">- Vạch xuất phát. </w:t>
      </w:r>
    </w:p>
    <w:p w14:paraId="2AEB8740" w14:textId="17FE987A" w:rsidR="00C94AF7" w:rsidRPr="00ED4C10" w:rsidRDefault="00C94AF7" w:rsidP="00C94AF7">
      <w:pPr>
        <w:jc w:val="both"/>
        <w:rPr>
          <w:rFonts w:asciiTheme="majorHAnsi" w:hAnsiTheme="majorHAnsi" w:cstheme="majorHAnsi"/>
        </w:rPr>
      </w:pPr>
      <w:r w:rsidRPr="00ED4C10">
        <w:rPr>
          <w:rFonts w:asciiTheme="majorHAnsi" w:hAnsiTheme="majorHAnsi" w:cstheme="majorHAnsi"/>
          <w:lang w:val="en-US"/>
        </w:rPr>
        <w:t xml:space="preserve">- </w:t>
      </w:r>
      <w:r w:rsidR="00411CC9" w:rsidRPr="00ED4C10">
        <w:rPr>
          <w:rFonts w:asciiTheme="majorHAnsi" w:hAnsiTheme="majorHAnsi" w:cstheme="majorHAnsi"/>
        </w:rPr>
        <w:t>Bóng, rổ đựng bóng</w:t>
      </w:r>
    </w:p>
    <w:p w14:paraId="7F2BD0B2" w14:textId="7C9E5BDE" w:rsidR="001B1703" w:rsidRPr="00ED4C10" w:rsidRDefault="001B1703" w:rsidP="00C94AF7">
      <w:pPr>
        <w:jc w:val="both"/>
        <w:rPr>
          <w:rFonts w:asciiTheme="majorHAnsi" w:hAnsiTheme="majorHAnsi" w:cstheme="majorHAnsi"/>
          <w:lang w:val="en-US"/>
        </w:rPr>
      </w:pPr>
      <w:r w:rsidRPr="00ED4C10">
        <w:rPr>
          <w:rFonts w:asciiTheme="majorHAnsi" w:hAnsiTheme="majorHAnsi" w:cstheme="majorHAnsi"/>
          <w:lang w:val="en-US"/>
        </w:rPr>
        <w:t>- Nhạc bài hát: Tay thơm, tay ngoan</w:t>
      </w:r>
      <w:r w:rsidR="00A80EBE" w:rsidRPr="00ED4C10">
        <w:rPr>
          <w:rFonts w:asciiTheme="majorHAnsi" w:hAnsiTheme="majorHAnsi" w:cstheme="majorHAnsi"/>
          <w:lang w:val="en-US"/>
        </w:rPr>
        <w:t>, Đôi mắt của em</w:t>
      </w:r>
    </w:p>
    <w:p w14:paraId="28B05D5F" w14:textId="70C5E7C1" w:rsidR="00C94AF7" w:rsidRPr="00ED4C10" w:rsidRDefault="001B1703" w:rsidP="00C94AF7">
      <w:pPr>
        <w:jc w:val="both"/>
        <w:rPr>
          <w:rFonts w:asciiTheme="majorHAnsi" w:hAnsiTheme="majorHAnsi" w:cstheme="majorHAnsi"/>
        </w:rPr>
      </w:pPr>
      <w:r w:rsidRPr="00ED4C10">
        <w:rPr>
          <w:rFonts w:asciiTheme="majorHAnsi" w:hAnsiTheme="majorHAnsi" w:cstheme="majorHAnsi"/>
          <w:b/>
        </w:rPr>
        <w:t xml:space="preserve">III. </w:t>
      </w:r>
      <w:r w:rsidR="00C94AF7" w:rsidRPr="00ED4C10">
        <w:rPr>
          <w:rFonts w:asciiTheme="majorHAnsi" w:hAnsiTheme="majorHAnsi" w:cstheme="majorHAnsi"/>
          <w:b/>
        </w:rPr>
        <w:t>Cách tiến hành</w:t>
      </w:r>
    </w:p>
    <w:p w14:paraId="10FAC50E" w14:textId="327962ED" w:rsidR="00C94AF7" w:rsidRPr="00ED4C10" w:rsidRDefault="00C94AF7" w:rsidP="00C94AF7">
      <w:pPr>
        <w:jc w:val="both"/>
        <w:rPr>
          <w:rFonts w:asciiTheme="majorHAnsi" w:hAnsiTheme="majorHAnsi" w:cstheme="majorHAnsi"/>
        </w:rPr>
      </w:pPr>
      <w:r w:rsidRPr="00ED4C10">
        <w:rPr>
          <w:rFonts w:asciiTheme="majorHAnsi" w:hAnsiTheme="majorHAnsi" w:cstheme="majorHAnsi"/>
          <w:b/>
          <w:bCs/>
          <w:i/>
          <w:lang w:val="en-US"/>
        </w:rPr>
        <w:t>1.</w:t>
      </w:r>
      <w:r w:rsidR="001B1703" w:rsidRPr="00ED4C10">
        <w:rPr>
          <w:rFonts w:asciiTheme="majorHAnsi" w:hAnsiTheme="majorHAnsi" w:cstheme="majorHAnsi"/>
          <w:b/>
          <w:bCs/>
          <w:i/>
          <w:lang w:val="en-US"/>
        </w:rPr>
        <w:t xml:space="preserve"> </w:t>
      </w:r>
      <w:r w:rsidRPr="00ED4C10">
        <w:rPr>
          <w:rFonts w:asciiTheme="majorHAnsi" w:hAnsiTheme="majorHAnsi" w:cstheme="majorHAnsi"/>
          <w:b/>
          <w:i/>
        </w:rPr>
        <w:t>HĐ1:</w:t>
      </w:r>
      <w:r w:rsidRPr="00ED4C10">
        <w:rPr>
          <w:rFonts w:asciiTheme="majorHAnsi" w:hAnsiTheme="majorHAnsi" w:cstheme="majorHAnsi"/>
          <w:b/>
          <w:i/>
          <w:lang w:val="en-US"/>
        </w:rPr>
        <w:t xml:space="preserve"> Khởi động cùng bé</w:t>
      </w:r>
    </w:p>
    <w:p w14:paraId="7F665EC2"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cùng t</w:t>
      </w:r>
      <w:r w:rsidRPr="00ED4C10">
        <w:rPr>
          <w:rFonts w:asciiTheme="majorHAnsi" w:hAnsiTheme="majorHAnsi" w:cstheme="majorHAnsi"/>
          <w:lang w:val="en-US"/>
        </w:rPr>
        <w:t>rẻ trò chuyện về chủ đề, cho trẻ chơi “giấu tay”</w:t>
      </w:r>
    </w:p>
    <w:p w14:paraId="154E2CEB" w14:textId="77777777" w:rsidR="00C94AF7" w:rsidRPr="00ED4C10" w:rsidRDefault="00C94AF7" w:rsidP="00C94AF7">
      <w:pPr>
        <w:jc w:val="both"/>
        <w:rPr>
          <w:rFonts w:asciiTheme="majorHAnsi" w:hAnsiTheme="majorHAnsi" w:cstheme="majorHAnsi"/>
          <w:b/>
          <w:lang w:val="en-US"/>
        </w:rPr>
      </w:pPr>
      <w:r w:rsidRPr="00ED4C10">
        <w:rPr>
          <w:rFonts w:asciiTheme="majorHAnsi" w:hAnsiTheme="majorHAnsi" w:cstheme="majorHAnsi"/>
        </w:rPr>
        <w:t>- Cô giới thiệu cho trẻ đi khởi động. Trẻ thực hiện các kiểu đi (đi nhanh, đi chậm, đi kiềng gót</w:t>
      </w:r>
      <w:r w:rsidRPr="00ED4C10">
        <w:rPr>
          <w:rFonts w:asciiTheme="majorHAnsi" w:hAnsiTheme="majorHAnsi" w:cstheme="majorHAnsi"/>
          <w:lang w:val="en-US"/>
        </w:rPr>
        <w:t>, đi khom lưng, đi bằng gót chân</w:t>
      </w: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theo hiệu lệnh của cô</w:t>
      </w:r>
      <w:r w:rsidRPr="00ED4C10">
        <w:rPr>
          <w:rFonts w:asciiTheme="majorHAnsi" w:hAnsiTheme="majorHAnsi" w:cstheme="majorHAnsi"/>
          <w:lang w:val="en-US"/>
        </w:rPr>
        <w:t xml:space="preserve"> sau đó</w:t>
      </w:r>
      <w:r w:rsidRPr="00ED4C10">
        <w:rPr>
          <w:rFonts w:asciiTheme="majorHAnsi" w:hAnsiTheme="majorHAnsi" w:cstheme="majorHAnsi"/>
        </w:rPr>
        <w:t xml:space="preserve"> đi về 3 hàng dọc</w:t>
      </w:r>
      <w:r w:rsidRPr="00ED4C10">
        <w:rPr>
          <w:rFonts w:asciiTheme="majorHAnsi" w:hAnsiTheme="majorHAnsi" w:cstheme="majorHAnsi"/>
          <w:lang w:val="en-US"/>
        </w:rPr>
        <w:t>.</w:t>
      </w:r>
    </w:p>
    <w:p w14:paraId="731DF156" w14:textId="5B73415F" w:rsidR="00C94AF7" w:rsidRPr="00ED4C10" w:rsidRDefault="00C94AF7" w:rsidP="00C94AF7">
      <w:pPr>
        <w:rPr>
          <w:rFonts w:asciiTheme="majorHAnsi" w:hAnsiTheme="majorHAnsi" w:cstheme="majorHAnsi"/>
          <w:b/>
          <w:i/>
        </w:rPr>
      </w:pPr>
      <w:r w:rsidRPr="00ED4C10">
        <w:rPr>
          <w:rFonts w:asciiTheme="majorHAnsi" w:hAnsiTheme="majorHAnsi" w:cstheme="majorHAnsi"/>
          <w:b/>
          <w:i/>
          <w:lang w:val="en-US"/>
        </w:rPr>
        <w:t xml:space="preserve"> 2. </w:t>
      </w:r>
      <w:r w:rsidRPr="00ED4C10">
        <w:rPr>
          <w:rFonts w:asciiTheme="majorHAnsi" w:hAnsiTheme="majorHAnsi" w:cstheme="majorHAnsi"/>
          <w:b/>
          <w:i/>
        </w:rPr>
        <w:t>HĐ 2:</w:t>
      </w:r>
      <w:r w:rsidR="001B1703" w:rsidRPr="00ED4C10">
        <w:rPr>
          <w:rFonts w:asciiTheme="majorHAnsi" w:hAnsiTheme="majorHAnsi" w:cstheme="majorHAnsi"/>
          <w:b/>
          <w:i/>
          <w:lang w:val="en-US"/>
        </w:rPr>
        <w:t xml:space="preserve"> </w:t>
      </w:r>
      <w:r w:rsidRPr="00ED4C10">
        <w:rPr>
          <w:rFonts w:asciiTheme="majorHAnsi" w:hAnsiTheme="majorHAnsi" w:cstheme="majorHAnsi"/>
          <w:b/>
          <w:i/>
        </w:rPr>
        <w:t>Trọng động</w:t>
      </w:r>
    </w:p>
    <w:p w14:paraId="5EC05266" w14:textId="4761A941" w:rsidR="00C94AF7" w:rsidRPr="00ED4C10" w:rsidRDefault="00C94AF7" w:rsidP="00C94AF7">
      <w:pPr>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 xml:space="preserve">Tập BTPTC: </w:t>
      </w:r>
    </w:p>
    <w:p w14:paraId="08A6ED52" w14:textId="1AD7B100" w:rsidR="001B1703" w:rsidRPr="00ED4C10" w:rsidRDefault="001B1703" w:rsidP="00C94AF7">
      <w:pPr>
        <w:rPr>
          <w:rFonts w:asciiTheme="majorHAnsi" w:hAnsiTheme="majorHAnsi" w:cstheme="majorHAnsi"/>
          <w:b/>
          <w:i/>
          <w:lang w:val="en-US"/>
        </w:rPr>
      </w:pPr>
      <w:r w:rsidRPr="00ED4C10">
        <w:rPr>
          <w:rFonts w:asciiTheme="majorHAnsi" w:hAnsiTheme="majorHAnsi" w:cstheme="majorHAnsi"/>
          <w:lang w:val="en-US"/>
        </w:rPr>
        <w:t>- Tập lần 1 bằng nhịp đếm 4l x 4n</w:t>
      </w:r>
    </w:p>
    <w:p w14:paraId="1325EB19" w14:textId="2C944BC2" w:rsidR="00C94AF7" w:rsidRPr="00ED4C10" w:rsidRDefault="00C94AF7" w:rsidP="00C94AF7">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1: 2 tay</w:t>
      </w:r>
      <w:r w:rsidR="001B1703" w:rsidRPr="00ED4C10">
        <w:rPr>
          <w:rFonts w:asciiTheme="majorHAnsi" w:hAnsiTheme="majorHAnsi" w:cstheme="majorHAnsi"/>
        </w:rPr>
        <w:t xml:space="preserve"> ra trước</w:t>
      </w:r>
      <w:r w:rsidR="003B7852">
        <w:rPr>
          <w:rFonts w:asciiTheme="majorHAnsi" w:hAnsiTheme="majorHAnsi" w:cstheme="majorHAnsi"/>
          <w:lang w:val="en-US"/>
        </w:rPr>
        <w:t>, lên cao</w:t>
      </w:r>
      <w:r w:rsidR="001B1703" w:rsidRPr="00ED4C10">
        <w:rPr>
          <w:rFonts w:asciiTheme="majorHAnsi" w:hAnsiTheme="majorHAnsi" w:cstheme="majorHAnsi"/>
        </w:rPr>
        <w:t>, sang ngang, hạ xuống</w:t>
      </w:r>
    </w:p>
    <w:p w14:paraId="30B8E1F8" w14:textId="6C6E79F3" w:rsidR="00C94AF7" w:rsidRPr="00ED4C10" w:rsidRDefault="00C94AF7" w:rsidP="00C94AF7">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2:</w:t>
      </w:r>
      <w:r w:rsidRPr="00ED4C10">
        <w:rPr>
          <w:rFonts w:asciiTheme="majorHAnsi" w:hAnsiTheme="majorHAnsi" w:cstheme="majorHAnsi"/>
          <w:lang w:val="en-US"/>
        </w:rPr>
        <w:t xml:space="preserve"> </w:t>
      </w:r>
      <w:r w:rsidRPr="00ED4C10">
        <w:rPr>
          <w:rFonts w:asciiTheme="majorHAnsi" w:hAnsiTheme="majorHAnsi" w:cstheme="majorHAnsi"/>
        </w:rPr>
        <w:t>Đưa từ</w:t>
      </w:r>
      <w:r w:rsidR="001B1703" w:rsidRPr="00ED4C10">
        <w:rPr>
          <w:rFonts w:asciiTheme="majorHAnsi" w:hAnsiTheme="majorHAnsi" w:cstheme="majorHAnsi"/>
        </w:rPr>
        <w:t>ng chân vuông góc</w:t>
      </w:r>
      <w:r w:rsidRPr="00ED4C10">
        <w:rPr>
          <w:rFonts w:asciiTheme="majorHAnsi" w:hAnsiTheme="majorHAnsi" w:cstheme="majorHAnsi"/>
        </w:rPr>
        <w:t>.</w:t>
      </w:r>
    </w:p>
    <w:p w14:paraId="3FC1B04D" w14:textId="6B066DD8" w:rsidR="00C94AF7" w:rsidRPr="00ED4C10" w:rsidRDefault="00C94AF7" w:rsidP="00C94AF7">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3: 2 tay đưa lên</w:t>
      </w:r>
      <w:r w:rsidR="001B1703" w:rsidRPr="00ED4C10">
        <w:rPr>
          <w:rFonts w:asciiTheme="majorHAnsi" w:hAnsiTheme="majorHAnsi" w:cstheme="majorHAnsi"/>
        </w:rPr>
        <w:t xml:space="preserve"> cao cúi gập người chạm mũi bàn chân</w:t>
      </w:r>
    </w:p>
    <w:p w14:paraId="04953F36" w14:textId="59AA9D60" w:rsidR="00C94AF7" w:rsidRPr="00ED4C10" w:rsidRDefault="001B1703" w:rsidP="00C94AF7">
      <w:pPr>
        <w:rPr>
          <w:rFonts w:asciiTheme="majorHAnsi" w:hAnsiTheme="majorHAnsi" w:cstheme="majorHAnsi"/>
        </w:rPr>
      </w:pPr>
      <w:r w:rsidRPr="00ED4C10">
        <w:rPr>
          <w:rFonts w:asciiTheme="majorHAnsi" w:hAnsiTheme="majorHAnsi" w:cstheme="majorHAnsi"/>
        </w:rPr>
        <w:t>+ ĐT4: Bật chân trước, chân sau</w:t>
      </w:r>
    </w:p>
    <w:p w14:paraId="19C91916" w14:textId="77777777" w:rsidR="006D767C" w:rsidRPr="00ED4C10" w:rsidRDefault="006D767C" w:rsidP="006D767C">
      <w:pPr>
        <w:jc w:val="both"/>
        <w:rPr>
          <w:rFonts w:asciiTheme="majorHAnsi" w:hAnsiTheme="majorHAnsi" w:cstheme="majorHAnsi"/>
        </w:rPr>
      </w:pPr>
      <w:r w:rsidRPr="00ED4C10">
        <w:rPr>
          <w:rFonts w:asciiTheme="majorHAnsi" w:hAnsiTheme="majorHAnsi" w:cstheme="majorHAnsi"/>
        </w:rPr>
        <w:t xml:space="preserve">+ ĐTNM: ĐT4: </w:t>
      </w:r>
      <w:r w:rsidRPr="00ED4C10">
        <w:rPr>
          <w:rFonts w:asciiTheme="majorHAnsi" w:hAnsiTheme="majorHAnsi" w:cstheme="majorHAnsi"/>
          <w:lang w:val="en-US"/>
        </w:rPr>
        <w:t xml:space="preserve">4 </w:t>
      </w:r>
      <w:r w:rsidRPr="00ED4C10">
        <w:rPr>
          <w:rFonts w:asciiTheme="majorHAnsi" w:hAnsiTheme="majorHAnsi" w:cstheme="majorHAnsi"/>
        </w:rPr>
        <w:t>lần x 4 nhịp.</w:t>
      </w:r>
    </w:p>
    <w:p w14:paraId="6CA6A7CC"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Tập lần 2 +bài hát "</w:t>
      </w:r>
      <w:r w:rsidRPr="00ED4C10">
        <w:rPr>
          <w:rFonts w:asciiTheme="majorHAnsi" w:hAnsiTheme="majorHAnsi" w:cstheme="majorHAnsi"/>
          <w:lang w:val="en-US"/>
        </w:rPr>
        <w:t xml:space="preserve">Tay thơm tay ngoan” </w:t>
      </w:r>
    </w:p>
    <w:p w14:paraId="6008370D" w14:textId="77777777" w:rsidR="00C94AF7" w:rsidRPr="00ED4C10" w:rsidRDefault="00C94AF7" w:rsidP="00C94AF7">
      <w:pPr>
        <w:rPr>
          <w:rFonts w:asciiTheme="majorHAnsi" w:hAnsiTheme="majorHAnsi" w:cstheme="majorHAnsi"/>
          <w:b/>
          <w:lang w:val="en-US"/>
        </w:rPr>
      </w:pPr>
      <w:r w:rsidRPr="00ED4C10">
        <w:rPr>
          <w:rFonts w:asciiTheme="majorHAnsi" w:hAnsiTheme="majorHAnsi" w:cstheme="majorHAnsi"/>
          <w:b/>
        </w:rPr>
        <w:lastRenderedPageBreak/>
        <w:t>- VĐCB: B</w:t>
      </w:r>
      <w:r w:rsidRPr="00ED4C10">
        <w:rPr>
          <w:rFonts w:asciiTheme="majorHAnsi" w:hAnsiTheme="majorHAnsi" w:cstheme="majorHAnsi"/>
          <w:b/>
          <w:lang w:val="en-US"/>
        </w:rPr>
        <w:t>ật liên tục về phía trước</w:t>
      </w:r>
    </w:p>
    <w:p w14:paraId="3634D0C7" w14:textId="77777777" w:rsidR="00C94AF7" w:rsidRPr="00ED4C10" w:rsidRDefault="00C94AF7" w:rsidP="00C94AF7">
      <w:pPr>
        <w:jc w:val="both"/>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Cô cho trẻ đi trải nghiệm các kiểu b</w:t>
      </w:r>
      <w:r w:rsidRPr="00ED4C10">
        <w:rPr>
          <w:rFonts w:asciiTheme="majorHAnsi" w:hAnsiTheme="majorHAnsi" w:cstheme="majorHAnsi"/>
          <w:lang w:val="en-US"/>
        </w:rPr>
        <w:t>ật</w:t>
      </w:r>
      <w:r w:rsidRPr="00ED4C10">
        <w:rPr>
          <w:rFonts w:asciiTheme="majorHAnsi" w:hAnsiTheme="majorHAnsi" w:cstheme="majorHAnsi"/>
        </w:rPr>
        <w:t>. Cô thống nhất vận động</w:t>
      </w:r>
      <w:r w:rsidRPr="00ED4C10">
        <w:rPr>
          <w:rFonts w:asciiTheme="majorHAnsi" w:hAnsiTheme="majorHAnsi" w:cstheme="majorHAnsi"/>
          <w:lang w:val="en-US"/>
        </w:rPr>
        <w:t xml:space="preserve"> “ Bật liên tục về phía trước”</w:t>
      </w:r>
      <w:r w:rsidRPr="00ED4C10">
        <w:rPr>
          <w:rFonts w:asciiTheme="majorHAnsi" w:hAnsiTheme="majorHAnsi" w:cstheme="majorHAnsi"/>
        </w:rPr>
        <w:t xml:space="preserve"> </w:t>
      </w:r>
    </w:p>
    <w:p w14:paraId="233A4114"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tập mẫu lần 1 không phân tích</w:t>
      </w:r>
      <w:r w:rsidRPr="00ED4C10">
        <w:rPr>
          <w:rFonts w:asciiTheme="majorHAnsi" w:hAnsiTheme="majorHAnsi" w:cstheme="majorHAnsi"/>
          <w:lang w:val="en-US"/>
        </w:rPr>
        <w:t>.</w:t>
      </w:r>
    </w:p>
    <w:p w14:paraId="3A4211BA" w14:textId="4D8F028D" w:rsidR="006D767C" w:rsidRPr="00ED4C10" w:rsidRDefault="00C94AF7" w:rsidP="00C94AF7">
      <w:pPr>
        <w:jc w:val="both"/>
        <w:rPr>
          <w:rFonts w:asciiTheme="majorHAnsi" w:hAnsiTheme="majorHAnsi" w:cstheme="majorHAnsi"/>
          <w:shd w:val="clear" w:color="auto" w:fill="FFFFFF"/>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tậ</w:t>
      </w:r>
      <w:r w:rsidR="006D767C" w:rsidRPr="00ED4C10">
        <w:rPr>
          <w:rFonts w:asciiTheme="majorHAnsi" w:hAnsiTheme="majorHAnsi" w:cstheme="majorHAnsi"/>
        </w:rPr>
        <w:t xml:space="preserve">p mẫu lần 2 kết hợp phân tích: TTCB: Cô </w:t>
      </w:r>
      <w:r w:rsidRPr="00ED4C10">
        <w:rPr>
          <w:rFonts w:asciiTheme="majorHAnsi" w:hAnsiTheme="majorHAnsi" w:cstheme="majorHAnsi"/>
          <w:shd w:val="clear" w:color="auto" w:fill="FFFFFF"/>
        </w:rPr>
        <w:t>đứng sau</w:t>
      </w:r>
      <w:r w:rsidRPr="00ED4C10">
        <w:rPr>
          <w:rFonts w:asciiTheme="majorHAnsi" w:hAnsiTheme="majorHAnsi" w:cstheme="majorHAnsi"/>
          <w:shd w:val="clear" w:color="auto" w:fill="FFFFFF"/>
          <w:lang w:val="en-US"/>
        </w:rPr>
        <w:t xml:space="preserve"> </w:t>
      </w:r>
      <w:r w:rsidRPr="00ED4C10">
        <w:rPr>
          <w:rFonts w:asciiTheme="majorHAnsi" w:hAnsiTheme="majorHAnsi" w:cstheme="majorHAnsi"/>
          <w:shd w:val="clear" w:color="auto" w:fill="FFFFFF"/>
        </w:rPr>
        <w:t xml:space="preserve">vạch xuất </w:t>
      </w:r>
      <w:r w:rsidR="006D767C" w:rsidRPr="00ED4C10">
        <w:rPr>
          <w:rFonts w:asciiTheme="majorHAnsi" w:hAnsiTheme="majorHAnsi" w:cstheme="majorHAnsi"/>
          <w:shd w:val="clear" w:color="auto" w:fill="FFFFFF"/>
          <w:lang w:val="en-US"/>
        </w:rPr>
        <w:t xml:space="preserve">2 tay chống </w:t>
      </w:r>
      <w:r w:rsidRPr="00ED4C10">
        <w:rPr>
          <w:rFonts w:asciiTheme="majorHAnsi" w:hAnsiTheme="majorHAnsi" w:cstheme="majorHAnsi"/>
          <w:shd w:val="clear" w:color="auto" w:fill="FFFFFF"/>
          <w:lang w:val="en-US"/>
        </w:rPr>
        <w:t>hông, mắt nhìn thẳng</w:t>
      </w:r>
      <w:r w:rsidR="006D767C" w:rsidRPr="00ED4C10">
        <w:rPr>
          <w:rFonts w:asciiTheme="majorHAnsi" w:hAnsiTheme="majorHAnsi" w:cstheme="majorHAnsi"/>
          <w:shd w:val="clear" w:color="auto" w:fill="FFFFFF"/>
        </w:rPr>
        <w:t xml:space="preserve"> về phía trước</w:t>
      </w:r>
      <w:r w:rsidRPr="00ED4C10">
        <w:rPr>
          <w:rFonts w:asciiTheme="majorHAnsi" w:hAnsiTheme="majorHAnsi" w:cstheme="majorHAnsi"/>
          <w:shd w:val="clear" w:color="auto" w:fill="FFFFFF"/>
        </w:rPr>
        <w:t xml:space="preserve">. </w:t>
      </w:r>
      <w:r w:rsidRPr="00ED4C10">
        <w:rPr>
          <w:rFonts w:asciiTheme="majorHAnsi" w:hAnsiTheme="majorHAnsi" w:cstheme="majorHAnsi"/>
          <w:shd w:val="clear" w:color="auto" w:fill="FFFFFF"/>
          <w:lang w:val="en-US"/>
        </w:rPr>
        <w:t>Khi</w:t>
      </w:r>
      <w:r w:rsidRPr="00ED4C10">
        <w:rPr>
          <w:rFonts w:asciiTheme="majorHAnsi" w:hAnsiTheme="majorHAnsi" w:cstheme="majorHAnsi"/>
          <w:shd w:val="clear" w:color="auto" w:fill="FFFFFF"/>
        </w:rPr>
        <w:t xml:space="preserve"> có hiệu lệnh cô nhún chân để lấy đà bật và tiêp đất bằng mũi bàn chân nhẹ nhàng </w:t>
      </w:r>
      <w:r w:rsidR="006D767C" w:rsidRPr="00ED4C10">
        <w:rPr>
          <w:rFonts w:asciiTheme="majorHAnsi" w:hAnsiTheme="majorHAnsi" w:cstheme="majorHAnsi"/>
          <w:shd w:val="clear" w:color="auto" w:fill="FFFFFF"/>
          <w:lang w:val="en-US"/>
        </w:rPr>
        <w:t xml:space="preserve">cô </w:t>
      </w:r>
      <w:r w:rsidRPr="00ED4C10">
        <w:rPr>
          <w:rFonts w:asciiTheme="majorHAnsi" w:hAnsiTheme="majorHAnsi" w:cstheme="majorHAnsi"/>
          <w:shd w:val="clear" w:color="auto" w:fill="FFFFFF"/>
        </w:rPr>
        <w:t xml:space="preserve">cứ bât liên tục như vậy cho đến </w:t>
      </w:r>
      <w:r w:rsidR="006D767C" w:rsidRPr="00ED4C10">
        <w:rPr>
          <w:rFonts w:asciiTheme="majorHAnsi" w:hAnsiTheme="majorHAnsi" w:cstheme="majorHAnsi"/>
          <w:shd w:val="clear" w:color="auto" w:fill="FFFFFF"/>
          <w:lang w:val="en-US"/>
        </w:rPr>
        <w:t>hết đường cô đi về</w:t>
      </w:r>
      <w:r w:rsidRPr="00ED4C10">
        <w:rPr>
          <w:rFonts w:asciiTheme="majorHAnsi" w:hAnsiTheme="majorHAnsi" w:cstheme="majorHAnsi"/>
          <w:shd w:val="clear" w:color="auto" w:fill="FFFFFF"/>
          <w:lang w:val="en-US"/>
        </w:rPr>
        <w:t xml:space="preserve"> cuối hàng</w:t>
      </w:r>
      <w:r w:rsidR="006D767C" w:rsidRPr="00ED4C10">
        <w:rPr>
          <w:rFonts w:asciiTheme="majorHAnsi" w:hAnsiTheme="majorHAnsi" w:cstheme="majorHAnsi"/>
          <w:shd w:val="clear" w:color="auto" w:fill="FFFFFF"/>
          <w:lang w:val="en-US"/>
        </w:rPr>
        <w:t xml:space="preserve"> đứng</w:t>
      </w:r>
      <w:r w:rsidRPr="00ED4C10">
        <w:rPr>
          <w:rFonts w:asciiTheme="majorHAnsi" w:hAnsiTheme="majorHAnsi" w:cstheme="majorHAnsi"/>
          <w:shd w:val="clear" w:color="auto" w:fill="FFFFFF"/>
          <w:lang w:val="en-US"/>
        </w:rPr>
        <w:t xml:space="preserve">. </w:t>
      </w:r>
    </w:p>
    <w:p w14:paraId="06FDA5A7" w14:textId="6506B9B1" w:rsidR="00C94AF7" w:rsidRPr="00ED4C10" w:rsidRDefault="00C94AF7" w:rsidP="00C94AF7">
      <w:pPr>
        <w:jc w:val="both"/>
        <w:rPr>
          <w:rFonts w:asciiTheme="majorHAnsi" w:hAnsiTheme="majorHAnsi" w:cstheme="majorHAnsi"/>
        </w:rPr>
      </w:pPr>
      <w:r w:rsidRPr="00ED4C10">
        <w:rPr>
          <w:rFonts w:asciiTheme="majorHAnsi" w:hAnsiTheme="majorHAnsi" w:cstheme="majorHAnsi"/>
        </w:rPr>
        <w:t>- Cho lần lượt từng trẻ lên thực hiện</w:t>
      </w:r>
      <w:r w:rsidRPr="00ED4C10">
        <w:rPr>
          <w:rFonts w:asciiTheme="majorHAnsi" w:hAnsiTheme="majorHAnsi" w:cstheme="majorHAnsi"/>
          <w:lang w:val="en-US"/>
        </w:rPr>
        <w:t xml:space="preserve"> </w:t>
      </w:r>
      <w:r w:rsidRPr="00ED4C10">
        <w:rPr>
          <w:rFonts w:asciiTheme="majorHAnsi" w:hAnsiTheme="majorHAnsi" w:cstheme="majorHAnsi"/>
        </w:rPr>
        <w:t xml:space="preserve">(Cô </w:t>
      </w:r>
      <w:r w:rsidR="006D767C" w:rsidRPr="00ED4C10">
        <w:rPr>
          <w:rFonts w:asciiTheme="majorHAnsi" w:hAnsiTheme="majorHAnsi" w:cstheme="majorHAnsi"/>
          <w:lang w:val="en-US"/>
        </w:rPr>
        <w:t xml:space="preserve">chú ý </w:t>
      </w:r>
      <w:r w:rsidRPr="00ED4C10">
        <w:rPr>
          <w:rFonts w:asciiTheme="majorHAnsi" w:hAnsiTheme="majorHAnsi" w:cstheme="majorHAnsi"/>
        </w:rPr>
        <w:t>sửa sai).</w:t>
      </w:r>
    </w:p>
    <w:p w14:paraId="69ED980C" w14:textId="142DAEF8" w:rsidR="00C94AF7" w:rsidRPr="00ED4C10" w:rsidRDefault="006D767C" w:rsidP="00C94AF7">
      <w:pPr>
        <w:jc w:val="both"/>
        <w:rPr>
          <w:rFonts w:asciiTheme="majorHAnsi" w:hAnsiTheme="majorHAnsi" w:cstheme="majorHAnsi"/>
        </w:rPr>
      </w:pPr>
      <w:r w:rsidRPr="00ED4C10">
        <w:rPr>
          <w:rFonts w:asciiTheme="majorHAnsi" w:hAnsiTheme="majorHAnsi" w:cstheme="majorHAnsi"/>
        </w:rPr>
        <w:t>- Cô cho trẻ thi đua dưới nhiều hình thức khác nhau như tổ, nhóm, cá nhân</w:t>
      </w:r>
    </w:p>
    <w:p w14:paraId="5AEEE58A" w14:textId="34C98C93" w:rsidR="00C94AF7" w:rsidRPr="00ED4C10" w:rsidRDefault="00C94AF7" w:rsidP="00C94AF7">
      <w:pPr>
        <w:jc w:val="both"/>
        <w:rPr>
          <w:rFonts w:asciiTheme="majorHAnsi" w:hAnsiTheme="majorHAnsi" w:cstheme="majorHAnsi"/>
        </w:rPr>
      </w:pPr>
      <w:r w:rsidRPr="00ED4C10">
        <w:rPr>
          <w:rFonts w:asciiTheme="majorHAnsi" w:hAnsiTheme="majorHAnsi" w:cstheme="majorHAnsi"/>
        </w:rPr>
        <w:t xml:space="preserve">- Đàm thoại tên vận động. </w:t>
      </w:r>
    </w:p>
    <w:p w14:paraId="19C3EA60" w14:textId="77777777" w:rsidR="00BF3743" w:rsidRPr="00ED4C10" w:rsidRDefault="00BF3743" w:rsidP="00C94AF7">
      <w:pPr>
        <w:jc w:val="both"/>
        <w:rPr>
          <w:rFonts w:asciiTheme="majorHAnsi" w:hAnsiTheme="majorHAnsi" w:cstheme="majorHAnsi"/>
          <w:lang w:val="en-US"/>
        </w:rPr>
      </w:pPr>
      <w:r w:rsidRPr="00ED4C10">
        <w:rPr>
          <w:rFonts w:asciiTheme="majorHAnsi" w:hAnsiTheme="majorHAnsi" w:cstheme="majorHAnsi"/>
          <w:lang w:val="en-US"/>
        </w:rPr>
        <w:t>- Cô mời 2 trẻ lên thực hiện lại</w:t>
      </w:r>
    </w:p>
    <w:p w14:paraId="31B0E3F5" w14:textId="77777777" w:rsidR="00BF3743" w:rsidRPr="00ED4C10" w:rsidRDefault="00C94AF7" w:rsidP="00BF3743">
      <w:pPr>
        <w:jc w:val="both"/>
        <w:rPr>
          <w:rFonts w:asciiTheme="majorHAnsi" w:hAnsiTheme="majorHAnsi" w:cstheme="majorHAnsi"/>
          <w:lang w:val="en-US"/>
        </w:rPr>
      </w:pPr>
      <w:r w:rsidRPr="00ED4C10">
        <w:rPr>
          <w:rFonts w:asciiTheme="majorHAnsi" w:hAnsiTheme="majorHAnsi" w:cstheme="majorHAnsi"/>
        </w:rPr>
        <w:t>* Giáo dục trẻ thường xuyên tập thể dục cho cơ thể khoẻ mạnh</w:t>
      </w:r>
    </w:p>
    <w:p w14:paraId="136E3334" w14:textId="3044A703" w:rsidR="00C94AF7" w:rsidRPr="00ED4C10" w:rsidRDefault="00C94AF7" w:rsidP="00BF3743">
      <w:pPr>
        <w:jc w:val="both"/>
        <w:rPr>
          <w:rFonts w:asciiTheme="majorHAnsi" w:hAnsiTheme="majorHAnsi" w:cstheme="majorHAnsi"/>
          <w:lang w:val="en-US"/>
        </w:rPr>
      </w:pPr>
      <w:r w:rsidRPr="00ED4C10">
        <w:rPr>
          <w:rFonts w:asciiTheme="majorHAnsi" w:hAnsiTheme="majorHAnsi" w:cstheme="majorHAnsi"/>
          <w:lang w:val="en-US"/>
        </w:rPr>
        <w:t xml:space="preserve">* </w:t>
      </w:r>
      <w:r w:rsidR="00BF3743" w:rsidRPr="00ED4C10">
        <w:rPr>
          <w:rFonts w:asciiTheme="majorHAnsi" w:hAnsiTheme="majorHAnsi" w:cstheme="majorHAnsi"/>
          <w:b/>
        </w:rPr>
        <w:t xml:space="preserve">Trò chơi: </w:t>
      </w:r>
      <w:r w:rsidR="00BF3743" w:rsidRPr="00ED4C10">
        <w:rPr>
          <w:rFonts w:asciiTheme="majorHAnsi" w:hAnsiTheme="majorHAnsi" w:cstheme="majorHAnsi"/>
          <w:b/>
          <w:lang w:val="en-US"/>
        </w:rPr>
        <w:t>Chuyền bóng qua chân</w:t>
      </w:r>
    </w:p>
    <w:p w14:paraId="63F7314E" w14:textId="77777777" w:rsidR="00BF3743"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giới thiệu tên trò chơi,</w:t>
      </w:r>
      <w:r w:rsidRPr="00ED4C10">
        <w:rPr>
          <w:rFonts w:asciiTheme="majorHAnsi" w:hAnsiTheme="majorHAnsi" w:cstheme="majorHAnsi"/>
          <w:lang w:val="en-US"/>
        </w:rPr>
        <w:t xml:space="preserve"> </w:t>
      </w:r>
      <w:r w:rsidRPr="00ED4C10">
        <w:rPr>
          <w:rFonts w:asciiTheme="majorHAnsi" w:hAnsiTheme="majorHAnsi" w:cstheme="majorHAnsi"/>
        </w:rPr>
        <w:t>luật chơi, cách chơi</w:t>
      </w:r>
    </w:p>
    <w:p w14:paraId="7EB940DE" w14:textId="52E68252" w:rsidR="00CE719B" w:rsidRPr="00ED4C10" w:rsidRDefault="00BF3743" w:rsidP="00BF3743">
      <w:pPr>
        <w:jc w:val="both"/>
        <w:rPr>
          <w:rFonts w:asciiTheme="majorHAnsi" w:hAnsiTheme="majorHAnsi" w:cstheme="majorHAnsi"/>
          <w:lang w:val="en-US"/>
        </w:rPr>
      </w:pPr>
      <w:r w:rsidRPr="00ED4C10">
        <w:rPr>
          <w:rFonts w:asciiTheme="majorHAnsi" w:hAnsiTheme="majorHAnsi" w:cstheme="majorHAnsi"/>
          <w:lang w:val="en-US"/>
        </w:rPr>
        <w:t xml:space="preserve">+ Cách chơi: Cô chia lớp thành </w:t>
      </w:r>
      <w:r w:rsidR="00C94AF7" w:rsidRPr="00ED4C10">
        <w:rPr>
          <w:rFonts w:asciiTheme="majorHAnsi" w:hAnsiTheme="majorHAnsi" w:cstheme="majorHAnsi"/>
        </w:rPr>
        <w:t xml:space="preserve"> 2 đội, mỗi đội có</w:t>
      </w:r>
      <w:r w:rsidRPr="00ED4C10">
        <w:rPr>
          <w:rFonts w:asciiTheme="majorHAnsi" w:hAnsiTheme="majorHAnsi" w:cstheme="majorHAnsi"/>
        </w:rPr>
        <w:t xml:space="preserve"> số thành viên bằng nhau. Nhiệm vụ của bạn đầu hàng là lên lấy bóng mang về chuyền qua 2 ch</w:t>
      </w:r>
      <w:r w:rsidR="00CE719B" w:rsidRPr="00ED4C10">
        <w:rPr>
          <w:rFonts w:asciiTheme="majorHAnsi" w:hAnsiTheme="majorHAnsi" w:cstheme="majorHAnsi"/>
          <w:lang w:val="en-US"/>
        </w:rPr>
        <w:t>o bạn phía sau. Bạn phía sau nhận bóng chuyền qua chân cho bạn tiếp theo, cứ như vậy chuyền tới bạn cuối cùng sẽ cho vào rổ.</w:t>
      </w:r>
    </w:p>
    <w:p w14:paraId="70226CD6" w14:textId="5B20420D" w:rsidR="00CE719B" w:rsidRPr="00ED4C10" w:rsidRDefault="00CE719B" w:rsidP="00BF3743">
      <w:pPr>
        <w:jc w:val="both"/>
        <w:rPr>
          <w:rFonts w:asciiTheme="majorHAnsi" w:hAnsiTheme="majorHAnsi" w:cstheme="majorHAnsi"/>
          <w:lang w:val="en-US"/>
        </w:rPr>
      </w:pPr>
      <w:r w:rsidRPr="00ED4C10">
        <w:rPr>
          <w:rFonts w:asciiTheme="majorHAnsi" w:hAnsiTheme="majorHAnsi" w:cstheme="majorHAnsi"/>
          <w:lang w:val="en-US"/>
        </w:rPr>
        <w:t>+ Luật chơi: đội nào không làm rơi bóng và chuyền được nhiều bóng đội đó giành chiến thắng</w:t>
      </w:r>
      <w:r w:rsidR="00A80EBE" w:rsidRPr="00ED4C10">
        <w:rPr>
          <w:rFonts w:asciiTheme="majorHAnsi" w:hAnsiTheme="majorHAnsi" w:cstheme="majorHAnsi"/>
          <w:lang w:val="en-US"/>
        </w:rPr>
        <w:t>.</w:t>
      </w:r>
    </w:p>
    <w:p w14:paraId="2A30AD7F" w14:textId="254C6486" w:rsidR="00C94AF7" w:rsidRPr="00ED4C10" w:rsidRDefault="00C94AF7" w:rsidP="00BF3743">
      <w:pPr>
        <w:jc w:val="both"/>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chơi 2- 3 lần. Cô kiểm tra kết quả sau khi trẻ chơi</w:t>
      </w:r>
      <w:r w:rsidRPr="00ED4C10">
        <w:rPr>
          <w:rFonts w:asciiTheme="majorHAnsi" w:hAnsiTheme="majorHAnsi" w:cstheme="majorHAnsi"/>
          <w:lang w:val="en-US"/>
        </w:rPr>
        <w:t>.</w:t>
      </w:r>
    </w:p>
    <w:p w14:paraId="287CBB0D" w14:textId="77777777" w:rsidR="00C94AF7" w:rsidRPr="00ED4C10" w:rsidRDefault="00C94AF7" w:rsidP="00C94AF7">
      <w:pPr>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 xml:space="preserve">HĐ3: Bé thư giãn nhẹ nhàng. </w:t>
      </w:r>
    </w:p>
    <w:p w14:paraId="5420BA5D"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Cô cho trẻ đi nhẹ nhàng trên nền nhạc “ Đôi mắt của em”</w:t>
      </w:r>
      <w:r w:rsidRPr="00ED4C10">
        <w:rPr>
          <w:rFonts w:asciiTheme="majorHAnsi" w:hAnsiTheme="majorHAnsi" w:cstheme="majorHAnsi"/>
          <w:lang w:val="en-US"/>
        </w:rPr>
        <w:t xml:space="preserve"> </w:t>
      </w:r>
      <w:r w:rsidRPr="00ED4C10">
        <w:rPr>
          <w:rFonts w:asciiTheme="majorHAnsi" w:hAnsiTheme="majorHAnsi" w:cstheme="majorHAnsi"/>
        </w:rPr>
        <w:t>xung quanh sân tập 1-2 vòng và thả lỏng cơ thể</w:t>
      </w:r>
      <w:r w:rsidRPr="00ED4C10">
        <w:rPr>
          <w:rFonts w:asciiTheme="majorHAnsi" w:hAnsiTheme="majorHAnsi" w:cstheme="majorHAnsi"/>
          <w:lang w:val="en-US"/>
        </w:rPr>
        <w:t>.</w:t>
      </w:r>
    </w:p>
    <w:p w14:paraId="069A570F" w14:textId="77777777" w:rsidR="00C94AF7" w:rsidRPr="00ED4C10" w:rsidRDefault="00C94AF7" w:rsidP="00C94AF7">
      <w:pPr>
        <w:jc w:val="both"/>
        <w:rPr>
          <w:rFonts w:asciiTheme="majorHAnsi" w:hAnsiTheme="majorHAnsi" w:cstheme="majorHAnsi"/>
          <w:b/>
          <w:lang w:val="en-US"/>
        </w:rPr>
      </w:pPr>
      <w:r w:rsidRPr="00ED4C10">
        <w:rPr>
          <w:rFonts w:asciiTheme="majorHAnsi" w:hAnsiTheme="majorHAnsi" w:cstheme="majorHAnsi"/>
          <w:lang w:val="en-US"/>
        </w:rPr>
        <w:t xml:space="preserve">- Nhận xét, kết thúc giờ học. </w:t>
      </w:r>
    </w:p>
    <w:p w14:paraId="6A0A82AF" w14:textId="12641869" w:rsidR="00C94AF7" w:rsidRPr="00ED4C10" w:rsidRDefault="00101D05" w:rsidP="00C94AF7">
      <w:pPr>
        <w:jc w:val="both"/>
        <w:rPr>
          <w:rFonts w:asciiTheme="majorHAnsi" w:hAnsiTheme="majorHAnsi" w:cstheme="majorHAnsi"/>
          <w:b/>
        </w:rPr>
      </w:pPr>
      <w:r w:rsidRPr="00ED4C10">
        <w:rPr>
          <w:rFonts w:asciiTheme="majorHAnsi" w:hAnsiTheme="majorHAnsi" w:cstheme="majorHAnsi"/>
          <w:b/>
        </w:rPr>
        <w:t>IV.</w:t>
      </w:r>
      <w:r w:rsidR="00C94AF7" w:rsidRPr="00ED4C10">
        <w:rPr>
          <w:rFonts w:asciiTheme="majorHAnsi" w:hAnsiTheme="majorHAnsi" w:cstheme="majorHAnsi"/>
          <w:b/>
        </w:rPr>
        <w:t xml:space="preserve"> Đánh giá trẻ</w:t>
      </w:r>
    </w:p>
    <w:p w14:paraId="3044622B" w14:textId="77777777" w:rsidR="00C94AF7" w:rsidRPr="00ED4C10" w:rsidRDefault="00C94AF7" w:rsidP="00C94AF7">
      <w:pPr>
        <w:rPr>
          <w:rFonts w:asciiTheme="majorHAnsi" w:hAnsiTheme="majorHAnsi" w:cstheme="majorHAnsi"/>
          <w:bCs/>
          <w:lang w:val="nl-NL"/>
        </w:rPr>
      </w:pPr>
      <w:r w:rsidRPr="00ED4C10">
        <w:rPr>
          <w:rFonts w:asciiTheme="majorHAnsi" w:hAnsiTheme="majorHAnsi" w:cstheme="majorHAnsi"/>
          <w:bCs/>
          <w:lang w:val="nl-NL"/>
        </w:rPr>
        <w:t>1.Tình trạng sức khoẻ của trẻ:</w:t>
      </w:r>
    </w:p>
    <w:p w14:paraId="562BBBB2" w14:textId="77777777" w:rsidR="00CB0C53" w:rsidRDefault="00CB0C53" w:rsidP="00C94AF7">
      <w:pPr>
        <w:rPr>
          <w:rFonts w:asciiTheme="majorHAnsi" w:hAnsiTheme="majorHAnsi" w:cstheme="majorHAnsi"/>
          <w:bCs/>
          <w:lang w:val="nl-NL"/>
        </w:rPr>
      </w:pPr>
    </w:p>
    <w:p w14:paraId="66CC8982" w14:textId="77777777" w:rsidR="00CB0C53" w:rsidRDefault="00CB0C53" w:rsidP="00C94AF7">
      <w:pPr>
        <w:rPr>
          <w:rFonts w:asciiTheme="majorHAnsi" w:hAnsiTheme="majorHAnsi" w:cstheme="majorHAnsi"/>
          <w:bCs/>
          <w:lang w:val="nl-NL"/>
        </w:rPr>
      </w:pPr>
    </w:p>
    <w:p w14:paraId="7BEE56D5" w14:textId="01D203BB" w:rsidR="00C94AF7" w:rsidRPr="00ED4C10" w:rsidRDefault="00C94AF7" w:rsidP="00C94AF7">
      <w:pPr>
        <w:rPr>
          <w:rFonts w:asciiTheme="majorHAnsi" w:hAnsiTheme="majorHAnsi" w:cstheme="majorHAnsi"/>
          <w:bCs/>
          <w:lang w:val="nl-NL"/>
        </w:rPr>
      </w:pPr>
      <w:r w:rsidRPr="00ED4C10">
        <w:rPr>
          <w:rFonts w:asciiTheme="majorHAnsi" w:hAnsiTheme="majorHAnsi" w:cstheme="majorHAnsi"/>
          <w:bCs/>
          <w:lang w:val="nl-NL"/>
        </w:rPr>
        <w:t>2. Thái độ, trạng thái cảm xúc và hành vi của trẻ</w:t>
      </w:r>
    </w:p>
    <w:p w14:paraId="4FC42501" w14:textId="77777777" w:rsidR="00CB0C53" w:rsidRDefault="00CB0C53" w:rsidP="00C94AF7">
      <w:pPr>
        <w:tabs>
          <w:tab w:val="left" w:leader="dot" w:pos="14175"/>
        </w:tabs>
        <w:rPr>
          <w:rFonts w:asciiTheme="majorHAnsi" w:hAnsiTheme="majorHAnsi" w:cstheme="majorHAnsi"/>
          <w:bCs/>
          <w:lang w:val="nl-NL"/>
        </w:rPr>
      </w:pPr>
    </w:p>
    <w:p w14:paraId="1423DD39" w14:textId="77777777" w:rsidR="00C94AF7" w:rsidRPr="00ED4C10" w:rsidRDefault="00C94AF7" w:rsidP="00C94AF7">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3. Kiến thức và kỹ năng của trẻ:</w:t>
      </w:r>
    </w:p>
    <w:p w14:paraId="732056AC" w14:textId="77777777" w:rsidR="0012655F" w:rsidRDefault="0012655F" w:rsidP="00101D05">
      <w:pPr>
        <w:jc w:val="center"/>
        <w:rPr>
          <w:rFonts w:asciiTheme="majorHAnsi" w:hAnsiTheme="majorHAnsi" w:cstheme="majorHAnsi"/>
          <w:b/>
          <w:i/>
        </w:rPr>
      </w:pPr>
    </w:p>
    <w:p w14:paraId="32CC7CF8" w14:textId="77777777" w:rsidR="00CB0C53" w:rsidRPr="00ED4C10" w:rsidRDefault="00CB0C53" w:rsidP="00101D05">
      <w:pPr>
        <w:jc w:val="center"/>
        <w:rPr>
          <w:rFonts w:asciiTheme="majorHAnsi" w:hAnsiTheme="majorHAnsi" w:cstheme="majorHAnsi"/>
          <w:b/>
          <w:i/>
        </w:rPr>
      </w:pPr>
    </w:p>
    <w:p w14:paraId="24EFBBF6" w14:textId="0BECBB16" w:rsidR="00101D05" w:rsidRPr="00ED4C10" w:rsidRDefault="00101D05" w:rsidP="00101D05">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ba,</w:t>
      </w:r>
      <w:r w:rsidRPr="00ED4C10">
        <w:rPr>
          <w:rFonts w:asciiTheme="majorHAnsi" w:hAnsiTheme="majorHAnsi" w:cstheme="majorHAnsi"/>
          <w:b/>
          <w:i/>
        </w:rPr>
        <w:t xml:space="preserve"> ngày </w:t>
      </w:r>
      <w:r w:rsidR="00CB0C53">
        <w:rPr>
          <w:rFonts w:asciiTheme="majorHAnsi" w:hAnsiTheme="majorHAnsi" w:cstheme="majorHAnsi"/>
          <w:b/>
          <w:i/>
          <w:lang w:val="en-US"/>
        </w:rPr>
        <w:t>7</w:t>
      </w:r>
      <w:r w:rsidRPr="00ED4C10">
        <w:rPr>
          <w:rFonts w:asciiTheme="majorHAnsi" w:hAnsiTheme="majorHAnsi" w:cstheme="majorHAnsi"/>
          <w:b/>
          <w:i/>
          <w:lang w:val="en-US"/>
        </w:rPr>
        <w:t xml:space="preserve"> </w:t>
      </w:r>
      <w:r w:rsidRPr="00ED4C10">
        <w:rPr>
          <w:rFonts w:asciiTheme="majorHAnsi" w:hAnsiTheme="majorHAnsi" w:cstheme="majorHAnsi"/>
          <w:b/>
          <w:i/>
        </w:rPr>
        <w:t xml:space="preserve">tháng </w:t>
      </w:r>
      <w:r w:rsidRPr="00ED4C10">
        <w:rPr>
          <w:rFonts w:asciiTheme="majorHAnsi" w:hAnsiTheme="majorHAnsi" w:cstheme="majorHAnsi"/>
          <w:b/>
          <w:i/>
          <w:lang w:val="nl-NL"/>
        </w:rPr>
        <w:t>10</w:t>
      </w:r>
      <w:r w:rsidRPr="00ED4C10">
        <w:rPr>
          <w:rFonts w:asciiTheme="majorHAnsi" w:hAnsiTheme="majorHAnsi" w:cstheme="majorHAnsi"/>
          <w:b/>
          <w:i/>
        </w:rPr>
        <w:t xml:space="preserve"> năm 20</w:t>
      </w:r>
      <w:r w:rsidR="00CB0C53">
        <w:rPr>
          <w:rFonts w:asciiTheme="majorHAnsi" w:hAnsiTheme="majorHAnsi" w:cstheme="majorHAnsi"/>
          <w:b/>
          <w:i/>
          <w:lang w:val="en-US"/>
        </w:rPr>
        <w:t>25</w:t>
      </w:r>
    </w:p>
    <w:p w14:paraId="1C0A9413" w14:textId="60278CCC" w:rsidR="00101D05" w:rsidRPr="00ED4C10" w:rsidRDefault="00101D05" w:rsidP="00101D05">
      <w:pPr>
        <w:jc w:val="center"/>
        <w:rPr>
          <w:rFonts w:asciiTheme="majorHAnsi" w:hAnsiTheme="majorHAnsi" w:cstheme="majorHAnsi"/>
          <w:b/>
        </w:rPr>
      </w:pPr>
      <w:r w:rsidRPr="00ED4C10">
        <w:rPr>
          <w:rFonts w:asciiTheme="majorHAnsi" w:hAnsiTheme="majorHAnsi" w:cstheme="majorHAnsi"/>
          <w:b/>
        </w:rPr>
        <w:t>Tên hoạt động học: Vẽ các loại quả bé thích (ĐT)</w:t>
      </w:r>
    </w:p>
    <w:p w14:paraId="5CDF7039" w14:textId="5E4FE51C" w:rsidR="00101D05" w:rsidRPr="00ED4C10" w:rsidRDefault="00101D05" w:rsidP="00101D05">
      <w:pPr>
        <w:jc w:val="center"/>
        <w:rPr>
          <w:rFonts w:asciiTheme="majorHAnsi" w:hAnsiTheme="majorHAnsi" w:cstheme="majorHAnsi"/>
          <w:b/>
        </w:rPr>
      </w:pPr>
      <w:r w:rsidRPr="00ED4C10">
        <w:rPr>
          <w:rFonts w:asciiTheme="majorHAnsi" w:hAnsiTheme="majorHAnsi" w:cstheme="majorHAnsi"/>
          <w:b/>
        </w:rPr>
        <w:t>Lĩnh vực: PTTM</w:t>
      </w:r>
    </w:p>
    <w:p w14:paraId="02E113F3" w14:textId="60D83C52" w:rsidR="00101D05" w:rsidRPr="00ED4C10" w:rsidRDefault="00101D05" w:rsidP="00101D05">
      <w:pPr>
        <w:tabs>
          <w:tab w:val="left" w:pos="3717"/>
        </w:tabs>
        <w:jc w:val="both"/>
        <w:rPr>
          <w:rFonts w:asciiTheme="majorHAnsi" w:hAnsiTheme="majorHAnsi" w:cstheme="majorHAnsi"/>
          <w:b/>
        </w:rPr>
      </w:pPr>
      <w:r w:rsidRPr="00ED4C10">
        <w:rPr>
          <w:rFonts w:asciiTheme="majorHAnsi" w:hAnsiTheme="majorHAnsi" w:cstheme="majorHAnsi"/>
          <w:b/>
        </w:rPr>
        <w:t>I.</w:t>
      </w:r>
      <w:r w:rsidRPr="00ED4C10">
        <w:rPr>
          <w:rFonts w:asciiTheme="majorHAnsi" w:hAnsiTheme="majorHAnsi" w:cstheme="majorHAnsi"/>
          <w:b/>
          <w:lang w:val="en-US"/>
        </w:rPr>
        <w:t xml:space="preserve"> </w:t>
      </w:r>
      <w:r w:rsidRPr="00ED4C10">
        <w:rPr>
          <w:rFonts w:asciiTheme="majorHAnsi" w:hAnsiTheme="majorHAnsi" w:cstheme="majorHAnsi"/>
          <w:b/>
        </w:rPr>
        <w:t>Mục đích yêu cầu</w:t>
      </w:r>
    </w:p>
    <w:p w14:paraId="1BB0F0C6" w14:textId="4D00544E" w:rsidR="0064578E" w:rsidRPr="00ED4C10" w:rsidRDefault="0064578E" w:rsidP="0064578E">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Trẻ biết tên gọi và đặc điểm hình dạng nổi bật của một số loại quả. Trẻ biết vẽ các nét cong tròn, dài để tạo thành hình quả. Biết vệ sinh hoa quả sạch sẽ trước khi ăn.</w:t>
      </w:r>
    </w:p>
    <w:p w14:paraId="42E4DA5F" w14:textId="1C0C4791" w:rsidR="0064578E" w:rsidRPr="00ED4C10" w:rsidRDefault="0064578E" w:rsidP="0064578E">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 Rèn kĩ năng tô màu: tô đều, mịn, không chờm ra ngoài. Rèn các kĩ năng để vẽ các loại quả ( vẽ bằng các nét cong tròn, cong dài khép kín,..) phối hợp để tạo thành bức tranh vẽ quả, tư thế ngồi, cách cầm bút đúng tư thế.</w:t>
      </w:r>
    </w:p>
    <w:p w14:paraId="21A197B8" w14:textId="7AF478D6" w:rsidR="00101D05" w:rsidRPr="00ED4C10" w:rsidRDefault="00101D05" w:rsidP="0064578E">
      <w:pPr>
        <w:rPr>
          <w:rFonts w:asciiTheme="majorHAnsi" w:hAnsiTheme="majorHAnsi" w:cstheme="majorHAnsi"/>
        </w:rPr>
      </w:pPr>
      <w:r w:rsidRPr="00ED4C10">
        <w:rPr>
          <w:rFonts w:asciiTheme="majorHAnsi" w:hAnsiTheme="majorHAnsi" w:cstheme="majorHAnsi"/>
        </w:rPr>
        <w:t>- Trẻ hứng thú tham gia các hoạt động. Giáo</w:t>
      </w:r>
      <w:r w:rsidR="0064578E" w:rsidRPr="00ED4C10">
        <w:rPr>
          <w:rFonts w:asciiTheme="majorHAnsi" w:hAnsiTheme="majorHAnsi" w:cstheme="majorHAnsi"/>
        </w:rPr>
        <w:t xml:space="preserve"> dục trẻ biết giữ gìn sản phẩm mình làm ra</w:t>
      </w:r>
    </w:p>
    <w:p w14:paraId="4F462657" w14:textId="77777777"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II. Chuẩn bị</w:t>
      </w:r>
    </w:p>
    <w:p w14:paraId="5139AFCC" w14:textId="126F0F9A"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Nhạc bài hát “</w:t>
      </w:r>
      <w:r w:rsidRPr="00ED4C10">
        <w:rPr>
          <w:rFonts w:asciiTheme="majorHAnsi" w:hAnsiTheme="majorHAnsi" w:cstheme="majorHAnsi"/>
          <w:lang w:val="en-US"/>
        </w:rPr>
        <w:t xml:space="preserve"> Quả, Mời bạn ăn”</w:t>
      </w:r>
    </w:p>
    <w:p w14:paraId="2D19F6EF" w14:textId="2ECFA250"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Giấy A4, sáp màu</w:t>
      </w:r>
      <w:r w:rsidRPr="00ED4C10">
        <w:rPr>
          <w:rFonts w:asciiTheme="majorHAnsi" w:hAnsiTheme="majorHAnsi" w:cstheme="majorHAnsi"/>
          <w:lang w:val="en-US"/>
        </w:rPr>
        <w:t xml:space="preserve"> cho trẻ</w:t>
      </w:r>
    </w:p>
    <w:p w14:paraId="5822EFC9" w14:textId="309D79D4"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xml:space="preserve">- </w:t>
      </w:r>
      <w:r w:rsidRPr="00ED4C10">
        <w:rPr>
          <w:rFonts w:asciiTheme="majorHAnsi" w:hAnsiTheme="majorHAnsi" w:cstheme="majorHAnsi"/>
          <w:lang w:val="en-US"/>
        </w:rPr>
        <w:t>Tranh mẫu của cô: Tranh quả cam, quả chuối, chùm nho</w:t>
      </w:r>
    </w:p>
    <w:p w14:paraId="2C4088A7" w14:textId="77777777"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III. Cách tiến hành</w:t>
      </w:r>
    </w:p>
    <w:p w14:paraId="42C7339A" w14:textId="29F349CF"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 xml:space="preserve"> </w:t>
      </w:r>
      <w:r w:rsidR="00B65A01" w:rsidRPr="00ED4C10">
        <w:rPr>
          <w:rFonts w:asciiTheme="majorHAnsi" w:hAnsiTheme="majorHAnsi" w:cstheme="majorHAnsi"/>
          <w:b/>
          <w:lang w:val="en-US"/>
        </w:rPr>
        <w:t>1.</w:t>
      </w:r>
      <w:r w:rsidRPr="00ED4C10">
        <w:rPr>
          <w:rFonts w:asciiTheme="majorHAnsi" w:hAnsiTheme="majorHAnsi" w:cstheme="majorHAnsi"/>
          <w:b/>
          <w:lang w:val="en-US"/>
        </w:rPr>
        <w:t xml:space="preserve"> </w:t>
      </w:r>
      <w:r w:rsidRPr="00ED4C10">
        <w:rPr>
          <w:rFonts w:asciiTheme="majorHAnsi" w:hAnsiTheme="majorHAnsi" w:cstheme="majorHAnsi"/>
          <w:b/>
        </w:rPr>
        <w:t>Hoạt động 1: Cùng vui ca hát</w:t>
      </w:r>
    </w:p>
    <w:p w14:paraId="6F1378FA" w14:textId="3016FA91" w:rsidR="00101D05" w:rsidRPr="00ED4C10" w:rsidRDefault="00101D05" w:rsidP="00101D05">
      <w:pPr>
        <w:tabs>
          <w:tab w:val="left" w:pos="3717"/>
        </w:tabs>
        <w:ind w:firstLine="67"/>
        <w:jc w:val="both"/>
        <w:rPr>
          <w:rFonts w:asciiTheme="majorHAnsi" w:hAnsiTheme="majorHAnsi" w:cstheme="majorHAnsi"/>
        </w:rPr>
      </w:pPr>
      <w:r w:rsidRPr="00ED4C10">
        <w:rPr>
          <w:rFonts w:asciiTheme="majorHAnsi" w:hAnsiTheme="majorHAnsi" w:cstheme="majorHAnsi"/>
        </w:rPr>
        <w:t>- Cô cùng trẻ đi thành v</w:t>
      </w:r>
      <w:r w:rsidR="00B65A01" w:rsidRPr="00ED4C10">
        <w:rPr>
          <w:rFonts w:asciiTheme="majorHAnsi" w:hAnsiTheme="majorHAnsi" w:cstheme="majorHAnsi"/>
        </w:rPr>
        <w:t>òng tròn hát bài: “</w:t>
      </w:r>
      <w:r w:rsidR="00B65A01" w:rsidRPr="00ED4C10">
        <w:rPr>
          <w:rFonts w:asciiTheme="majorHAnsi" w:hAnsiTheme="majorHAnsi" w:cstheme="majorHAnsi"/>
          <w:lang w:val="en-US"/>
        </w:rPr>
        <w:t>Quả</w:t>
      </w:r>
      <w:r w:rsidRPr="00ED4C10">
        <w:rPr>
          <w:rFonts w:asciiTheme="majorHAnsi" w:hAnsiTheme="majorHAnsi" w:cstheme="majorHAnsi"/>
        </w:rPr>
        <w:t>”</w:t>
      </w:r>
    </w:p>
    <w:p w14:paraId="59150D73" w14:textId="6DD7317F" w:rsidR="00101D05" w:rsidRPr="00ED4C10" w:rsidRDefault="00101D05" w:rsidP="00101D05">
      <w:pPr>
        <w:tabs>
          <w:tab w:val="left" w:pos="3717"/>
        </w:tabs>
        <w:ind w:firstLine="67"/>
        <w:jc w:val="both"/>
        <w:rPr>
          <w:rFonts w:asciiTheme="majorHAnsi" w:hAnsiTheme="majorHAnsi" w:cstheme="majorHAnsi"/>
        </w:rPr>
      </w:pPr>
      <w:r w:rsidRPr="00ED4C10">
        <w:rPr>
          <w:rFonts w:asciiTheme="majorHAnsi" w:hAnsiTheme="majorHAnsi" w:cstheme="majorHAnsi"/>
        </w:rPr>
        <w:t xml:space="preserve">- Hỏi trẻ: Chúng mình vừa hát bài hát gì? </w:t>
      </w:r>
    </w:p>
    <w:p w14:paraId="7392C59A" w14:textId="0AC47FA4" w:rsidR="00B65A01"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lang w:val="en-US"/>
        </w:rPr>
        <w:t>+ Bài hát nói về điều gì?</w:t>
      </w:r>
    </w:p>
    <w:p w14:paraId="2F6162A3" w14:textId="0C31259D" w:rsidR="00B65A01"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lang w:val="en-US"/>
        </w:rPr>
        <w:t>+ Các loại quả cung cấp chất gì và có lợi gì cho cơ thể</w:t>
      </w:r>
      <w:r w:rsidR="00857912">
        <w:rPr>
          <w:rFonts w:asciiTheme="majorHAnsi" w:hAnsiTheme="majorHAnsi" w:cstheme="majorHAnsi"/>
          <w:lang w:val="en-US"/>
        </w:rPr>
        <w:t>?</w:t>
      </w:r>
    </w:p>
    <w:p w14:paraId="17B1CDB8" w14:textId="2418FEC2" w:rsidR="00101D05"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rPr>
        <w:t>=&gt; Cô khái quát và dẫn dắt vào</w:t>
      </w:r>
      <w:r w:rsidRPr="00ED4C10">
        <w:rPr>
          <w:rFonts w:asciiTheme="majorHAnsi" w:hAnsiTheme="majorHAnsi" w:cstheme="majorHAnsi"/>
          <w:lang w:val="en-US"/>
        </w:rPr>
        <w:t xml:space="preserve"> bài</w:t>
      </w:r>
    </w:p>
    <w:p w14:paraId="1B2DD6A0" w14:textId="47443607" w:rsidR="00101D05" w:rsidRPr="00ED4C10" w:rsidRDefault="00101D05" w:rsidP="00101D05">
      <w:pPr>
        <w:tabs>
          <w:tab w:val="left" w:pos="3717"/>
        </w:tabs>
        <w:jc w:val="both"/>
        <w:rPr>
          <w:rFonts w:asciiTheme="majorHAnsi" w:hAnsiTheme="majorHAnsi" w:cstheme="majorHAnsi"/>
          <w:b/>
        </w:rPr>
      </w:pPr>
      <w:r w:rsidRPr="00ED4C10">
        <w:rPr>
          <w:rFonts w:asciiTheme="majorHAnsi" w:hAnsiTheme="majorHAnsi" w:cstheme="majorHAnsi"/>
          <w:b/>
        </w:rPr>
        <w:t xml:space="preserve"> </w:t>
      </w:r>
      <w:r w:rsidR="00B044FE" w:rsidRPr="00ED4C10">
        <w:rPr>
          <w:rFonts w:asciiTheme="majorHAnsi" w:hAnsiTheme="majorHAnsi" w:cstheme="majorHAnsi"/>
          <w:b/>
          <w:lang w:val="en-US"/>
        </w:rPr>
        <w:t>2. Hoạt động 2: Bé làm họa sĩ</w:t>
      </w:r>
    </w:p>
    <w:p w14:paraId="488F763E" w14:textId="02F28330" w:rsidR="00101D05" w:rsidRPr="00ED4C10" w:rsidRDefault="00B044FE"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o trẻ chơi “ Trời tối, trời sáng” xuất hiện tranh mẫu</w:t>
      </w:r>
    </w:p>
    <w:p w14:paraId="2C9F6D61" w14:textId="1E32249B" w:rsidR="00CE43D9" w:rsidRPr="00ED4C10" w:rsidRDefault="00CE43D9" w:rsidP="00101D05">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Tranh mẫu quả cam</w:t>
      </w:r>
    </w:p>
    <w:p w14:paraId="04B30622" w14:textId="2249D3C1"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Cô có tranh vẽ quả gì đây?</w:t>
      </w:r>
    </w:p>
    <w:p w14:paraId="054D64DD" w14:textId="220068A5"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Quả cam có màu gì? Cô đã vẽ bức tranh quả cam như thế nào?</w:t>
      </w:r>
    </w:p>
    <w:p w14:paraId="04BB4D53" w14:textId="63869627"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Trong bức tranh quả cam được cô vẽ ở đâu ?</w:t>
      </w:r>
    </w:p>
    <w:p w14:paraId="41959E92" w14:textId="1622BFBD"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Để cho bức tranh thêm đẹp cô vẽ thêm gì đây?</w:t>
      </w:r>
    </w:p>
    <w:p w14:paraId="4E227E57" w14:textId="12FDDA59"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quả cam được cô vẽ bằng các nét cong tròn khép kín</w:t>
      </w:r>
    </w:p>
    <w:p w14:paraId="0E6712EA" w14:textId="3E5C892D" w:rsidR="00CE43D9" w:rsidRPr="00ED4C10" w:rsidRDefault="00CE43D9" w:rsidP="00CE43D9">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Tranh mẫu quả chuối</w:t>
      </w:r>
    </w:p>
    <w:p w14:paraId="1082DAF4" w14:textId="77777777"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Bức tranh này vẽ gì?</w:t>
      </w:r>
    </w:p>
    <w:p w14:paraId="65B307D3" w14:textId="77777777"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lastRenderedPageBreak/>
        <w:t>+ Con có nhận xét gì về bức tranh này?</w:t>
      </w:r>
    </w:p>
    <w:p w14:paraId="02D39483" w14:textId="4E669ACC"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Các con có nhận xét gì về cách tô màu của bức tranh này?</w:t>
      </w:r>
    </w:p>
    <w:p w14:paraId="092D2242" w14:textId="0A16A42C"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gt; Cô khái quát: Quả chuối  được cô vẽ bằng những nét cong kéo dài khép kín để tạo thành hình quả</w:t>
      </w:r>
    </w:p>
    <w:p w14:paraId="410C2E0C" w14:textId="47830913" w:rsidR="00CE43D9" w:rsidRPr="00ED4C10" w:rsidRDefault="00CE43D9" w:rsidP="00CE43D9">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Cô hỏi tương tự với tranh chùm nho</w:t>
      </w:r>
    </w:p>
    <w:p w14:paraId="1BE02ECD" w14:textId="127A9F01"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ô hỏi trẻ về tư thế ngồi, cách cầm bút</w:t>
      </w:r>
    </w:p>
    <w:p w14:paraId="05329473" w14:textId="3C323D34"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on sẽ vẽ tranh quả gì? Con sẽ vẽ như thế nào?</w:t>
      </w:r>
    </w:p>
    <w:p w14:paraId="1F7AA811" w14:textId="3E3F69D8"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ho trẻ thực hiện thao tác vẽ trên không</w:t>
      </w:r>
    </w:p>
    <w:p w14:paraId="0DD83A76" w14:textId="350BDB3E"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Trẻ thực hiện</w:t>
      </w:r>
    </w:p>
    <w:p w14:paraId="3B47668F" w14:textId="281267A9"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cho trẻ về bàn lấy đồ dùng ra vẽ trên nền nhạc bài “</w:t>
      </w:r>
      <w:r w:rsidR="004B2646" w:rsidRPr="00ED4C10">
        <w:rPr>
          <w:rFonts w:asciiTheme="majorHAnsi" w:hAnsiTheme="majorHAnsi" w:cstheme="majorHAnsi"/>
          <w:lang w:val="en-US"/>
        </w:rPr>
        <w:t xml:space="preserve"> Quả</w:t>
      </w:r>
      <w:r w:rsidRPr="00ED4C10">
        <w:rPr>
          <w:rFonts w:asciiTheme="majorHAnsi" w:hAnsiTheme="majorHAnsi" w:cstheme="majorHAnsi"/>
          <w:lang w:val="en-US"/>
        </w:rPr>
        <w:t>”</w:t>
      </w:r>
      <w:r w:rsidRPr="00ED4C10">
        <w:rPr>
          <w:rFonts w:asciiTheme="majorHAnsi" w:hAnsiTheme="majorHAnsi" w:cstheme="majorHAnsi"/>
        </w:rPr>
        <w:t xml:space="preserve"> .</w:t>
      </w:r>
    </w:p>
    <w:p w14:paraId="77259C02" w14:textId="77777777"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chú ý quan sát, khơi g</w:t>
      </w:r>
      <w:r w:rsidRPr="00ED4C10">
        <w:rPr>
          <w:rFonts w:asciiTheme="majorHAnsi" w:hAnsiTheme="majorHAnsi" w:cstheme="majorHAnsi"/>
          <w:lang w:val="en-US"/>
        </w:rPr>
        <w:t>ợ</w:t>
      </w:r>
      <w:r w:rsidRPr="00ED4C10">
        <w:rPr>
          <w:rFonts w:asciiTheme="majorHAnsi" w:hAnsiTheme="majorHAnsi" w:cstheme="majorHAnsi"/>
        </w:rPr>
        <w:t>i ý tưởng sáng tạo của trẻ và giúp đỡ trẻ kịp thời.</w:t>
      </w:r>
    </w:p>
    <w:p w14:paraId="78DEE6A5" w14:textId="389650ED" w:rsidR="00C337CD" w:rsidRPr="00ED4C10" w:rsidRDefault="00C337CD" w:rsidP="00C337CD">
      <w:pPr>
        <w:pStyle w:val="NoSpacing"/>
        <w:rPr>
          <w:rFonts w:asciiTheme="majorHAnsi" w:hAnsiTheme="majorHAnsi" w:cstheme="majorHAnsi"/>
          <w:b/>
        </w:rPr>
      </w:pPr>
      <w:r w:rsidRPr="00ED4C10">
        <w:rPr>
          <w:rFonts w:asciiTheme="majorHAnsi" w:hAnsiTheme="majorHAnsi" w:cstheme="majorHAnsi"/>
          <w:b/>
        </w:rPr>
        <w:t>3.</w:t>
      </w:r>
      <w:r w:rsidR="004B2646" w:rsidRPr="00ED4C10">
        <w:rPr>
          <w:rFonts w:asciiTheme="majorHAnsi" w:hAnsiTheme="majorHAnsi" w:cstheme="majorHAnsi"/>
          <w:b/>
        </w:rPr>
        <w:t xml:space="preserve"> Hoạt động</w:t>
      </w:r>
      <w:r w:rsidRPr="00ED4C10">
        <w:rPr>
          <w:rFonts w:asciiTheme="majorHAnsi" w:hAnsiTheme="majorHAnsi" w:cstheme="majorHAnsi"/>
          <w:b/>
        </w:rPr>
        <w:t xml:space="preserve"> 3: Sản phẩm của bé</w:t>
      </w:r>
    </w:p>
    <w:p w14:paraId="1A4333C4"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 Cô cho trẻ trưng bày sản phẩm.</w:t>
      </w:r>
    </w:p>
    <w:p w14:paraId="1F25A85E" w14:textId="77777777"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rPr>
        <w:t xml:space="preserve">- Cô trẻ </w:t>
      </w:r>
      <w:r w:rsidRPr="00ED4C10">
        <w:rPr>
          <w:rFonts w:asciiTheme="majorHAnsi" w:hAnsiTheme="majorHAnsi" w:cstheme="majorHAnsi"/>
          <w:lang w:val="en-US"/>
        </w:rPr>
        <w:t>nhận xét bài của mình, bài của bạn</w:t>
      </w:r>
    </w:p>
    <w:p w14:paraId="02B8E08A" w14:textId="18C5CE8B"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xml:space="preserve">+ Con thích bài nào nhất ? </w:t>
      </w:r>
      <w:r w:rsidR="008A234F">
        <w:rPr>
          <w:rFonts w:asciiTheme="majorHAnsi" w:hAnsiTheme="majorHAnsi" w:cstheme="majorHAnsi"/>
          <w:lang w:val="en-US"/>
        </w:rPr>
        <w:t>V</w:t>
      </w:r>
      <w:r w:rsidRPr="00ED4C10">
        <w:rPr>
          <w:rFonts w:asciiTheme="majorHAnsi" w:hAnsiTheme="majorHAnsi" w:cstheme="majorHAnsi"/>
          <w:lang w:val="en-US"/>
        </w:rPr>
        <w:t>ì sao</w:t>
      </w:r>
      <w:r w:rsidR="008A234F">
        <w:rPr>
          <w:rFonts w:asciiTheme="majorHAnsi" w:hAnsiTheme="majorHAnsi" w:cstheme="majorHAnsi"/>
          <w:lang w:val="en-US"/>
        </w:rPr>
        <w:t xml:space="preserve"> con thích</w:t>
      </w:r>
      <w:r w:rsidRPr="00ED4C10">
        <w:rPr>
          <w:rFonts w:asciiTheme="majorHAnsi" w:hAnsiTheme="majorHAnsi" w:cstheme="majorHAnsi"/>
          <w:lang w:val="en-US"/>
        </w:rPr>
        <w:t>?</w:t>
      </w:r>
    </w:p>
    <w:p w14:paraId="098ABF11" w14:textId="77915AF9" w:rsidR="00C337CD" w:rsidRPr="00ED4C10" w:rsidRDefault="004B2646" w:rsidP="00C337CD">
      <w:pPr>
        <w:jc w:val="both"/>
        <w:rPr>
          <w:rFonts w:asciiTheme="majorHAnsi" w:hAnsiTheme="majorHAnsi" w:cstheme="majorHAnsi"/>
          <w:lang w:val="en-US"/>
        </w:rPr>
      </w:pPr>
      <w:r w:rsidRPr="00ED4C10">
        <w:rPr>
          <w:rFonts w:asciiTheme="majorHAnsi" w:hAnsiTheme="majorHAnsi" w:cstheme="majorHAnsi"/>
          <w:lang w:val="en-US"/>
        </w:rPr>
        <w:t>+ Bạn đã</w:t>
      </w:r>
      <w:r w:rsidR="008A234F">
        <w:rPr>
          <w:rFonts w:asciiTheme="majorHAnsi" w:hAnsiTheme="majorHAnsi" w:cstheme="majorHAnsi"/>
          <w:lang w:val="en-US"/>
        </w:rPr>
        <w:t xml:space="preserve"> vẽ gì và</w:t>
      </w:r>
      <w:bookmarkStart w:id="0" w:name="_GoBack"/>
      <w:bookmarkEnd w:id="0"/>
      <w:r w:rsidRPr="00ED4C10">
        <w:rPr>
          <w:rFonts w:asciiTheme="majorHAnsi" w:hAnsiTheme="majorHAnsi" w:cstheme="majorHAnsi"/>
          <w:lang w:val="en-US"/>
        </w:rPr>
        <w:t xml:space="preserve"> vẽ</w:t>
      </w:r>
      <w:r w:rsidR="00C337CD" w:rsidRPr="00ED4C10">
        <w:rPr>
          <w:rFonts w:asciiTheme="majorHAnsi" w:hAnsiTheme="majorHAnsi" w:cstheme="majorHAnsi"/>
          <w:lang w:val="en-US"/>
        </w:rPr>
        <w:t xml:space="preserve"> như thế nào?</w:t>
      </w:r>
    </w:p>
    <w:p w14:paraId="2AD093BF" w14:textId="77777777"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rPr>
        <w:t xml:space="preserve">- Cô </w:t>
      </w:r>
      <w:r w:rsidRPr="00ED4C10">
        <w:rPr>
          <w:rFonts w:asciiTheme="majorHAnsi" w:hAnsiTheme="majorHAnsi" w:cstheme="majorHAnsi"/>
          <w:lang w:val="en-US"/>
        </w:rPr>
        <w:t>cho 1- 2 trẻ lên nhận xét bài của mình</w:t>
      </w:r>
    </w:p>
    <w:p w14:paraId="1EC0C312" w14:textId="77777777"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khen những bài làm đẹp, động viên những bài làm chưa hoàn thành.</w:t>
      </w:r>
    </w:p>
    <w:p w14:paraId="64085913" w14:textId="76D8282E" w:rsidR="00C337CD" w:rsidRPr="00ED4C10" w:rsidRDefault="00C337CD" w:rsidP="00C337CD">
      <w:pPr>
        <w:jc w:val="both"/>
        <w:rPr>
          <w:rFonts w:asciiTheme="majorHAnsi" w:hAnsiTheme="majorHAnsi" w:cstheme="majorHAnsi"/>
        </w:rPr>
      </w:pPr>
      <w:r w:rsidRPr="00ED4C10">
        <w:rPr>
          <w:rFonts w:asciiTheme="majorHAnsi" w:hAnsiTheme="majorHAnsi" w:cstheme="majorHAnsi"/>
        </w:rPr>
        <w:t xml:space="preserve">- Kết thúc cô cùng trẻ hát theo </w:t>
      </w:r>
      <w:r w:rsidR="004B2646" w:rsidRPr="00ED4C10">
        <w:rPr>
          <w:rFonts w:asciiTheme="majorHAnsi" w:hAnsiTheme="majorHAnsi" w:cstheme="majorHAnsi"/>
        </w:rPr>
        <w:t>nhạc bài hát “</w:t>
      </w:r>
      <w:r w:rsidR="004B2646" w:rsidRPr="00ED4C10">
        <w:rPr>
          <w:rFonts w:asciiTheme="majorHAnsi" w:hAnsiTheme="majorHAnsi" w:cstheme="majorHAnsi"/>
          <w:lang w:val="en-US"/>
        </w:rPr>
        <w:t xml:space="preserve"> Mời bạn ăn</w:t>
      </w:r>
      <w:r w:rsidR="004B2646" w:rsidRPr="00ED4C10">
        <w:rPr>
          <w:rFonts w:asciiTheme="majorHAnsi" w:hAnsiTheme="majorHAnsi" w:cstheme="majorHAnsi"/>
        </w:rPr>
        <w:t xml:space="preserve"> </w:t>
      </w:r>
      <w:r w:rsidRPr="00ED4C10">
        <w:rPr>
          <w:rFonts w:asciiTheme="majorHAnsi" w:hAnsiTheme="majorHAnsi" w:cstheme="majorHAnsi"/>
        </w:rPr>
        <w:t>”</w:t>
      </w:r>
    </w:p>
    <w:p w14:paraId="2F4E13B2" w14:textId="77777777" w:rsidR="00C337CD" w:rsidRPr="00ED4C10" w:rsidRDefault="00C337CD" w:rsidP="00C337CD">
      <w:pPr>
        <w:spacing w:line="276" w:lineRule="auto"/>
        <w:rPr>
          <w:rFonts w:asciiTheme="majorHAnsi" w:hAnsiTheme="majorHAnsi" w:cstheme="majorHAnsi"/>
          <w:b/>
          <w:lang w:val="en-US"/>
        </w:rPr>
      </w:pPr>
      <w:r w:rsidRPr="00ED4C10">
        <w:rPr>
          <w:rFonts w:asciiTheme="majorHAnsi" w:hAnsiTheme="majorHAnsi" w:cstheme="majorHAnsi"/>
          <w:b/>
          <w:lang w:val="en-US"/>
        </w:rPr>
        <w:t xml:space="preserve">IV. </w:t>
      </w:r>
      <w:r w:rsidRPr="00ED4C10">
        <w:rPr>
          <w:rFonts w:asciiTheme="majorHAnsi" w:hAnsiTheme="majorHAnsi" w:cstheme="majorHAnsi"/>
          <w:b/>
        </w:rPr>
        <w:t>Đánh giá</w:t>
      </w:r>
      <w:r w:rsidRPr="00ED4C10">
        <w:rPr>
          <w:rFonts w:asciiTheme="majorHAnsi" w:hAnsiTheme="majorHAnsi" w:cstheme="majorHAnsi"/>
          <w:b/>
          <w:lang w:val="en-US"/>
        </w:rPr>
        <w:t xml:space="preserve"> trẻ hằng ngày</w:t>
      </w:r>
    </w:p>
    <w:p w14:paraId="6156511B"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1. Tình trạng sức khỏe của trẻ</w:t>
      </w:r>
    </w:p>
    <w:p w14:paraId="13D1FA76" w14:textId="77777777" w:rsidR="00CB0C53" w:rsidRDefault="00CB0C53" w:rsidP="00C337CD">
      <w:pPr>
        <w:pStyle w:val="NoSpacing"/>
        <w:rPr>
          <w:rFonts w:asciiTheme="majorHAnsi" w:hAnsiTheme="majorHAnsi" w:cstheme="majorHAnsi"/>
        </w:rPr>
      </w:pPr>
    </w:p>
    <w:p w14:paraId="7874E073" w14:textId="77777777" w:rsidR="00CB0C53" w:rsidRDefault="00CB0C53" w:rsidP="00C337CD">
      <w:pPr>
        <w:pStyle w:val="NoSpacing"/>
        <w:rPr>
          <w:rFonts w:asciiTheme="majorHAnsi" w:hAnsiTheme="majorHAnsi" w:cstheme="majorHAnsi"/>
        </w:rPr>
      </w:pPr>
    </w:p>
    <w:p w14:paraId="0788FF9A"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2. Thái độ, cảm xúc, hành vi của trẻ</w:t>
      </w:r>
    </w:p>
    <w:p w14:paraId="79822E92" w14:textId="77777777" w:rsidR="00CB0C53" w:rsidRDefault="00CB0C53" w:rsidP="00C337CD">
      <w:pPr>
        <w:pStyle w:val="NoSpacing"/>
        <w:rPr>
          <w:rFonts w:asciiTheme="majorHAnsi" w:hAnsiTheme="majorHAnsi" w:cstheme="majorHAnsi"/>
          <w:bCs/>
          <w:lang w:val="nl-NL"/>
        </w:rPr>
      </w:pPr>
    </w:p>
    <w:p w14:paraId="272CB051" w14:textId="77777777" w:rsidR="00CB0C53" w:rsidRDefault="00CB0C53" w:rsidP="00C337CD">
      <w:pPr>
        <w:pStyle w:val="NoSpacing"/>
        <w:rPr>
          <w:rFonts w:asciiTheme="majorHAnsi" w:hAnsiTheme="majorHAnsi" w:cstheme="majorHAnsi"/>
          <w:bCs/>
          <w:lang w:val="nl-NL"/>
        </w:rPr>
      </w:pPr>
    </w:p>
    <w:p w14:paraId="1673C32B"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bCs/>
          <w:lang w:val="nl-NL"/>
        </w:rPr>
        <w:t>3. Kiến thức và kỹ năng của trẻ</w:t>
      </w:r>
    </w:p>
    <w:p w14:paraId="12418F9A" w14:textId="77777777" w:rsidR="00CB0C53" w:rsidRDefault="00CB0C53" w:rsidP="00C337CD">
      <w:pPr>
        <w:jc w:val="center"/>
        <w:rPr>
          <w:rFonts w:asciiTheme="majorHAnsi" w:hAnsiTheme="majorHAnsi" w:cstheme="majorHAnsi"/>
          <w:b/>
          <w:i/>
        </w:rPr>
      </w:pPr>
    </w:p>
    <w:p w14:paraId="782EC475" w14:textId="77777777" w:rsidR="00CB0C53" w:rsidRDefault="00CB0C53" w:rsidP="00C337CD">
      <w:pPr>
        <w:jc w:val="center"/>
        <w:rPr>
          <w:rFonts w:asciiTheme="majorHAnsi" w:hAnsiTheme="majorHAnsi" w:cstheme="majorHAnsi"/>
          <w:b/>
          <w:i/>
        </w:rPr>
      </w:pPr>
    </w:p>
    <w:p w14:paraId="36D3917E" w14:textId="77777777" w:rsidR="00CB0C53" w:rsidRDefault="00CB0C53" w:rsidP="00C337CD">
      <w:pPr>
        <w:jc w:val="center"/>
        <w:rPr>
          <w:rFonts w:asciiTheme="majorHAnsi" w:hAnsiTheme="majorHAnsi" w:cstheme="majorHAnsi"/>
          <w:b/>
          <w:i/>
        </w:rPr>
      </w:pPr>
    </w:p>
    <w:p w14:paraId="67212E28" w14:textId="46754658" w:rsidR="00A63121" w:rsidRPr="00ED4C10" w:rsidRDefault="00A63121" w:rsidP="00C337CD">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tư,</w:t>
      </w:r>
      <w:r w:rsidRPr="00ED4C10">
        <w:rPr>
          <w:rFonts w:asciiTheme="majorHAnsi" w:hAnsiTheme="majorHAnsi" w:cstheme="majorHAnsi"/>
          <w:b/>
          <w:i/>
        </w:rPr>
        <w:t xml:space="preserve"> ngày</w:t>
      </w:r>
      <w:r w:rsidRPr="00ED4C10">
        <w:rPr>
          <w:rFonts w:asciiTheme="majorHAnsi" w:hAnsiTheme="majorHAnsi" w:cstheme="majorHAnsi"/>
          <w:b/>
          <w:i/>
          <w:lang w:val="en-US"/>
        </w:rPr>
        <w:t xml:space="preserve"> </w:t>
      </w:r>
      <w:r w:rsidR="001F1980">
        <w:rPr>
          <w:rFonts w:asciiTheme="majorHAnsi" w:hAnsiTheme="majorHAnsi" w:cstheme="majorHAnsi"/>
          <w:b/>
          <w:i/>
          <w:lang w:val="en-US"/>
        </w:rPr>
        <w:t>8</w:t>
      </w:r>
      <w:r w:rsidR="009A2FFC" w:rsidRPr="00ED4C10">
        <w:rPr>
          <w:rFonts w:asciiTheme="majorHAnsi" w:hAnsiTheme="majorHAnsi" w:cstheme="majorHAnsi"/>
          <w:b/>
          <w:i/>
        </w:rPr>
        <w:t xml:space="preserve"> </w:t>
      </w:r>
      <w:r w:rsidRPr="00ED4C10">
        <w:rPr>
          <w:rFonts w:asciiTheme="majorHAnsi" w:hAnsiTheme="majorHAnsi" w:cstheme="majorHAnsi"/>
          <w:b/>
          <w:i/>
        </w:rPr>
        <w:t>tháng 10 năm 20</w:t>
      </w:r>
      <w:r w:rsidR="00323EEF">
        <w:rPr>
          <w:rFonts w:asciiTheme="majorHAnsi" w:hAnsiTheme="majorHAnsi" w:cstheme="majorHAnsi"/>
          <w:b/>
          <w:i/>
          <w:lang w:val="en-US"/>
        </w:rPr>
        <w:t>2</w:t>
      </w:r>
      <w:r w:rsidR="001F1980">
        <w:rPr>
          <w:rFonts w:asciiTheme="majorHAnsi" w:hAnsiTheme="majorHAnsi" w:cstheme="majorHAnsi"/>
          <w:b/>
          <w:i/>
          <w:lang w:val="en-US"/>
        </w:rPr>
        <w:t>5</w:t>
      </w:r>
      <w:r w:rsidR="00323EEF">
        <w:rPr>
          <w:rFonts w:asciiTheme="majorHAnsi" w:hAnsiTheme="majorHAnsi" w:cstheme="majorHAnsi"/>
          <w:b/>
          <w:i/>
          <w:lang w:val="en-US"/>
        </w:rPr>
        <w:t>4</w:t>
      </w:r>
    </w:p>
    <w:p w14:paraId="0B3F7390" w14:textId="11C8EE12" w:rsidR="00A63121" w:rsidRPr="00ED4C10" w:rsidRDefault="00A63121" w:rsidP="00A63121">
      <w:pPr>
        <w:tabs>
          <w:tab w:val="left" w:pos="3899"/>
        </w:tabs>
        <w:jc w:val="center"/>
        <w:rPr>
          <w:rFonts w:asciiTheme="majorHAnsi" w:hAnsiTheme="majorHAnsi" w:cstheme="majorHAnsi"/>
          <w:b/>
        </w:rPr>
      </w:pPr>
      <w:r w:rsidRPr="00ED4C10">
        <w:rPr>
          <w:rFonts w:asciiTheme="majorHAnsi" w:hAnsiTheme="majorHAnsi" w:cstheme="majorHAnsi"/>
          <w:b/>
        </w:rPr>
        <w:t xml:space="preserve">Tên hoạt động học: Xác định phía trước , phía sau của </w:t>
      </w:r>
      <w:r w:rsidR="00857912">
        <w:rPr>
          <w:rFonts w:asciiTheme="majorHAnsi" w:hAnsiTheme="majorHAnsi" w:cstheme="majorHAnsi"/>
          <w:b/>
          <w:lang w:val="en-US"/>
        </w:rPr>
        <w:t xml:space="preserve">đồ vật so với </w:t>
      </w:r>
      <w:r w:rsidRPr="00ED4C10">
        <w:rPr>
          <w:rFonts w:asciiTheme="majorHAnsi" w:hAnsiTheme="majorHAnsi" w:cstheme="majorHAnsi"/>
          <w:b/>
        </w:rPr>
        <w:t>bản thân</w:t>
      </w:r>
    </w:p>
    <w:p w14:paraId="413E5EDA" w14:textId="31CF9580" w:rsidR="00A63121" w:rsidRPr="00ED4C10" w:rsidRDefault="00A63121" w:rsidP="00A63121">
      <w:pPr>
        <w:jc w:val="center"/>
        <w:rPr>
          <w:rFonts w:asciiTheme="majorHAnsi" w:hAnsiTheme="majorHAnsi" w:cstheme="majorHAnsi"/>
          <w:b/>
        </w:rPr>
      </w:pPr>
      <w:r w:rsidRPr="00ED4C10">
        <w:rPr>
          <w:rFonts w:asciiTheme="majorHAnsi" w:hAnsiTheme="majorHAnsi" w:cstheme="majorHAnsi"/>
          <w:b/>
        </w:rPr>
        <w:t>Lĩnh vực: Phát triển nhận thức</w:t>
      </w:r>
    </w:p>
    <w:p w14:paraId="1C40FF81" w14:textId="77777777" w:rsidR="00A63121" w:rsidRPr="00ED4C10" w:rsidRDefault="00A63121" w:rsidP="00A63121">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0496C771" w14:textId="02BA9E7D" w:rsidR="00A63121" w:rsidRPr="00ED4C10" w:rsidRDefault="00A63121" w:rsidP="00A63121">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Trẻ  biết xác định được vị trí: Phía trước, phía sau của </w:t>
      </w:r>
      <w:r w:rsidR="00857912">
        <w:rPr>
          <w:rFonts w:asciiTheme="majorHAnsi" w:hAnsiTheme="majorHAnsi" w:cstheme="majorHAnsi"/>
          <w:lang w:val="en-US"/>
        </w:rPr>
        <w:t xml:space="preserve">đồ vật so với </w:t>
      </w:r>
      <w:r w:rsidRPr="00ED4C10">
        <w:rPr>
          <w:rFonts w:asciiTheme="majorHAnsi" w:hAnsiTheme="majorHAnsi" w:cstheme="majorHAnsi"/>
        </w:rPr>
        <w:t xml:space="preserve">bản thân trẻ. </w:t>
      </w:r>
      <w:r w:rsidRPr="00ED4C10">
        <w:rPr>
          <w:rFonts w:asciiTheme="majorHAnsi" w:hAnsiTheme="majorHAnsi" w:cstheme="majorHAnsi"/>
          <w:lang w:val="en-US"/>
        </w:rPr>
        <w:t>B</w:t>
      </w:r>
      <w:r w:rsidRPr="00ED4C10">
        <w:rPr>
          <w:rFonts w:asciiTheme="majorHAnsi" w:hAnsiTheme="majorHAnsi" w:cstheme="majorHAnsi"/>
        </w:rPr>
        <w:t xml:space="preserve">iết phía trước, phía sau của trẻ có đồ dùng gì. Biết dùng từ </w:t>
      </w:r>
      <w:r w:rsidRPr="00ED4C10">
        <w:rPr>
          <w:rFonts w:asciiTheme="majorHAnsi" w:hAnsiTheme="majorHAnsi" w:cstheme="majorHAnsi"/>
          <w:lang w:val="en-US"/>
        </w:rPr>
        <w:t>“</w:t>
      </w:r>
      <w:r w:rsidR="002642D3"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002642D3" w:rsidRPr="00ED4C10">
        <w:rPr>
          <w:rFonts w:asciiTheme="majorHAnsi" w:hAnsiTheme="majorHAnsi" w:cstheme="majorHAnsi"/>
        </w:rPr>
        <w:t>phía sau</w:t>
      </w:r>
      <w:r w:rsidRPr="00ED4C10">
        <w:rPr>
          <w:rFonts w:asciiTheme="majorHAnsi" w:hAnsiTheme="majorHAnsi" w:cstheme="majorHAnsi"/>
          <w:lang w:val="en-US"/>
        </w:rPr>
        <w:t>”</w:t>
      </w:r>
    </w:p>
    <w:p w14:paraId="276DE9C8" w14:textId="77777777" w:rsidR="00A63121" w:rsidRPr="00ED4C10" w:rsidRDefault="00A63121" w:rsidP="00A63121">
      <w:pPr>
        <w:rPr>
          <w:rFonts w:asciiTheme="majorHAnsi" w:hAnsiTheme="majorHAnsi" w:cstheme="majorHAnsi"/>
        </w:rPr>
      </w:pPr>
      <w:r w:rsidRPr="00ED4C10">
        <w:rPr>
          <w:rFonts w:asciiTheme="majorHAnsi" w:hAnsiTheme="majorHAnsi" w:cstheme="majorHAnsi"/>
        </w:rPr>
        <w:t xml:space="preserve">- Rèn cho trẻ khả năng tư duy và  phán đoán cho trẻ,  rèn khả năng định hướng trong không gian. </w:t>
      </w:r>
    </w:p>
    <w:p w14:paraId="3EAE6C2E" w14:textId="69116A86" w:rsidR="00A63121" w:rsidRPr="00ED4C10" w:rsidRDefault="00A63121" w:rsidP="00A63121">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2547EAB8" w14:textId="7E49D51B" w:rsidR="00F71782" w:rsidRPr="00ED4C10" w:rsidRDefault="00F71782" w:rsidP="00F71782">
      <w:pPr>
        <w:tabs>
          <w:tab w:val="left" w:pos="3717"/>
        </w:tabs>
        <w:jc w:val="both"/>
        <w:rPr>
          <w:rFonts w:asciiTheme="majorHAnsi" w:hAnsiTheme="majorHAnsi" w:cstheme="majorHAnsi"/>
          <w:b/>
        </w:rPr>
      </w:pPr>
      <w:r w:rsidRPr="00ED4C10">
        <w:rPr>
          <w:rFonts w:asciiTheme="majorHAnsi" w:hAnsiTheme="majorHAnsi" w:cstheme="majorHAnsi"/>
          <w:b/>
        </w:rPr>
        <w:t>II.  Chuẩn bị</w:t>
      </w:r>
    </w:p>
    <w:p w14:paraId="53045A3A" w14:textId="3D87BCD6" w:rsidR="00F71782" w:rsidRPr="00ED4C10" w:rsidRDefault="00F71782" w:rsidP="00F71782">
      <w:pPr>
        <w:jc w:val="both"/>
        <w:rPr>
          <w:rFonts w:asciiTheme="majorHAnsi" w:hAnsiTheme="majorHAnsi" w:cstheme="majorHAnsi"/>
        </w:rPr>
      </w:pPr>
      <w:r w:rsidRPr="00ED4C10">
        <w:rPr>
          <w:rFonts w:asciiTheme="majorHAnsi" w:hAnsiTheme="majorHAnsi" w:cstheme="majorHAnsi"/>
        </w:rPr>
        <w:t>- Mỗi trẻ 1 rổ qủa nhựa</w:t>
      </w:r>
    </w:p>
    <w:p w14:paraId="6906448D" w14:textId="77777777" w:rsidR="00F71782" w:rsidRPr="00ED4C10" w:rsidRDefault="00F71782" w:rsidP="00F71782">
      <w:pPr>
        <w:jc w:val="both"/>
        <w:rPr>
          <w:rFonts w:asciiTheme="majorHAnsi" w:hAnsiTheme="majorHAnsi" w:cstheme="majorHAnsi"/>
        </w:rPr>
      </w:pPr>
      <w:r w:rsidRPr="00ED4C10">
        <w:rPr>
          <w:rFonts w:asciiTheme="majorHAnsi" w:hAnsiTheme="majorHAnsi" w:cstheme="majorHAnsi"/>
        </w:rPr>
        <w:t xml:space="preserve">- Nhạc “ mời bạn ăn “ </w:t>
      </w:r>
    </w:p>
    <w:p w14:paraId="3080BB20" w14:textId="5D53BEBB" w:rsidR="00F71782" w:rsidRPr="00ED4C10" w:rsidRDefault="00F71782" w:rsidP="00F71782">
      <w:pPr>
        <w:jc w:val="both"/>
        <w:rPr>
          <w:rFonts w:asciiTheme="majorHAnsi" w:hAnsiTheme="majorHAnsi" w:cstheme="majorHAnsi"/>
          <w:b/>
        </w:rPr>
      </w:pPr>
      <w:r w:rsidRPr="00ED4C10">
        <w:rPr>
          <w:rFonts w:asciiTheme="majorHAnsi" w:hAnsiTheme="majorHAnsi" w:cstheme="majorHAnsi"/>
          <w:b/>
        </w:rPr>
        <w:t>III.  Cách tiến hành</w:t>
      </w:r>
    </w:p>
    <w:p w14:paraId="559795A9" w14:textId="5453B25E" w:rsidR="00F71782" w:rsidRPr="00ED4C10" w:rsidRDefault="00F71782" w:rsidP="00F71782">
      <w:pPr>
        <w:rPr>
          <w:rFonts w:asciiTheme="majorHAnsi" w:hAnsiTheme="majorHAnsi" w:cstheme="majorHAnsi"/>
          <w:b/>
          <w:i/>
        </w:rPr>
      </w:pPr>
      <w:r w:rsidRPr="00ED4C10">
        <w:rPr>
          <w:rFonts w:asciiTheme="majorHAnsi" w:hAnsiTheme="majorHAnsi" w:cstheme="majorHAnsi"/>
          <w:b/>
          <w:i/>
        </w:rPr>
        <w:t>1. Hoạt động 1: Ôn luyện</w:t>
      </w:r>
    </w:p>
    <w:p w14:paraId="335568D6" w14:textId="5BD0D55D"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cùng trẻ hát bài “ Mời bạn ăn” </w:t>
      </w:r>
    </w:p>
    <w:p w14:paraId="7596302A" w14:textId="2FF038B1" w:rsidR="00F71782" w:rsidRPr="00ED4C10" w:rsidRDefault="00F71782" w:rsidP="00F71782">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áu mình vừa hát bài hát gì?</w:t>
      </w:r>
    </w:p>
    <w:p w14:paraId="6EA3978E"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Bài hát nói về điều gì ?</w:t>
      </w:r>
    </w:p>
    <w:p w14:paraId="14FA1D2C"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Để có cơ thể khỏe mạnh các con phải làm gì ?</w:t>
      </w:r>
    </w:p>
    <w:p w14:paraId="5A3DDAC1" w14:textId="71325EAC" w:rsidR="00F71782" w:rsidRPr="00ED4C10" w:rsidRDefault="00F71782" w:rsidP="00F71782">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11FDF9AE" w14:textId="376DE1FA" w:rsidR="00F71782" w:rsidRPr="00ED4C10" w:rsidRDefault="00F71782" w:rsidP="00F71782">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2: Xác định vị trí đồ vật theo các hướng phía trước- phía sau của bản thân trẻ</w:t>
      </w:r>
    </w:p>
    <w:p w14:paraId="57603A56" w14:textId="18B3E846" w:rsidR="00F71782" w:rsidRPr="00ED4C10" w:rsidRDefault="003D7090" w:rsidP="00F71782">
      <w:pPr>
        <w:tabs>
          <w:tab w:val="left" w:pos="3717"/>
        </w:tabs>
        <w:jc w:val="both"/>
        <w:rPr>
          <w:rFonts w:asciiTheme="majorHAnsi" w:hAnsiTheme="majorHAnsi" w:cstheme="majorHAnsi"/>
        </w:rPr>
      </w:pPr>
      <w:r w:rsidRPr="00ED4C10">
        <w:rPr>
          <w:rFonts w:asciiTheme="majorHAnsi" w:hAnsiTheme="majorHAnsi" w:cstheme="majorHAnsi"/>
        </w:rPr>
        <w:t>- Cô tặng cho mỗi bạn 1 rổ quả</w:t>
      </w:r>
      <w:r w:rsidR="00F71782" w:rsidRPr="00ED4C10">
        <w:rPr>
          <w:rFonts w:asciiTheme="majorHAnsi" w:hAnsiTheme="majorHAnsi" w:cstheme="majorHAnsi"/>
        </w:rPr>
        <w:t xml:space="preserve"> và </w:t>
      </w:r>
      <w:r w:rsidRPr="00ED4C10">
        <w:rPr>
          <w:rFonts w:asciiTheme="majorHAnsi" w:hAnsiTheme="majorHAnsi" w:cstheme="majorHAnsi"/>
        </w:rPr>
        <w:t>đặt</w:t>
      </w:r>
      <w:r w:rsidR="00F71782" w:rsidRPr="00ED4C10">
        <w:rPr>
          <w:rFonts w:asciiTheme="majorHAnsi" w:hAnsiTheme="majorHAnsi" w:cstheme="majorHAnsi"/>
        </w:rPr>
        <w:t xml:space="preserve"> trước mặt.</w:t>
      </w:r>
    </w:p>
    <w:p w14:paraId="33D0E808" w14:textId="0147777E" w:rsidR="00F71782" w:rsidRPr="00ED4C10" w:rsidRDefault="003D7090" w:rsidP="00F71782">
      <w:pPr>
        <w:tabs>
          <w:tab w:val="left" w:pos="2910"/>
        </w:tabs>
        <w:rPr>
          <w:rFonts w:asciiTheme="majorHAnsi" w:hAnsiTheme="majorHAnsi" w:cstheme="majorHAnsi"/>
        </w:rPr>
      </w:pPr>
      <w:r w:rsidRPr="00ED4C10">
        <w:rPr>
          <w:rFonts w:asciiTheme="majorHAnsi" w:hAnsiTheme="majorHAnsi" w:cstheme="majorHAnsi"/>
        </w:rPr>
        <w:t>+ Phía trước các con có gì ?</w:t>
      </w:r>
      <w:r w:rsidR="00F71782" w:rsidRPr="00ED4C10">
        <w:rPr>
          <w:rFonts w:asciiTheme="majorHAnsi" w:hAnsiTheme="majorHAnsi" w:cstheme="majorHAnsi"/>
        </w:rPr>
        <w:t xml:space="preserve"> Con đặt đồ vật đó ở đâu ?</w:t>
      </w:r>
    </w:p>
    <w:p w14:paraId="70624263" w14:textId="2B7813DB"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Vì sao</w:t>
      </w:r>
      <w:r w:rsidR="003D7090" w:rsidRPr="00ED4C10">
        <w:rPr>
          <w:rFonts w:asciiTheme="majorHAnsi" w:hAnsiTheme="majorHAnsi" w:cstheme="majorHAnsi"/>
        </w:rPr>
        <w:t xml:space="preserve"> mà chúng mình nhìn thấy rổ quả? </w:t>
      </w:r>
      <w:r w:rsidRPr="00ED4C10">
        <w:rPr>
          <w:rFonts w:asciiTheme="majorHAnsi" w:hAnsiTheme="majorHAnsi" w:cstheme="majorHAnsi"/>
        </w:rPr>
        <w:t>(Cô hỏi nhiều trẻ)</w:t>
      </w:r>
    </w:p>
    <w:p w14:paraId="0499B4BF" w14:textId="52630599" w:rsidR="00F71782" w:rsidRPr="00ED4C10" w:rsidRDefault="00F71782" w:rsidP="00F71782">
      <w:pPr>
        <w:tabs>
          <w:tab w:val="left" w:pos="285"/>
          <w:tab w:val="left" w:pos="3533"/>
        </w:tabs>
        <w:spacing w:line="276" w:lineRule="auto"/>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Pr="00ED4C10">
        <w:rPr>
          <w:rFonts w:asciiTheme="majorHAnsi" w:hAnsiTheme="majorHAnsi" w:cstheme="majorHAnsi"/>
        </w:rPr>
        <w:t>Cô cho trẻ nói to phía trước (gọi tổ, nhóm, cá nhân trẻ nói)</w:t>
      </w:r>
    </w:p>
    <w:p w14:paraId="17B7C2B4" w14:textId="773C26D3"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003D7090" w:rsidRPr="00ED4C10">
        <w:rPr>
          <w:rFonts w:asciiTheme="majorHAnsi" w:hAnsiTheme="majorHAnsi" w:cstheme="majorHAnsi"/>
        </w:rPr>
        <w:t>Cô cho trẻ dấu rổ quả</w:t>
      </w:r>
      <w:r w:rsidRPr="00ED4C10">
        <w:rPr>
          <w:rFonts w:asciiTheme="majorHAnsi" w:hAnsiTheme="majorHAnsi" w:cstheme="majorHAnsi"/>
        </w:rPr>
        <w:t xml:space="preserve"> đi</w:t>
      </w:r>
    </w:p>
    <w:p w14:paraId="7FB53985" w14:textId="30A65EDC" w:rsidR="00F71782" w:rsidRPr="00ED4C10" w:rsidRDefault="003D7090" w:rsidP="00F71782">
      <w:pPr>
        <w:tabs>
          <w:tab w:val="left" w:pos="3717"/>
        </w:tabs>
        <w:jc w:val="both"/>
        <w:rPr>
          <w:rFonts w:asciiTheme="majorHAnsi" w:hAnsiTheme="majorHAnsi" w:cstheme="majorHAnsi"/>
        </w:rPr>
      </w:pPr>
      <w:r w:rsidRPr="00ED4C10">
        <w:rPr>
          <w:rFonts w:asciiTheme="majorHAnsi" w:hAnsiTheme="majorHAnsi" w:cstheme="majorHAnsi"/>
        </w:rPr>
        <w:t>+</w:t>
      </w:r>
      <w:r w:rsidR="00F71782" w:rsidRPr="00ED4C10">
        <w:rPr>
          <w:rFonts w:asciiTheme="majorHAnsi" w:hAnsiTheme="majorHAnsi" w:cstheme="majorHAnsi"/>
        </w:rPr>
        <w:t xml:space="preserve"> </w:t>
      </w:r>
      <w:r w:rsidRPr="00ED4C10">
        <w:rPr>
          <w:rFonts w:asciiTheme="majorHAnsi" w:hAnsiTheme="majorHAnsi" w:cstheme="majorHAnsi"/>
        </w:rPr>
        <w:t>Chúng mình có nhìn thấy rổ quả</w:t>
      </w:r>
      <w:r w:rsidR="00F71782" w:rsidRPr="00ED4C10">
        <w:rPr>
          <w:rFonts w:asciiTheme="majorHAnsi" w:hAnsiTheme="majorHAnsi" w:cstheme="majorHAnsi"/>
        </w:rPr>
        <w:t xml:space="preserve"> không?</w:t>
      </w:r>
    </w:p>
    <w:p w14:paraId="666CA41E" w14:textId="263ADE20"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Vì sao c</w:t>
      </w:r>
      <w:r w:rsidR="003D7090" w:rsidRPr="00ED4C10">
        <w:rPr>
          <w:rFonts w:asciiTheme="majorHAnsi" w:hAnsiTheme="majorHAnsi" w:cstheme="majorHAnsi"/>
        </w:rPr>
        <w:t>húng mình không nhìn thấy rổ quả</w:t>
      </w:r>
      <w:r w:rsidRPr="00ED4C10">
        <w:rPr>
          <w:rFonts w:asciiTheme="majorHAnsi" w:hAnsiTheme="majorHAnsi" w:cstheme="majorHAnsi"/>
        </w:rPr>
        <w:t xml:space="preserve"> ?</w:t>
      </w:r>
    </w:p>
    <w:p w14:paraId="70E0F607" w14:textId="4C947ECF"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Muốn nhìn phía sau, các con phải làm gì?</w:t>
      </w:r>
      <w:r w:rsidR="003D7090" w:rsidRPr="00ED4C10">
        <w:rPr>
          <w:rFonts w:asciiTheme="majorHAnsi" w:hAnsiTheme="majorHAnsi" w:cstheme="majorHAnsi"/>
          <w:lang w:val="en-US"/>
        </w:rPr>
        <w:t xml:space="preserve"> </w:t>
      </w:r>
      <w:r w:rsidRPr="00ED4C10">
        <w:rPr>
          <w:rFonts w:asciiTheme="majorHAnsi" w:hAnsiTheme="majorHAnsi" w:cstheme="majorHAnsi"/>
        </w:rPr>
        <w:t>(Phía sau là phía sau lưng, muốn nhìn được phải quay đầu lại)</w:t>
      </w:r>
    </w:p>
    <w:p w14:paraId="014B504D"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Cô cho trẻ nói nhiều lần từ phía sau. (cho tổ, nhóm, cá nhân trẻ nói)</w:t>
      </w:r>
    </w:p>
    <w:p w14:paraId="415440DC"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58491C2D" w14:textId="5BD886CC" w:rsidR="00F71782" w:rsidRPr="00ED4C10" w:rsidRDefault="003D7090" w:rsidP="003D7090">
      <w:pPr>
        <w:tabs>
          <w:tab w:val="left" w:pos="3717"/>
        </w:tabs>
        <w:rPr>
          <w:rFonts w:asciiTheme="majorHAnsi" w:hAnsiTheme="majorHAnsi" w:cstheme="majorHAnsi"/>
          <w:b/>
          <w:i/>
        </w:rPr>
      </w:pPr>
      <w:r w:rsidRPr="00ED4C10">
        <w:rPr>
          <w:rFonts w:asciiTheme="majorHAnsi" w:hAnsiTheme="majorHAnsi" w:cstheme="majorHAnsi"/>
          <w:b/>
          <w:i/>
          <w:lang w:val="en-US"/>
        </w:rPr>
        <w:lastRenderedPageBreak/>
        <w:t xml:space="preserve">3. </w:t>
      </w:r>
      <w:r w:rsidR="00F71782" w:rsidRPr="00ED4C10">
        <w:rPr>
          <w:rFonts w:asciiTheme="majorHAnsi" w:hAnsiTheme="majorHAnsi" w:cstheme="majorHAnsi"/>
          <w:b/>
          <w:i/>
        </w:rPr>
        <w:t>Hoạt động 3: Trò chơi bé thích</w:t>
      </w:r>
    </w:p>
    <w:p w14:paraId="07CAD101" w14:textId="77777777" w:rsidR="00F71782" w:rsidRPr="00ED4C10" w:rsidRDefault="00F71782" w:rsidP="00F71782">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1: Ai nhanh hơn</w:t>
      </w:r>
    </w:p>
    <w:p w14:paraId="0AC0C100" w14:textId="77777777" w:rsidR="00F71782" w:rsidRPr="00ED4C10" w:rsidRDefault="00F71782"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ô giới thiệu tên trò chơi, cách chơi:</w:t>
      </w:r>
    </w:p>
    <w:p w14:paraId="0DF22337" w14:textId="10DA1F32" w:rsidR="00F71782" w:rsidRPr="00ED4C10" w:rsidRDefault="003D7090"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xml:space="preserve">+ </w:t>
      </w:r>
      <w:r w:rsidR="00F71782" w:rsidRPr="00ED4C10">
        <w:rPr>
          <w:rFonts w:asciiTheme="majorHAnsi" w:hAnsiTheme="majorHAnsi" w:cstheme="majorHAnsi"/>
          <w:sz w:val="28"/>
          <w:szCs w:val="28"/>
          <w:lang w:val="vi-VN"/>
        </w:rPr>
        <w:t>C</w:t>
      </w:r>
      <w:r w:rsidRPr="00ED4C10">
        <w:rPr>
          <w:rFonts w:asciiTheme="majorHAnsi" w:hAnsiTheme="majorHAnsi" w:cstheme="majorHAnsi"/>
          <w:sz w:val="28"/>
          <w:szCs w:val="28"/>
        </w:rPr>
        <w:t>ách chơi: Lần 1: c</w:t>
      </w:r>
      <w:r w:rsidR="00F71782" w:rsidRPr="00ED4C10">
        <w:rPr>
          <w:rFonts w:asciiTheme="majorHAnsi" w:hAnsiTheme="majorHAnsi" w:cstheme="majorHAnsi"/>
          <w:sz w:val="28"/>
          <w:szCs w:val="28"/>
          <w:lang w:val="vi-VN"/>
        </w:rPr>
        <w:t xml:space="preserve">ô </w:t>
      </w:r>
      <w:r w:rsidRPr="00ED4C10">
        <w:rPr>
          <w:rFonts w:asciiTheme="majorHAnsi" w:hAnsiTheme="majorHAnsi" w:cstheme="majorHAnsi"/>
          <w:sz w:val="28"/>
          <w:szCs w:val="28"/>
          <w:lang w:val="vi-VN"/>
        </w:rPr>
        <w:t>nói tên đồ dùng</w:t>
      </w:r>
      <w:r w:rsidR="00F71782" w:rsidRPr="00ED4C10">
        <w:rPr>
          <w:rFonts w:asciiTheme="majorHAnsi" w:hAnsiTheme="majorHAnsi" w:cstheme="majorHAnsi"/>
          <w:sz w:val="28"/>
          <w:szCs w:val="28"/>
          <w:lang w:val="vi-VN"/>
        </w:rPr>
        <w:t xml:space="preserve"> thì trẻ phải nói được đồ dùng đó ở phía nào</w:t>
      </w:r>
      <w:r w:rsidRPr="00ED4C10">
        <w:rPr>
          <w:rFonts w:asciiTheme="majorHAnsi" w:hAnsiTheme="majorHAnsi" w:cstheme="majorHAnsi"/>
          <w:sz w:val="28"/>
          <w:szCs w:val="28"/>
          <w:lang w:val="vi-VN"/>
        </w:rPr>
        <w:t xml:space="preserve"> của trẻ</w:t>
      </w:r>
      <w:r w:rsidRPr="00ED4C10">
        <w:rPr>
          <w:rFonts w:asciiTheme="majorHAnsi" w:hAnsiTheme="majorHAnsi" w:cstheme="majorHAnsi"/>
          <w:sz w:val="28"/>
          <w:szCs w:val="28"/>
        </w:rPr>
        <w:t xml:space="preserve">. </w:t>
      </w:r>
      <w:r w:rsidRPr="00ED4C10">
        <w:rPr>
          <w:rFonts w:asciiTheme="majorHAnsi" w:hAnsiTheme="majorHAnsi" w:cstheme="majorHAnsi"/>
          <w:sz w:val="28"/>
          <w:szCs w:val="28"/>
          <w:lang w:val="vi-VN"/>
        </w:rPr>
        <w:t>Lần 2</w:t>
      </w:r>
      <w:r w:rsidRPr="00ED4C10">
        <w:rPr>
          <w:rFonts w:asciiTheme="majorHAnsi" w:hAnsiTheme="majorHAnsi" w:cstheme="majorHAnsi"/>
          <w:sz w:val="28"/>
          <w:szCs w:val="28"/>
        </w:rPr>
        <w:t>:</w:t>
      </w:r>
      <w:r w:rsidRPr="00ED4C10">
        <w:rPr>
          <w:rFonts w:asciiTheme="majorHAnsi" w:hAnsiTheme="majorHAnsi" w:cstheme="majorHAnsi"/>
          <w:sz w:val="28"/>
          <w:szCs w:val="28"/>
          <w:lang w:val="vi-VN"/>
        </w:rPr>
        <w:t xml:space="preserve"> cô nói tên phí trẻ nói các đồ vật có ở phía đó</w:t>
      </w:r>
    </w:p>
    <w:p w14:paraId="08E09416" w14:textId="143C45FA" w:rsidR="003D7090" w:rsidRPr="00ED4C10" w:rsidRDefault="003D7090"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nói sai phải nhảy lò cò</w:t>
      </w:r>
    </w:p>
    <w:p w14:paraId="1D3DA5FC" w14:textId="77777777" w:rsidR="00F71782" w:rsidRPr="00ED4C10" w:rsidRDefault="00F71782" w:rsidP="00F71782">
      <w:pPr>
        <w:shd w:val="clear" w:color="auto" w:fill="FFFFFF"/>
        <w:spacing w:line="276" w:lineRule="auto"/>
        <w:jc w:val="both"/>
        <w:rPr>
          <w:rFonts w:asciiTheme="majorHAnsi" w:hAnsiTheme="majorHAnsi" w:cstheme="majorHAnsi"/>
          <w:b/>
        </w:rPr>
      </w:pPr>
      <w:r w:rsidRPr="00ED4C10">
        <w:rPr>
          <w:rFonts w:asciiTheme="majorHAnsi" w:hAnsiTheme="majorHAnsi" w:cstheme="majorHAnsi"/>
          <w:b/>
        </w:rPr>
        <w:t>* Trò chơi 2: Làm theo hiệu lệnh</w:t>
      </w:r>
    </w:p>
    <w:p w14:paraId="61158671"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ho trẻ đứng theo đội hình chữ U</w:t>
      </w:r>
    </w:p>
    <w:p w14:paraId="11D38B59"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trước hai tay trẻ chống hông và bật tiến về phía trước.</w:t>
      </w:r>
    </w:p>
    <w:p w14:paraId="7B959731"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sau hai tay trẻ chống hông và bật lùi về sau.</w:t>
      </w:r>
    </w:p>
    <w:p w14:paraId="34D6260B" w14:textId="77777777" w:rsidR="00F71782" w:rsidRPr="00ED4C10" w:rsidRDefault="00F71782" w:rsidP="00F71782">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167E3590" w14:textId="1CABCBE3"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473FBFE2" w14:textId="77777777" w:rsidR="00A63121" w:rsidRPr="00ED4C10" w:rsidRDefault="00A63121" w:rsidP="00A63121">
      <w:pPr>
        <w:tabs>
          <w:tab w:val="left" w:pos="3899"/>
        </w:tabs>
        <w:rPr>
          <w:rFonts w:asciiTheme="majorHAnsi" w:hAnsiTheme="majorHAnsi" w:cstheme="majorHAnsi"/>
          <w:lang w:val="en-US"/>
        </w:rPr>
      </w:pPr>
      <w:r w:rsidRPr="00ED4C10">
        <w:rPr>
          <w:rFonts w:asciiTheme="majorHAnsi" w:hAnsiTheme="majorHAnsi" w:cstheme="majorHAnsi"/>
          <w:lang w:val="en-US"/>
        </w:rPr>
        <w:t>- Nhận xét kết quả và kết thúc hoạt động.</w:t>
      </w:r>
    </w:p>
    <w:p w14:paraId="73B127FA" w14:textId="77777777" w:rsidR="00A63121" w:rsidRPr="00ED4C10" w:rsidRDefault="00A63121" w:rsidP="00A63121">
      <w:pPr>
        <w:jc w:val="both"/>
        <w:rPr>
          <w:rFonts w:asciiTheme="majorHAnsi" w:hAnsiTheme="majorHAnsi" w:cstheme="majorHAnsi"/>
          <w:b/>
          <w:bCs/>
        </w:rPr>
      </w:pPr>
      <w:r w:rsidRPr="00ED4C10">
        <w:rPr>
          <w:rFonts w:asciiTheme="majorHAnsi" w:hAnsiTheme="majorHAnsi" w:cstheme="majorHAnsi"/>
          <w:b/>
          <w:bCs/>
        </w:rPr>
        <w:t>IV. Đánh  giá cuối  ngày</w:t>
      </w:r>
    </w:p>
    <w:p w14:paraId="5AF84F14" w14:textId="1C187B2F" w:rsidR="003D7090" w:rsidRDefault="00A63121" w:rsidP="001F1980">
      <w:pPr>
        <w:rPr>
          <w:rFonts w:asciiTheme="majorHAnsi" w:hAnsiTheme="majorHAnsi" w:cstheme="majorHAnsi"/>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 xml:space="preserve">Tình trạng sức khoẻ của bé </w:t>
      </w:r>
    </w:p>
    <w:p w14:paraId="723A6C0C" w14:textId="77777777" w:rsidR="001F1980" w:rsidRDefault="001F1980" w:rsidP="001F1980">
      <w:pPr>
        <w:rPr>
          <w:rFonts w:asciiTheme="majorHAnsi" w:hAnsiTheme="majorHAnsi" w:cstheme="majorHAnsi"/>
        </w:rPr>
      </w:pPr>
    </w:p>
    <w:p w14:paraId="46500E7B" w14:textId="77777777" w:rsidR="001F1980" w:rsidRPr="00ED4C10" w:rsidRDefault="001F1980" w:rsidP="001F1980">
      <w:pPr>
        <w:rPr>
          <w:rFonts w:asciiTheme="majorHAnsi" w:hAnsiTheme="majorHAnsi" w:cstheme="majorHAnsi"/>
          <w:lang w:val="en-US"/>
        </w:rPr>
      </w:pPr>
    </w:p>
    <w:p w14:paraId="76177B68" w14:textId="084863EC" w:rsidR="003D7090" w:rsidRDefault="00A63121" w:rsidP="001F1980">
      <w:pPr>
        <w:rPr>
          <w:rFonts w:asciiTheme="majorHAnsi" w:hAnsiTheme="majorHAnsi" w:cstheme="majorHAnsi"/>
        </w:rPr>
      </w:pPr>
      <w:r w:rsidRPr="00ED4C10">
        <w:rPr>
          <w:rFonts w:asciiTheme="majorHAnsi" w:hAnsiTheme="majorHAnsi" w:cstheme="majorHAnsi"/>
          <w:lang w:val="en-US"/>
        </w:rPr>
        <w:t xml:space="preserve">2. </w:t>
      </w:r>
      <w:r w:rsidRPr="00ED4C10">
        <w:rPr>
          <w:rFonts w:asciiTheme="majorHAnsi" w:hAnsiTheme="majorHAnsi" w:cstheme="majorHAnsi"/>
        </w:rPr>
        <w:t xml:space="preserve">Thái độ, trạng thái, cảm xúc và hành vi của trẻ </w:t>
      </w:r>
    </w:p>
    <w:p w14:paraId="5C2E030A" w14:textId="77777777" w:rsidR="001F1980" w:rsidRDefault="001F1980" w:rsidP="001F1980">
      <w:pPr>
        <w:rPr>
          <w:rFonts w:asciiTheme="majorHAnsi" w:hAnsiTheme="majorHAnsi" w:cstheme="majorHAnsi"/>
        </w:rPr>
      </w:pPr>
    </w:p>
    <w:p w14:paraId="6C377A36" w14:textId="77777777" w:rsidR="001F1980" w:rsidRPr="00ED4C10" w:rsidRDefault="001F1980" w:rsidP="001F1980">
      <w:pPr>
        <w:rPr>
          <w:rFonts w:asciiTheme="majorHAnsi" w:hAnsiTheme="majorHAnsi" w:cstheme="majorHAnsi"/>
          <w:lang w:val="en-US"/>
        </w:rPr>
      </w:pPr>
    </w:p>
    <w:p w14:paraId="34308DAA" w14:textId="77777777" w:rsidR="00A63121" w:rsidRPr="00ED4C10" w:rsidRDefault="00A63121" w:rsidP="00A63121">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0E6ADD41" w14:textId="77777777" w:rsidR="00020BDB" w:rsidRDefault="00020BDB" w:rsidP="001750B0">
      <w:pPr>
        <w:jc w:val="center"/>
        <w:rPr>
          <w:rFonts w:asciiTheme="majorHAnsi" w:hAnsiTheme="majorHAnsi" w:cstheme="majorHAnsi"/>
          <w:b/>
          <w:i/>
        </w:rPr>
      </w:pPr>
    </w:p>
    <w:p w14:paraId="275852D1" w14:textId="77777777" w:rsidR="001F1980" w:rsidRDefault="001F1980" w:rsidP="001750B0">
      <w:pPr>
        <w:jc w:val="center"/>
        <w:rPr>
          <w:rFonts w:asciiTheme="majorHAnsi" w:hAnsiTheme="majorHAnsi" w:cstheme="majorHAnsi"/>
          <w:b/>
          <w:i/>
        </w:rPr>
      </w:pPr>
    </w:p>
    <w:p w14:paraId="026DF6AB" w14:textId="77777777" w:rsidR="001F1980" w:rsidRDefault="001F1980" w:rsidP="001750B0">
      <w:pPr>
        <w:jc w:val="center"/>
        <w:rPr>
          <w:rFonts w:asciiTheme="majorHAnsi" w:hAnsiTheme="majorHAnsi" w:cstheme="majorHAnsi"/>
          <w:b/>
          <w:i/>
        </w:rPr>
      </w:pPr>
    </w:p>
    <w:p w14:paraId="4F9CB053" w14:textId="77777777" w:rsidR="001F1980" w:rsidRDefault="001F1980" w:rsidP="001750B0">
      <w:pPr>
        <w:jc w:val="center"/>
        <w:rPr>
          <w:rFonts w:asciiTheme="majorHAnsi" w:hAnsiTheme="majorHAnsi" w:cstheme="majorHAnsi"/>
          <w:b/>
          <w:i/>
        </w:rPr>
      </w:pPr>
    </w:p>
    <w:p w14:paraId="49252E74" w14:textId="77777777" w:rsidR="001F1980" w:rsidRDefault="001F1980" w:rsidP="001750B0">
      <w:pPr>
        <w:jc w:val="center"/>
        <w:rPr>
          <w:rFonts w:asciiTheme="majorHAnsi" w:hAnsiTheme="majorHAnsi" w:cstheme="majorHAnsi"/>
          <w:b/>
          <w:i/>
        </w:rPr>
      </w:pPr>
    </w:p>
    <w:p w14:paraId="327401DE" w14:textId="77777777" w:rsidR="001F1980" w:rsidRDefault="001F1980" w:rsidP="001750B0">
      <w:pPr>
        <w:jc w:val="center"/>
        <w:rPr>
          <w:rFonts w:asciiTheme="majorHAnsi" w:hAnsiTheme="majorHAnsi" w:cstheme="majorHAnsi"/>
          <w:b/>
          <w:i/>
        </w:rPr>
      </w:pPr>
    </w:p>
    <w:p w14:paraId="27786071" w14:textId="77777777" w:rsidR="001F1980" w:rsidRPr="00ED4C10" w:rsidRDefault="001F1980" w:rsidP="001750B0">
      <w:pPr>
        <w:jc w:val="center"/>
        <w:rPr>
          <w:rFonts w:asciiTheme="majorHAnsi" w:hAnsiTheme="majorHAnsi" w:cstheme="majorHAnsi"/>
          <w:b/>
          <w:i/>
        </w:rPr>
      </w:pPr>
    </w:p>
    <w:p w14:paraId="2EEBE607" w14:textId="7657BA80" w:rsidR="001750B0" w:rsidRPr="00ED4C10" w:rsidRDefault="001750B0" w:rsidP="001750B0">
      <w:pPr>
        <w:jc w:val="center"/>
        <w:rPr>
          <w:rFonts w:asciiTheme="majorHAnsi" w:hAnsiTheme="majorHAnsi" w:cstheme="majorHAnsi"/>
          <w:bCs/>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năm,</w:t>
      </w:r>
      <w:r w:rsidRPr="00ED4C10">
        <w:rPr>
          <w:rFonts w:asciiTheme="majorHAnsi" w:hAnsiTheme="majorHAnsi" w:cstheme="majorHAnsi"/>
          <w:b/>
          <w:i/>
        </w:rPr>
        <w:t xml:space="preserve"> ngày </w:t>
      </w:r>
      <w:r w:rsidR="001F1980">
        <w:rPr>
          <w:rFonts w:asciiTheme="majorHAnsi" w:hAnsiTheme="majorHAnsi" w:cstheme="majorHAnsi"/>
          <w:b/>
          <w:i/>
          <w:lang w:val="en-US"/>
        </w:rPr>
        <w:t>9</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w:t>
      </w:r>
      <w:r w:rsidR="001F1980">
        <w:rPr>
          <w:rFonts w:asciiTheme="majorHAnsi" w:hAnsiTheme="majorHAnsi" w:cstheme="majorHAnsi"/>
          <w:b/>
          <w:i/>
          <w:lang w:val="en-US"/>
        </w:rPr>
        <w:t>5</w:t>
      </w:r>
    </w:p>
    <w:p w14:paraId="186BAF9F" w14:textId="3DD47E07" w:rsidR="001750B0" w:rsidRPr="00ED4C10" w:rsidRDefault="001750B0" w:rsidP="001750B0">
      <w:pPr>
        <w:spacing w:line="276" w:lineRule="auto"/>
        <w:jc w:val="center"/>
        <w:rPr>
          <w:rFonts w:asciiTheme="majorHAnsi" w:hAnsiTheme="majorHAnsi" w:cstheme="majorHAnsi"/>
          <w:b/>
          <w:lang w:val="en-US"/>
        </w:rPr>
      </w:pPr>
      <w:r w:rsidRPr="00ED4C10">
        <w:rPr>
          <w:rFonts w:asciiTheme="majorHAnsi" w:hAnsiTheme="majorHAnsi" w:cstheme="majorHAnsi"/>
          <w:b/>
        </w:rPr>
        <w:t xml:space="preserve">Tên hoạt động học: </w:t>
      </w:r>
      <w:r w:rsidRPr="00ED4C10">
        <w:rPr>
          <w:rFonts w:asciiTheme="majorHAnsi" w:hAnsiTheme="majorHAnsi" w:cstheme="majorHAnsi"/>
          <w:b/>
          <w:lang w:val="en-US"/>
        </w:rPr>
        <w:t>Dạy trẻ đọc thuộc thơ “ Bác bầu – bác bí”</w:t>
      </w:r>
      <w:r w:rsidR="003D7090" w:rsidRPr="00ED4C10">
        <w:rPr>
          <w:rFonts w:asciiTheme="majorHAnsi" w:hAnsiTheme="majorHAnsi" w:cstheme="majorHAnsi"/>
          <w:b/>
          <w:lang w:val="en-US"/>
        </w:rPr>
        <w:t>- Đinh Quang Sơn</w:t>
      </w:r>
    </w:p>
    <w:p w14:paraId="3212DFE5" w14:textId="3F58BDC4" w:rsidR="001750B0" w:rsidRPr="00ED4C10" w:rsidRDefault="001750B0" w:rsidP="001750B0">
      <w:pPr>
        <w:spacing w:line="276" w:lineRule="auto"/>
        <w:jc w:val="center"/>
        <w:rPr>
          <w:rFonts w:asciiTheme="majorHAnsi" w:hAnsiTheme="majorHAnsi" w:cstheme="majorHAnsi"/>
          <w:b/>
          <w:lang w:val="en-US"/>
        </w:rPr>
      </w:pPr>
      <w:r w:rsidRPr="00ED4C10">
        <w:rPr>
          <w:rFonts w:asciiTheme="majorHAnsi" w:hAnsiTheme="majorHAnsi" w:cstheme="majorHAnsi"/>
          <w:b/>
          <w:lang w:val="en-US"/>
        </w:rPr>
        <w:t>Lĩnh vực</w:t>
      </w:r>
      <w:r w:rsidRPr="00ED4C10">
        <w:rPr>
          <w:rFonts w:asciiTheme="majorHAnsi" w:hAnsiTheme="majorHAnsi" w:cstheme="majorHAnsi"/>
          <w:b/>
        </w:rPr>
        <w:t xml:space="preserve">: Phát triển </w:t>
      </w:r>
      <w:r w:rsidRPr="00ED4C10">
        <w:rPr>
          <w:rFonts w:asciiTheme="majorHAnsi" w:hAnsiTheme="majorHAnsi" w:cstheme="majorHAnsi"/>
          <w:b/>
          <w:lang w:val="en-US"/>
        </w:rPr>
        <w:t>ngôn ngữ</w:t>
      </w:r>
    </w:p>
    <w:p w14:paraId="566E2BC4" w14:textId="49B7DBA0" w:rsidR="0057119E" w:rsidRPr="00ED4C10" w:rsidRDefault="003D7090" w:rsidP="0057119E">
      <w:pPr>
        <w:rPr>
          <w:rFonts w:asciiTheme="majorHAnsi" w:hAnsiTheme="majorHAnsi" w:cstheme="majorHAnsi"/>
          <w:b/>
          <w:lang w:val="nl-NL"/>
        </w:rPr>
      </w:pPr>
      <w:r w:rsidRPr="00ED4C10">
        <w:rPr>
          <w:rFonts w:asciiTheme="majorHAnsi" w:hAnsiTheme="majorHAnsi" w:cstheme="majorHAnsi"/>
          <w:b/>
          <w:lang w:val="nl-NL"/>
        </w:rPr>
        <w:t>I.</w:t>
      </w:r>
      <w:r w:rsidR="0057119E" w:rsidRPr="00ED4C10">
        <w:rPr>
          <w:rFonts w:asciiTheme="majorHAnsi" w:hAnsiTheme="majorHAnsi" w:cstheme="majorHAnsi"/>
          <w:b/>
          <w:lang w:val="nl-NL"/>
        </w:rPr>
        <w:t xml:space="preserve"> Mục đích</w:t>
      </w:r>
      <w:r w:rsidRPr="00ED4C10">
        <w:rPr>
          <w:rFonts w:asciiTheme="majorHAnsi" w:hAnsiTheme="majorHAnsi" w:cstheme="majorHAnsi"/>
          <w:b/>
          <w:lang w:val="nl-NL"/>
        </w:rPr>
        <w:t xml:space="preserve"> -</w:t>
      </w:r>
      <w:r w:rsidR="0057119E" w:rsidRPr="00ED4C10">
        <w:rPr>
          <w:rFonts w:asciiTheme="majorHAnsi" w:hAnsiTheme="majorHAnsi" w:cstheme="majorHAnsi"/>
          <w:b/>
          <w:lang w:val="nl-NL"/>
        </w:rPr>
        <w:t xml:space="preserve"> yêu cầu</w:t>
      </w:r>
    </w:p>
    <w:p w14:paraId="5B91F124" w14:textId="0CBF07DE" w:rsidR="0057119E" w:rsidRPr="00ED4C10" w:rsidRDefault="003D7090" w:rsidP="0057119E">
      <w:pPr>
        <w:jc w:val="both"/>
        <w:rPr>
          <w:rFonts w:asciiTheme="majorHAnsi" w:hAnsiTheme="majorHAnsi" w:cstheme="majorHAnsi"/>
          <w:lang w:val="nl-NL"/>
        </w:rPr>
      </w:pPr>
      <w:r w:rsidRPr="00ED4C10">
        <w:rPr>
          <w:rFonts w:asciiTheme="majorHAnsi" w:hAnsiTheme="majorHAnsi" w:cstheme="majorHAnsi"/>
          <w:lang w:val="nl-NL"/>
        </w:rPr>
        <w:t>- Trẻ</w:t>
      </w:r>
      <w:r w:rsidR="0057119E" w:rsidRPr="00ED4C10">
        <w:rPr>
          <w:rFonts w:asciiTheme="majorHAnsi" w:hAnsiTheme="majorHAnsi" w:cstheme="majorHAnsi"/>
          <w:lang w:val="nl-NL"/>
        </w:rPr>
        <w:t xml:space="preserve"> đọc thuộc thơ, nhớ tên bài thơ, tên tác giả, hiểu nội dung bài thơ” Bác bầu, bác bí “</w:t>
      </w:r>
    </w:p>
    <w:p w14:paraId="08DCE459" w14:textId="088AAA1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Rèn</w:t>
      </w:r>
      <w:r w:rsidR="008A0F44" w:rsidRPr="00ED4C10">
        <w:rPr>
          <w:rFonts w:asciiTheme="majorHAnsi" w:hAnsiTheme="majorHAnsi" w:cstheme="majorHAnsi"/>
          <w:lang w:val="nl-NL"/>
        </w:rPr>
        <w:t xml:space="preserve"> cho trẻ trả lời câu hỏi của cô</w:t>
      </w:r>
      <w:r w:rsidRPr="00ED4C10">
        <w:rPr>
          <w:rFonts w:asciiTheme="majorHAnsi" w:hAnsiTheme="majorHAnsi" w:cstheme="majorHAnsi"/>
          <w:lang w:val="nl-NL"/>
        </w:rPr>
        <w:t>,</w:t>
      </w:r>
      <w:r w:rsidR="008A0F44" w:rsidRPr="00ED4C10">
        <w:rPr>
          <w:rFonts w:asciiTheme="majorHAnsi" w:hAnsiTheme="majorHAnsi" w:cstheme="majorHAnsi"/>
          <w:lang w:val="nl-NL"/>
        </w:rPr>
        <w:t xml:space="preserve"> </w:t>
      </w:r>
      <w:r w:rsidRPr="00ED4C10">
        <w:rPr>
          <w:rFonts w:asciiTheme="majorHAnsi" w:hAnsiTheme="majorHAnsi" w:cstheme="majorHAnsi"/>
          <w:lang w:val="nl-NL"/>
        </w:rPr>
        <w:t>đọc to, rõ ràng, mạch lạc, không ngọng. Rèn khả năng ghi nhớ cho trẻ</w:t>
      </w:r>
      <w:r w:rsidR="008A0F44" w:rsidRPr="00ED4C10">
        <w:rPr>
          <w:rFonts w:asciiTheme="majorHAnsi" w:hAnsiTheme="majorHAnsi" w:cstheme="majorHAnsi"/>
          <w:lang w:val="nl-NL"/>
        </w:rPr>
        <w:t>.</w:t>
      </w:r>
    </w:p>
    <w:p w14:paraId="1D30DDE3" w14:textId="6C8509EC"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Trẻ hứng thú tham gia các hoạt động. Giáo dục trẻ ăn uống đủ chất để giúp cho cơ thể khỏe mạnh</w:t>
      </w:r>
    </w:p>
    <w:p w14:paraId="76BCFFBD" w14:textId="5AD37669" w:rsidR="0057119E" w:rsidRPr="00ED4C10" w:rsidRDefault="004C7C09" w:rsidP="0057119E">
      <w:pPr>
        <w:jc w:val="both"/>
        <w:rPr>
          <w:rFonts w:asciiTheme="majorHAnsi" w:hAnsiTheme="majorHAnsi" w:cstheme="majorHAnsi"/>
          <w:b/>
          <w:lang w:val="nl-NL"/>
        </w:rPr>
      </w:pPr>
      <w:r w:rsidRPr="00ED4C10">
        <w:rPr>
          <w:rFonts w:asciiTheme="majorHAnsi" w:hAnsiTheme="majorHAnsi" w:cstheme="majorHAnsi"/>
          <w:b/>
          <w:lang w:val="nl-NL"/>
        </w:rPr>
        <w:t xml:space="preserve">II. </w:t>
      </w:r>
      <w:r w:rsidR="0057119E" w:rsidRPr="00ED4C10">
        <w:rPr>
          <w:rFonts w:asciiTheme="majorHAnsi" w:hAnsiTheme="majorHAnsi" w:cstheme="majorHAnsi"/>
          <w:b/>
          <w:lang w:val="nl-NL"/>
        </w:rPr>
        <w:t>Chuẩn bị</w:t>
      </w:r>
    </w:p>
    <w:p w14:paraId="4BABF14B"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Máy vi tính có nội dung bài thơ.</w:t>
      </w:r>
    </w:p>
    <w:p w14:paraId="1E549900"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Tranh thơ : “Bác bầu, bác bí”</w:t>
      </w:r>
    </w:p>
    <w:p w14:paraId="2E7E44CE"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Mô hình giàn bầu giàn bí</w:t>
      </w:r>
    </w:p>
    <w:p w14:paraId="3D226854" w14:textId="26AB7781" w:rsidR="0057119E" w:rsidRPr="00ED4C10" w:rsidRDefault="004C7C09" w:rsidP="0057119E">
      <w:pPr>
        <w:jc w:val="both"/>
        <w:rPr>
          <w:rFonts w:asciiTheme="majorHAnsi" w:hAnsiTheme="majorHAnsi" w:cstheme="majorHAnsi"/>
          <w:b/>
          <w:lang w:val="nl-NL"/>
        </w:rPr>
      </w:pPr>
      <w:r w:rsidRPr="00ED4C10">
        <w:rPr>
          <w:rFonts w:asciiTheme="majorHAnsi" w:hAnsiTheme="majorHAnsi" w:cstheme="majorHAnsi"/>
          <w:b/>
          <w:lang w:val="nl-NL"/>
        </w:rPr>
        <w:t xml:space="preserve">III. </w:t>
      </w:r>
      <w:r w:rsidR="0057119E" w:rsidRPr="00ED4C10">
        <w:rPr>
          <w:rFonts w:asciiTheme="majorHAnsi" w:hAnsiTheme="majorHAnsi" w:cstheme="majorHAnsi"/>
          <w:b/>
          <w:lang w:val="nl-NL"/>
        </w:rPr>
        <w:t>Cách tiến hành</w:t>
      </w:r>
    </w:p>
    <w:p w14:paraId="6C094205" w14:textId="74633DB4" w:rsidR="0057119E" w:rsidRPr="00ED4C10" w:rsidRDefault="004C7C09" w:rsidP="0057119E">
      <w:pPr>
        <w:rPr>
          <w:rFonts w:asciiTheme="majorHAnsi" w:hAnsiTheme="majorHAnsi" w:cstheme="majorHAnsi"/>
          <w:b/>
          <w:i/>
          <w:lang w:val="nl-NL"/>
        </w:rPr>
      </w:pPr>
      <w:r w:rsidRPr="00ED4C10">
        <w:rPr>
          <w:rFonts w:asciiTheme="majorHAnsi" w:hAnsiTheme="majorHAnsi" w:cstheme="majorHAnsi"/>
          <w:b/>
          <w:i/>
          <w:lang w:val="nl-NL"/>
        </w:rPr>
        <w:t>1.</w:t>
      </w:r>
      <w:r w:rsidR="0057119E" w:rsidRPr="00ED4C10">
        <w:rPr>
          <w:rFonts w:asciiTheme="majorHAnsi" w:hAnsiTheme="majorHAnsi" w:cstheme="majorHAnsi"/>
          <w:b/>
          <w:i/>
          <w:lang w:val="nl-NL"/>
        </w:rPr>
        <w:t xml:space="preserve"> HĐ1</w:t>
      </w:r>
      <w:r w:rsidRPr="00ED4C10">
        <w:rPr>
          <w:rFonts w:asciiTheme="majorHAnsi" w:hAnsiTheme="majorHAnsi" w:cstheme="majorHAnsi"/>
          <w:b/>
          <w:i/>
          <w:lang w:val="nl-NL"/>
        </w:rPr>
        <w:t xml:space="preserve">: </w:t>
      </w:r>
      <w:r w:rsidR="0057119E" w:rsidRPr="00ED4C10">
        <w:rPr>
          <w:rFonts w:asciiTheme="majorHAnsi" w:hAnsiTheme="majorHAnsi" w:cstheme="majorHAnsi"/>
          <w:b/>
          <w:i/>
          <w:lang w:val="nl-NL"/>
        </w:rPr>
        <w:t>Cùng bé ca hát</w:t>
      </w:r>
    </w:p>
    <w:p w14:paraId="3A369C0C"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Cô cùng trẻ hát bài  “ Bầu và bí"</w:t>
      </w:r>
    </w:p>
    <w:p w14:paraId="5C0D574B" w14:textId="3B7C8405" w:rsidR="0057119E" w:rsidRPr="00ED4C10" w:rsidRDefault="004C7C09" w:rsidP="0057119E">
      <w:pPr>
        <w:rPr>
          <w:rFonts w:asciiTheme="majorHAnsi" w:hAnsiTheme="majorHAnsi" w:cstheme="majorHAnsi"/>
          <w:lang w:val="nl-NL"/>
        </w:rPr>
      </w:pPr>
      <w:r w:rsidRPr="00ED4C10">
        <w:rPr>
          <w:rFonts w:asciiTheme="majorHAnsi" w:hAnsiTheme="majorHAnsi" w:cstheme="majorHAnsi"/>
          <w:lang w:val="nl-NL"/>
        </w:rPr>
        <w:t>+ Cô cháu mình vừa hát bài hát gì?</w:t>
      </w:r>
    </w:p>
    <w:p w14:paraId="06DAB769"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Trong bài hát có những quả gì?</w:t>
      </w:r>
    </w:p>
    <w:p w14:paraId="0FBADE7C"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Ăn nhiều quả giúp cơ thể ntn?</w:t>
      </w:r>
    </w:p>
    <w:p w14:paraId="0EF5FC63" w14:textId="1B20500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Cô </w:t>
      </w:r>
      <w:r w:rsidR="004C7C09" w:rsidRPr="00ED4C10">
        <w:rPr>
          <w:rFonts w:asciiTheme="majorHAnsi" w:hAnsiTheme="majorHAnsi" w:cstheme="majorHAnsi"/>
          <w:lang w:val="nl-NL"/>
        </w:rPr>
        <w:t>khái quát và dẫn dắt giới thiệu bài thơ</w:t>
      </w:r>
      <w:r w:rsidRPr="00ED4C10">
        <w:rPr>
          <w:rFonts w:asciiTheme="majorHAnsi" w:hAnsiTheme="majorHAnsi" w:cstheme="majorHAnsi"/>
          <w:lang w:val="nl-NL"/>
        </w:rPr>
        <w:t xml:space="preserve"> “ Bác bầu, bác bí”- S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inh Quang Sơn</w:t>
      </w:r>
    </w:p>
    <w:p w14:paraId="0DE0246E" w14:textId="6C8FAADA" w:rsidR="0057119E" w:rsidRPr="00ED4C10" w:rsidRDefault="004C7C09" w:rsidP="0057119E">
      <w:pPr>
        <w:rPr>
          <w:rFonts w:asciiTheme="majorHAnsi" w:hAnsiTheme="majorHAnsi" w:cstheme="majorHAnsi"/>
          <w:b/>
          <w:i/>
          <w:lang w:val="nl-NL"/>
        </w:rPr>
      </w:pPr>
      <w:r w:rsidRPr="00ED4C10">
        <w:rPr>
          <w:rFonts w:asciiTheme="majorHAnsi" w:hAnsiTheme="majorHAnsi" w:cstheme="majorHAnsi"/>
          <w:b/>
          <w:i/>
          <w:lang w:val="nl-NL"/>
        </w:rPr>
        <w:t>2.</w:t>
      </w:r>
      <w:r w:rsidR="0057119E" w:rsidRPr="00ED4C10">
        <w:rPr>
          <w:rFonts w:asciiTheme="majorHAnsi" w:hAnsiTheme="majorHAnsi" w:cstheme="majorHAnsi"/>
          <w:b/>
          <w:i/>
          <w:lang w:val="nl-NL"/>
        </w:rPr>
        <w:t xml:space="preserve"> </w:t>
      </w:r>
      <w:r w:rsidRPr="00ED4C10">
        <w:rPr>
          <w:rFonts w:asciiTheme="majorHAnsi" w:hAnsiTheme="majorHAnsi" w:cstheme="majorHAnsi"/>
          <w:b/>
          <w:i/>
          <w:lang w:val="nl-NL"/>
        </w:rPr>
        <w:t>HĐ2: Dạy trẻ đọc thuộc thơ “</w:t>
      </w:r>
      <w:r w:rsidR="0057119E" w:rsidRPr="00ED4C10">
        <w:rPr>
          <w:rFonts w:asciiTheme="majorHAnsi" w:hAnsiTheme="majorHAnsi" w:cstheme="majorHAnsi"/>
          <w:b/>
          <w:i/>
          <w:lang w:val="nl-NL"/>
        </w:rPr>
        <w:t xml:space="preserve"> Bác bầu, bác bí</w:t>
      </w:r>
      <w:r w:rsidRPr="00ED4C10">
        <w:rPr>
          <w:rFonts w:asciiTheme="majorHAnsi" w:hAnsiTheme="majorHAnsi" w:cstheme="majorHAnsi"/>
          <w:b/>
          <w:i/>
          <w:lang w:val="nl-NL"/>
        </w:rPr>
        <w:t>”</w:t>
      </w:r>
    </w:p>
    <w:p w14:paraId="6AE247DB" w14:textId="63A5520C"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b/>
          <w:lang w:val="nl-NL"/>
        </w:rPr>
        <w:t xml:space="preserve">- </w:t>
      </w:r>
      <w:r w:rsidRPr="00ED4C10">
        <w:rPr>
          <w:rFonts w:asciiTheme="majorHAnsi" w:hAnsiTheme="majorHAnsi" w:cstheme="majorHAnsi"/>
          <w:lang w:val="nl-NL"/>
        </w:rPr>
        <w:t>Cô đọc bài thơ lần 1:</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ọc diễn cảm+ ánh mắ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nét mắ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cử chỉ,</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iệu bộ.</w:t>
      </w:r>
    </w:p>
    <w:p w14:paraId="05EB89BC" w14:textId="182A9192"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Đàm thoại : Tên bài thơ ? tên tác giả</w:t>
      </w:r>
      <w:r w:rsidR="004C7C09" w:rsidRPr="00ED4C10">
        <w:rPr>
          <w:rFonts w:asciiTheme="majorHAnsi" w:hAnsiTheme="majorHAnsi" w:cstheme="majorHAnsi"/>
          <w:lang w:val="nl-NL"/>
        </w:rPr>
        <w:t>?</w:t>
      </w:r>
    </w:p>
    <w:p w14:paraId="380F9770" w14:textId="0F1CF5B3"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Giảng nội dung bài thơ:</w:t>
      </w:r>
      <w:r w:rsidR="004C7C09" w:rsidRPr="00ED4C10">
        <w:rPr>
          <w:rFonts w:asciiTheme="majorHAnsi" w:hAnsiTheme="majorHAnsi" w:cstheme="majorHAnsi"/>
          <w:lang w:val="nl-NL"/>
        </w:rPr>
        <w:t xml:space="preserve"> Bài thơ nói về </w:t>
      </w:r>
      <w:r w:rsidRPr="00ED4C10">
        <w:rPr>
          <w:rFonts w:asciiTheme="majorHAnsi" w:hAnsiTheme="majorHAnsi" w:cstheme="majorHAnsi"/>
          <w:lang w:val="nl-NL"/>
        </w:rPr>
        <w:t xml:space="preserve">Bầu </w:t>
      </w:r>
      <w:r w:rsidR="004C7C09" w:rsidRPr="00ED4C10">
        <w:rPr>
          <w:rFonts w:asciiTheme="majorHAnsi" w:hAnsiTheme="majorHAnsi" w:cstheme="majorHAnsi"/>
          <w:lang w:val="nl-NL"/>
        </w:rPr>
        <w:t>và</w:t>
      </w:r>
      <w:r w:rsidRPr="00ED4C10">
        <w:rPr>
          <w:rFonts w:asciiTheme="majorHAnsi" w:hAnsiTheme="majorHAnsi" w:cstheme="majorHAnsi"/>
          <w:lang w:val="nl-NL"/>
        </w:rPr>
        <w:t xml:space="preserve"> Bí</w:t>
      </w:r>
      <w:r w:rsidR="004C7C09" w:rsidRPr="00ED4C10">
        <w:rPr>
          <w:rFonts w:asciiTheme="majorHAnsi" w:hAnsiTheme="majorHAnsi" w:cstheme="majorHAnsi"/>
          <w:lang w:val="nl-NL"/>
        </w:rPr>
        <w:t xml:space="preserve"> là 2 loại quả</w:t>
      </w:r>
      <w:r w:rsidRPr="00ED4C10">
        <w:rPr>
          <w:rFonts w:asciiTheme="majorHAnsi" w:hAnsiTheme="majorHAnsi" w:cstheme="majorHAnsi"/>
          <w:lang w:val="nl-NL"/>
        </w:rPr>
        <w:t xml:space="preserve"> nấu với cá tôm ăn vào rất ngon và bổ</w:t>
      </w:r>
      <w:r w:rsidR="004C7C09" w:rsidRPr="00ED4C10">
        <w:rPr>
          <w:rFonts w:asciiTheme="majorHAnsi" w:hAnsiTheme="majorHAnsi" w:cstheme="majorHAnsi"/>
          <w:lang w:val="nl-NL"/>
        </w:rPr>
        <w:t xml:space="preserve"> dưỡng</w:t>
      </w:r>
      <w:r w:rsidRPr="00ED4C10">
        <w:rPr>
          <w:rFonts w:asciiTheme="majorHAnsi" w:hAnsiTheme="majorHAnsi" w:cstheme="majorHAnsi"/>
          <w:lang w:val="nl-NL"/>
        </w:rPr>
        <w:t>.</w:t>
      </w:r>
    </w:p>
    <w:p w14:paraId="4931689F"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ô đọc lần 2 + tranh minh hoạ.</w:t>
      </w:r>
    </w:p>
    <w:p w14:paraId="04A1AD45" w14:textId="77777777" w:rsidR="004C7C09"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Đàm thoại : </w:t>
      </w:r>
    </w:p>
    <w:p w14:paraId="078779CD" w14:textId="1BDCE749"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Bài thơ nói về loại quả nào?</w:t>
      </w:r>
    </w:p>
    <w:p w14:paraId="68DA6264" w14:textId="77777777" w:rsidR="004C7C09" w:rsidRPr="00ED4C10" w:rsidRDefault="004C7C09" w:rsidP="004C7C09">
      <w:pPr>
        <w:jc w:val="both"/>
        <w:rPr>
          <w:rFonts w:asciiTheme="majorHAnsi" w:hAnsiTheme="majorHAnsi" w:cstheme="majorHAnsi"/>
          <w:lang w:val="nl-NL"/>
        </w:rPr>
      </w:pPr>
      <w:r w:rsidRPr="00ED4C10">
        <w:rPr>
          <w:rFonts w:asciiTheme="majorHAnsi" w:hAnsiTheme="majorHAnsi" w:cstheme="majorHAnsi"/>
          <w:lang w:val="nl-NL"/>
        </w:rPr>
        <w:t>+ Bầu</w:t>
      </w:r>
      <w:r w:rsidR="0057119E" w:rsidRPr="00ED4C10">
        <w:rPr>
          <w:rFonts w:asciiTheme="majorHAnsi" w:hAnsiTheme="majorHAnsi" w:cstheme="majorHAnsi"/>
          <w:lang w:val="nl-NL"/>
        </w:rPr>
        <w:t xml:space="preserve">, bí </w:t>
      </w:r>
      <w:r w:rsidRPr="00ED4C10">
        <w:rPr>
          <w:rFonts w:asciiTheme="majorHAnsi" w:hAnsiTheme="majorHAnsi" w:cstheme="majorHAnsi"/>
          <w:lang w:val="nl-NL"/>
        </w:rPr>
        <w:t>nằm ở vị trí nào để trò chuyện?</w:t>
      </w:r>
    </w:p>
    <w:p w14:paraId="7B144EE4" w14:textId="77777777" w:rsidR="004C7C09"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Thấy cá tôm </w:t>
      </w:r>
      <w:r w:rsidR="004C7C09" w:rsidRPr="00ED4C10">
        <w:rPr>
          <w:rFonts w:asciiTheme="majorHAnsi" w:hAnsiTheme="majorHAnsi" w:cstheme="majorHAnsi"/>
          <w:lang w:val="nl-NL"/>
        </w:rPr>
        <w:t>bơi lội bác bí đã nghĩ điều gì?</w:t>
      </w:r>
    </w:p>
    <w:p w14:paraId="2E52630A" w14:textId="608BA5D8"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Bí nấu với tôm thì như thế nào?</w:t>
      </w:r>
    </w:p>
    <w:p w14:paraId="36DBE7F7" w14:textId="77777777" w:rsidR="004C7C09" w:rsidRPr="00ED4C10" w:rsidRDefault="0057119E" w:rsidP="004C7C09">
      <w:pPr>
        <w:tabs>
          <w:tab w:val="left" w:pos="1650"/>
        </w:tabs>
        <w:jc w:val="both"/>
        <w:rPr>
          <w:rFonts w:asciiTheme="majorHAnsi" w:hAnsiTheme="majorHAnsi" w:cstheme="majorHAnsi"/>
          <w:lang w:val="nl-NL"/>
        </w:rPr>
      </w:pPr>
      <w:r w:rsidRPr="00ED4C10">
        <w:rPr>
          <w:rFonts w:asciiTheme="majorHAnsi" w:hAnsiTheme="majorHAnsi" w:cstheme="majorHAnsi"/>
          <w:lang w:val="nl-NL"/>
        </w:rPr>
        <w:t>+ Bác bầu được nấu với gì?</w:t>
      </w:r>
    </w:p>
    <w:p w14:paraId="1D71F93B" w14:textId="347CE7F8" w:rsidR="0057119E" w:rsidRPr="00ED4C10" w:rsidRDefault="0057119E" w:rsidP="004C7C09">
      <w:pPr>
        <w:tabs>
          <w:tab w:val="left" w:pos="1650"/>
        </w:tabs>
        <w:jc w:val="both"/>
        <w:rPr>
          <w:rFonts w:asciiTheme="majorHAnsi" w:hAnsiTheme="majorHAnsi" w:cstheme="majorHAnsi"/>
          <w:lang w:val="nl-NL"/>
        </w:rPr>
      </w:pPr>
      <w:r w:rsidRPr="00ED4C10">
        <w:rPr>
          <w:rFonts w:asciiTheme="majorHAnsi" w:hAnsiTheme="majorHAnsi" w:cstheme="majorHAnsi"/>
          <w:lang w:val="nl-NL"/>
        </w:rPr>
        <w:lastRenderedPageBreak/>
        <w:t>+ Bác bầu chí chát với ai?</w:t>
      </w:r>
    </w:p>
    <w:p w14:paraId="3872FD23" w14:textId="4DD78ED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hâu chấu nghển cổ nói gì?</w:t>
      </w:r>
    </w:p>
    <w:p w14:paraId="2E66041A"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Giảng từ mới ( nghển cổ có nghĩa là ngước nhìn lên cao)</w:t>
      </w:r>
    </w:p>
    <w:p w14:paraId="1AB831DD"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ho trẻ đọc 2 - 3 lần (cô sửa sai cho trẻ)</w:t>
      </w:r>
    </w:p>
    <w:p w14:paraId="275DABA7"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ô cho trẻ thi đua theo nhiều hình thưc khác nhau(tổ,nhóm,cá nhân),cô chú ý bao quát sửa sai cho trẻ.</w:t>
      </w:r>
    </w:p>
    <w:p w14:paraId="4F8EDA44" w14:textId="157828F6" w:rsidR="0057119E" w:rsidRPr="00ED4C10" w:rsidRDefault="004C7C09" w:rsidP="0057119E">
      <w:pPr>
        <w:jc w:val="both"/>
        <w:rPr>
          <w:rFonts w:asciiTheme="majorHAnsi" w:hAnsiTheme="majorHAnsi" w:cstheme="majorHAnsi"/>
          <w:shd w:val="clear" w:color="auto" w:fill="FFFFFF"/>
          <w:lang w:val="nl-NL"/>
        </w:rPr>
      </w:pPr>
      <w:r w:rsidRPr="00ED4C10">
        <w:rPr>
          <w:rFonts w:asciiTheme="majorHAnsi" w:hAnsiTheme="majorHAnsi" w:cstheme="majorHAnsi"/>
          <w:lang w:val="nl-NL"/>
        </w:rPr>
        <w:t>- Cô khái quát lại và g</w:t>
      </w:r>
      <w:r w:rsidRPr="00ED4C10">
        <w:rPr>
          <w:rFonts w:asciiTheme="majorHAnsi" w:hAnsiTheme="majorHAnsi" w:cstheme="majorHAnsi"/>
          <w:shd w:val="clear" w:color="auto" w:fill="FFFFFF"/>
          <w:lang w:val="nl-NL"/>
        </w:rPr>
        <w:t xml:space="preserve">iáo dục: Trẻ </w:t>
      </w:r>
      <w:r w:rsidR="0057119E" w:rsidRPr="00ED4C10">
        <w:rPr>
          <w:rFonts w:asciiTheme="majorHAnsi" w:hAnsiTheme="majorHAnsi" w:cstheme="majorHAnsi"/>
          <w:shd w:val="clear" w:color="auto" w:fill="FFFFFF"/>
          <w:lang w:val="nl-NL"/>
        </w:rPr>
        <w:t>biết ăn đầy đủ các loại rau, củ, quả để cơ thể lớn nhanh, khỏe mạnh. Biết chăm sóc, bảo vệ cây rau, củ, quả,...</w:t>
      </w:r>
    </w:p>
    <w:p w14:paraId="3658502D"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Lần 3 cô đọc cho cả lớp nghe với video có nội dung bài thơ</w:t>
      </w:r>
    </w:p>
    <w:p w14:paraId="75089048"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ác con thấy các loại quả, con vật trong bài thơ như thế nào ?</w:t>
      </w:r>
    </w:p>
    <w:p w14:paraId="6494145D" w14:textId="6A29989D" w:rsidR="0057119E" w:rsidRPr="00ED4C10" w:rsidRDefault="004C7C09" w:rsidP="0057119E">
      <w:pPr>
        <w:rPr>
          <w:rFonts w:asciiTheme="majorHAnsi" w:hAnsiTheme="majorHAnsi" w:cstheme="majorHAnsi"/>
          <w:i/>
          <w:lang w:val="nl-NL"/>
        </w:rPr>
      </w:pPr>
      <w:r w:rsidRPr="00ED4C10">
        <w:rPr>
          <w:rFonts w:asciiTheme="majorHAnsi" w:hAnsiTheme="majorHAnsi" w:cstheme="majorHAnsi"/>
          <w:b/>
          <w:i/>
          <w:lang w:val="nl-NL"/>
        </w:rPr>
        <w:t>3.</w:t>
      </w:r>
      <w:r w:rsidR="0057119E" w:rsidRPr="00ED4C10">
        <w:rPr>
          <w:rFonts w:asciiTheme="majorHAnsi" w:hAnsiTheme="majorHAnsi" w:cstheme="majorHAnsi"/>
          <w:i/>
          <w:lang w:val="nl-NL"/>
        </w:rPr>
        <w:t xml:space="preserve"> </w:t>
      </w:r>
      <w:r w:rsidR="0057119E" w:rsidRPr="00ED4C10">
        <w:rPr>
          <w:rFonts w:asciiTheme="majorHAnsi" w:hAnsiTheme="majorHAnsi" w:cstheme="majorHAnsi"/>
          <w:b/>
          <w:i/>
          <w:lang w:val="nl-NL"/>
        </w:rPr>
        <w:t>HĐ3:</w:t>
      </w:r>
      <w:r w:rsidRPr="00ED4C10">
        <w:rPr>
          <w:rFonts w:asciiTheme="majorHAnsi" w:hAnsiTheme="majorHAnsi" w:cstheme="majorHAnsi"/>
          <w:b/>
          <w:i/>
          <w:lang w:val="nl-NL"/>
        </w:rPr>
        <w:t xml:space="preserve"> </w:t>
      </w:r>
      <w:r w:rsidR="0057119E" w:rsidRPr="00ED4C10">
        <w:rPr>
          <w:rFonts w:asciiTheme="majorHAnsi" w:hAnsiTheme="majorHAnsi" w:cstheme="majorHAnsi"/>
          <w:b/>
          <w:i/>
          <w:lang w:val="nl-NL"/>
        </w:rPr>
        <w:t xml:space="preserve">Trò chơi dành cho bé </w:t>
      </w:r>
    </w:p>
    <w:p w14:paraId="1FDE1784"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Trò chơi: Đội nào nhanh hơn.</w:t>
      </w:r>
    </w:p>
    <w:p w14:paraId="2638F3BA"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Cô giới thiệu tên trò chơi.</w:t>
      </w:r>
    </w:p>
    <w:p w14:paraId="71EAF910" w14:textId="2B7CFEE3" w:rsidR="0057119E" w:rsidRPr="00ED4C10" w:rsidRDefault="004C7C09" w:rsidP="0057119E">
      <w:pPr>
        <w:rPr>
          <w:rFonts w:asciiTheme="majorHAnsi" w:hAnsiTheme="majorHAnsi" w:cstheme="majorHAnsi"/>
          <w:lang w:val="nl-NL"/>
        </w:rPr>
      </w:pPr>
      <w:r w:rsidRPr="00ED4C10">
        <w:rPr>
          <w:rFonts w:asciiTheme="majorHAnsi" w:hAnsiTheme="majorHAnsi" w:cstheme="majorHAnsi"/>
          <w:lang w:val="nl-NL"/>
        </w:rPr>
        <w:t>- Cách chơi</w:t>
      </w:r>
      <w:r w:rsidR="0057119E" w:rsidRPr="00ED4C10">
        <w:rPr>
          <w:rFonts w:asciiTheme="majorHAnsi" w:hAnsiTheme="majorHAnsi" w:cstheme="majorHAnsi"/>
          <w:lang w:val="nl-NL"/>
        </w:rPr>
        <w:t xml:space="preserve">: cô chia chúng mình làm 3 đội, trên đây cô có </w:t>
      </w:r>
      <w:r w:rsidRPr="00ED4C10">
        <w:rPr>
          <w:rFonts w:asciiTheme="majorHAnsi" w:hAnsiTheme="majorHAnsi" w:cstheme="majorHAnsi"/>
          <w:lang w:val="nl-NL"/>
        </w:rPr>
        <w:t xml:space="preserve">rất nhiều loại quả, nhiệm vụ của 3 đội hãy chuyển thật </w:t>
      </w:r>
      <w:r w:rsidR="0057119E" w:rsidRPr="00ED4C10">
        <w:rPr>
          <w:rFonts w:asciiTheme="majorHAnsi" w:hAnsiTheme="majorHAnsi" w:cstheme="majorHAnsi"/>
          <w:lang w:val="nl-NL"/>
        </w:rPr>
        <w:t>nhiều những loại quả về kho của mình trong thời gian một bản nhạc đội nào chuyển được nhiều đội đó giành chiến thắng.</w:t>
      </w:r>
    </w:p>
    <w:p w14:paraId="5E61DA7D"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Luật chơi : Đội nào thua đội đó phải hát tặng cả lớp 1 bài hát.</w:t>
      </w:r>
    </w:p>
    <w:p w14:paraId="13F5561E" w14:textId="600CBB20" w:rsidR="001750B0" w:rsidRPr="00ED4C10" w:rsidRDefault="001750B0" w:rsidP="001750B0">
      <w:pPr>
        <w:rPr>
          <w:rFonts w:asciiTheme="majorHAnsi" w:hAnsiTheme="majorHAnsi" w:cstheme="majorHAnsi"/>
          <w:b/>
          <w:lang w:val="en-US"/>
        </w:rPr>
      </w:pPr>
      <w:r w:rsidRPr="00ED4C10">
        <w:rPr>
          <w:rFonts w:asciiTheme="majorHAnsi" w:hAnsiTheme="majorHAnsi" w:cstheme="majorHAnsi"/>
          <w:b/>
          <w:lang w:val="en-US"/>
        </w:rPr>
        <w:t xml:space="preserve">IV. </w:t>
      </w:r>
      <w:r w:rsidRPr="00ED4C10">
        <w:rPr>
          <w:rFonts w:asciiTheme="majorHAnsi" w:hAnsiTheme="majorHAnsi" w:cstheme="majorHAnsi"/>
          <w:b/>
        </w:rPr>
        <w:t>Đánh giá trẻ</w:t>
      </w:r>
      <w:r w:rsidR="004C7C09" w:rsidRPr="00ED4C10">
        <w:rPr>
          <w:rFonts w:asciiTheme="majorHAnsi" w:hAnsiTheme="majorHAnsi" w:cstheme="majorHAnsi"/>
          <w:b/>
          <w:lang w:val="en-US"/>
        </w:rPr>
        <w:t xml:space="preserve"> cuối ngày</w:t>
      </w:r>
    </w:p>
    <w:p w14:paraId="45F5783E"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1. Tình trạng sức khỏe của trẻ</w:t>
      </w:r>
    </w:p>
    <w:p w14:paraId="1E9AAFB2" w14:textId="77777777" w:rsidR="001F1980" w:rsidRDefault="001F1980" w:rsidP="001750B0">
      <w:pPr>
        <w:pStyle w:val="NoSpacing"/>
        <w:rPr>
          <w:rFonts w:asciiTheme="majorHAnsi" w:hAnsiTheme="majorHAnsi" w:cstheme="majorHAnsi"/>
        </w:rPr>
      </w:pPr>
    </w:p>
    <w:p w14:paraId="2F53086C" w14:textId="77777777" w:rsidR="001F1980" w:rsidRDefault="001F1980" w:rsidP="001750B0">
      <w:pPr>
        <w:pStyle w:val="NoSpacing"/>
        <w:rPr>
          <w:rFonts w:asciiTheme="majorHAnsi" w:hAnsiTheme="majorHAnsi" w:cstheme="majorHAnsi"/>
        </w:rPr>
      </w:pPr>
    </w:p>
    <w:p w14:paraId="6D3052EA"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2. Thái độ cảm xúc, hành vi của trẻ</w:t>
      </w:r>
    </w:p>
    <w:p w14:paraId="1F76D906" w14:textId="77777777" w:rsidR="001F1980" w:rsidRDefault="001F1980" w:rsidP="001750B0">
      <w:pPr>
        <w:pStyle w:val="NoSpacing"/>
        <w:rPr>
          <w:rFonts w:asciiTheme="majorHAnsi" w:hAnsiTheme="majorHAnsi" w:cstheme="majorHAnsi"/>
        </w:rPr>
      </w:pPr>
    </w:p>
    <w:p w14:paraId="2D708117" w14:textId="77777777" w:rsidR="001F1980" w:rsidRDefault="001F1980" w:rsidP="001750B0">
      <w:pPr>
        <w:pStyle w:val="NoSpacing"/>
        <w:rPr>
          <w:rFonts w:asciiTheme="majorHAnsi" w:hAnsiTheme="majorHAnsi" w:cstheme="majorHAnsi"/>
        </w:rPr>
      </w:pPr>
    </w:p>
    <w:p w14:paraId="2FD9C2FD" w14:textId="740B3EDE"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3. Kiến thức</w:t>
      </w:r>
      <w:r w:rsidR="004C7C09" w:rsidRPr="00ED4C10">
        <w:rPr>
          <w:rFonts w:asciiTheme="majorHAnsi" w:hAnsiTheme="majorHAnsi" w:cstheme="majorHAnsi"/>
        </w:rPr>
        <w:t>,</w:t>
      </w:r>
      <w:r w:rsidRPr="00ED4C10">
        <w:rPr>
          <w:rFonts w:asciiTheme="majorHAnsi" w:hAnsiTheme="majorHAnsi" w:cstheme="majorHAnsi"/>
        </w:rPr>
        <w:t xml:space="preserve"> kỹ năng của trẻ</w:t>
      </w:r>
    </w:p>
    <w:p w14:paraId="52FBD433" w14:textId="77777777" w:rsidR="0012655F" w:rsidRDefault="0012655F" w:rsidP="00B96192">
      <w:pPr>
        <w:jc w:val="center"/>
        <w:rPr>
          <w:rFonts w:asciiTheme="majorHAnsi" w:hAnsiTheme="majorHAnsi" w:cstheme="majorHAnsi"/>
          <w:b/>
          <w:i/>
        </w:rPr>
      </w:pPr>
    </w:p>
    <w:p w14:paraId="501514E3" w14:textId="77777777" w:rsidR="001F1980" w:rsidRDefault="001F1980" w:rsidP="00B96192">
      <w:pPr>
        <w:jc w:val="center"/>
        <w:rPr>
          <w:rFonts w:asciiTheme="majorHAnsi" w:hAnsiTheme="majorHAnsi" w:cstheme="majorHAnsi"/>
          <w:b/>
          <w:i/>
        </w:rPr>
      </w:pPr>
    </w:p>
    <w:p w14:paraId="53CF37E2" w14:textId="77777777" w:rsidR="001F1980" w:rsidRDefault="001F1980" w:rsidP="00B96192">
      <w:pPr>
        <w:jc w:val="center"/>
        <w:rPr>
          <w:rFonts w:asciiTheme="majorHAnsi" w:hAnsiTheme="majorHAnsi" w:cstheme="majorHAnsi"/>
          <w:b/>
          <w:i/>
        </w:rPr>
      </w:pPr>
    </w:p>
    <w:p w14:paraId="4F9FB6C3" w14:textId="77777777" w:rsidR="001F1980" w:rsidRDefault="001F1980" w:rsidP="00B96192">
      <w:pPr>
        <w:jc w:val="center"/>
        <w:rPr>
          <w:rFonts w:asciiTheme="majorHAnsi" w:hAnsiTheme="majorHAnsi" w:cstheme="majorHAnsi"/>
          <w:b/>
          <w:i/>
        </w:rPr>
      </w:pPr>
    </w:p>
    <w:p w14:paraId="3D3332A1" w14:textId="77777777" w:rsidR="001F1980" w:rsidRDefault="001F1980" w:rsidP="00B96192">
      <w:pPr>
        <w:jc w:val="center"/>
        <w:rPr>
          <w:rFonts w:asciiTheme="majorHAnsi" w:hAnsiTheme="majorHAnsi" w:cstheme="majorHAnsi"/>
          <w:b/>
          <w:i/>
        </w:rPr>
      </w:pPr>
    </w:p>
    <w:p w14:paraId="702A1185" w14:textId="77777777" w:rsidR="001F1980" w:rsidRDefault="001F1980" w:rsidP="00B96192">
      <w:pPr>
        <w:jc w:val="center"/>
        <w:rPr>
          <w:rFonts w:asciiTheme="majorHAnsi" w:hAnsiTheme="majorHAnsi" w:cstheme="majorHAnsi"/>
          <w:b/>
          <w:i/>
        </w:rPr>
      </w:pPr>
    </w:p>
    <w:p w14:paraId="18EEFCA7" w14:textId="77777777" w:rsidR="001F1980" w:rsidRPr="00ED4C10" w:rsidRDefault="001F1980" w:rsidP="00B96192">
      <w:pPr>
        <w:jc w:val="center"/>
        <w:rPr>
          <w:rFonts w:asciiTheme="majorHAnsi" w:hAnsiTheme="majorHAnsi" w:cstheme="majorHAnsi"/>
          <w:b/>
          <w:i/>
        </w:rPr>
      </w:pPr>
    </w:p>
    <w:p w14:paraId="7D2C9578" w14:textId="332DFD75" w:rsidR="00B96192" w:rsidRPr="00ED4C10" w:rsidRDefault="00B96192" w:rsidP="00B96192">
      <w:pPr>
        <w:jc w:val="center"/>
        <w:rPr>
          <w:rFonts w:asciiTheme="majorHAnsi" w:hAnsiTheme="majorHAnsi" w:cstheme="majorHAnsi"/>
          <w:lang w:val="nl-NL"/>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sáu,</w:t>
      </w:r>
      <w:r w:rsidRPr="00ED4C10">
        <w:rPr>
          <w:rFonts w:asciiTheme="majorHAnsi" w:hAnsiTheme="majorHAnsi" w:cstheme="majorHAnsi"/>
          <w:b/>
          <w:i/>
        </w:rPr>
        <w:t xml:space="preserve"> ngày </w:t>
      </w:r>
      <w:r w:rsidR="001F1980">
        <w:rPr>
          <w:rFonts w:asciiTheme="majorHAnsi" w:hAnsiTheme="majorHAnsi" w:cstheme="majorHAnsi"/>
          <w:b/>
          <w:i/>
          <w:lang w:val="nl-NL"/>
        </w:rPr>
        <w:t>10</w:t>
      </w:r>
      <w:r w:rsidRPr="00ED4C10">
        <w:rPr>
          <w:rFonts w:asciiTheme="majorHAnsi" w:hAnsiTheme="majorHAnsi" w:cstheme="majorHAnsi"/>
          <w:b/>
          <w:i/>
        </w:rPr>
        <w:t xml:space="preserve"> tháng </w:t>
      </w:r>
      <w:r w:rsidRPr="00ED4C10">
        <w:rPr>
          <w:rFonts w:asciiTheme="majorHAnsi" w:hAnsiTheme="majorHAnsi" w:cstheme="majorHAnsi"/>
          <w:b/>
          <w:i/>
          <w:lang w:val="nl-NL"/>
        </w:rPr>
        <w:t>10</w:t>
      </w:r>
      <w:r w:rsidRPr="00ED4C10">
        <w:rPr>
          <w:rFonts w:asciiTheme="majorHAnsi" w:hAnsiTheme="majorHAnsi" w:cstheme="majorHAnsi"/>
          <w:b/>
          <w:i/>
        </w:rPr>
        <w:t xml:space="preserve"> năm 20</w:t>
      </w:r>
      <w:r w:rsidR="001F1980">
        <w:rPr>
          <w:rFonts w:asciiTheme="majorHAnsi" w:hAnsiTheme="majorHAnsi" w:cstheme="majorHAnsi"/>
          <w:b/>
          <w:i/>
        </w:rPr>
        <w:t>25</w:t>
      </w:r>
    </w:p>
    <w:p w14:paraId="6C546868" w14:textId="127DB5DE" w:rsidR="00B96192" w:rsidRPr="00ED4C10" w:rsidRDefault="00B96192" w:rsidP="00B96192">
      <w:pPr>
        <w:tabs>
          <w:tab w:val="left" w:pos="180"/>
          <w:tab w:val="left" w:pos="7640"/>
        </w:tabs>
        <w:jc w:val="center"/>
        <w:rPr>
          <w:rFonts w:asciiTheme="majorHAnsi" w:hAnsiTheme="majorHAnsi" w:cstheme="majorHAnsi"/>
          <w:b/>
          <w:lang w:val="nl-NL"/>
        </w:rPr>
      </w:pPr>
      <w:r w:rsidRPr="00ED4C10">
        <w:rPr>
          <w:rFonts w:asciiTheme="majorHAnsi" w:hAnsiTheme="majorHAnsi" w:cstheme="majorHAnsi"/>
          <w:b/>
          <w:bCs/>
          <w:lang w:val="nl-NL"/>
        </w:rPr>
        <w:t xml:space="preserve"> Tên hoạt động học : Dạy vận động VTTTTPH</w:t>
      </w:r>
      <w:r w:rsidR="00857912">
        <w:rPr>
          <w:rFonts w:asciiTheme="majorHAnsi" w:hAnsiTheme="majorHAnsi" w:cstheme="majorHAnsi"/>
          <w:b/>
          <w:bCs/>
          <w:lang w:val="nl-NL"/>
        </w:rPr>
        <w:t xml:space="preserve"> “ Mời bạn ăn</w:t>
      </w:r>
      <w:r w:rsidR="004C7C09" w:rsidRPr="00ED4C10">
        <w:rPr>
          <w:rFonts w:asciiTheme="majorHAnsi" w:hAnsiTheme="majorHAnsi" w:cstheme="majorHAnsi"/>
          <w:b/>
          <w:bCs/>
          <w:lang w:val="nl-NL"/>
        </w:rPr>
        <w:t>”</w:t>
      </w:r>
      <w:r w:rsidRPr="00ED4C10">
        <w:rPr>
          <w:rFonts w:asciiTheme="majorHAnsi" w:hAnsiTheme="majorHAnsi" w:cstheme="majorHAnsi"/>
          <w:b/>
          <w:bCs/>
          <w:lang w:val="nl-NL"/>
        </w:rPr>
        <w:t xml:space="preserve">        </w:t>
      </w:r>
    </w:p>
    <w:p w14:paraId="7D3658CF" w14:textId="764E4709" w:rsidR="00B96192" w:rsidRPr="00ED4C10" w:rsidRDefault="004C7C09" w:rsidP="00B96192">
      <w:pPr>
        <w:jc w:val="center"/>
        <w:rPr>
          <w:rFonts w:asciiTheme="majorHAnsi" w:hAnsiTheme="majorHAnsi" w:cstheme="majorHAnsi"/>
          <w:b/>
        </w:rPr>
      </w:pPr>
      <w:r w:rsidRPr="00ED4C10">
        <w:rPr>
          <w:rFonts w:asciiTheme="majorHAnsi" w:hAnsiTheme="majorHAnsi" w:cstheme="majorHAnsi"/>
          <w:b/>
        </w:rPr>
        <w:t>Hát nghe</w:t>
      </w:r>
      <w:r w:rsidR="00B96192" w:rsidRPr="00ED4C10">
        <w:rPr>
          <w:rFonts w:asciiTheme="majorHAnsi" w:hAnsiTheme="majorHAnsi" w:cstheme="majorHAnsi"/>
          <w:b/>
        </w:rPr>
        <w:t>: “ Năm ngón tay ngoan”-</w:t>
      </w:r>
      <w:r w:rsidR="00B96192" w:rsidRPr="00ED4C10">
        <w:rPr>
          <w:rFonts w:asciiTheme="majorHAnsi" w:hAnsiTheme="majorHAnsi" w:cstheme="majorHAnsi"/>
          <w:b/>
          <w:lang w:val="en-US"/>
        </w:rPr>
        <w:t xml:space="preserve"> </w:t>
      </w:r>
      <w:r w:rsidRPr="00ED4C10">
        <w:rPr>
          <w:rFonts w:asciiTheme="majorHAnsi" w:hAnsiTheme="majorHAnsi" w:cstheme="majorHAnsi"/>
          <w:b/>
        </w:rPr>
        <w:t>St</w:t>
      </w:r>
      <w:r w:rsidR="00B96192" w:rsidRPr="00ED4C10">
        <w:rPr>
          <w:rFonts w:asciiTheme="majorHAnsi" w:hAnsiTheme="majorHAnsi" w:cstheme="majorHAnsi"/>
          <w:b/>
        </w:rPr>
        <w:t>: Trần Văn Thụ</w:t>
      </w:r>
    </w:p>
    <w:p w14:paraId="28FA074B" w14:textId="02D37564" w:rsidR="00B96192" w:rsidRPr="00ED4C10" w:rsidRDefault="004C7C09" w:rsidP="00B96192">
      <w:pPr>
        <w:jc w:val="center"/>
        <w:rPr>
          <w:rFonts w:asciiTheme="majorHAnsi" w:hAnsiTheme="majorHAnsi" w:cstheme="majorHAnsi"/>
          <w:b/>
          <w:lang w:val="fr-FR"/>
        </w:rPr>
      </w:pPr>
      <w:r w:rsidRPr="00ED4C10">
        <w:rPr>
          <w:rFonts w:asciiTheme="majorHAnsi" w:hAnsiTheme="majorHAnsi" w:cstheme="majorHAnsi"/>
          <w:b/>
          <w:lang w:val="fr-FR"/>
        </w:rPr>
        <w:t>Trò chơi</w:t>
      </w:r>
      <w:r w:rsidR="00B96192" w:rsidRPr="00ED4C10">
        <w:rPr>
          <w:rFonts w:asciiTheme="majorHAnsi" w:hAnsiTheme="majorHAnsi" w:cstheme="majorHAnsi"/>
          <w:b/>
          <w:lang w:val="fr-FR"/>
        </w:rPr>
        <w:t>: Tai ai tinh</w:t>
      </w:r>
    </w:p>
    <w:p w14:paraId="2CDBA142" w14:textId="7CCCDB1D" w:rsidR="00B96192" w:rsidRPr="00ED4C10" w:rsidRDefault="00B96192" w:rsidP="00B96192">
      <w:pPr>
        <w:tabs>
          <w:tab w:val="left" w:leader="dot" w:pos="14175"/>
        </w:tabs>
        <w:spacing w:line="288" w:lineRule="auto"/>
        <w:jc w:val="center"/>
        <w:rPr>
          <w:rFonts w:asciiTheme="majorHAnsi" w:hAnsiTheme="majorHAnsi" w:cstheme="majorHAnsi"/>
          <w:b/>
          <w:bCs/>
          <w:lang w:val="nl-NL"/>
        </w:rPr>
      </w:pPr>
      <w:r w:rsidRPr="00ED4C10">
        <w:rPr>
          <w:rFonts w:asciiTheme="majorHAnsi" w:hAnsiTheme="majorHAnsi" w:cstheme="majorHAnsi"/>
          <w:b/>
          <w:bCs/>
          <w:lang w:val="nl-NL"/>
        </w:rPr>
        <w:t>Lĩnh vực phát triển:</w:t>
      </w:r>
      <w:r w:rsidR="006D0F9A" w:rsidRPr="00ED4C10">
        <w:rPr>
          <w:rFonts w:asciiTheme="majorHAnsi" w:hAnsiTheme="majorHAnsi" w:cstheme="majorHAnsi"/>
          <w:b/>
          <w:bCs/>
          <w:lang w:val="nl-NL"/>
        </w:rPr>
        <w:t xml:space="preserve"> PTTM</w:t>
      </w:r>
    </w:p>
    <w:p w14:paraId="1AF69919" w14:textId="2A92E6A0" w:rsidR="00B96192" w:rsidRPr="00ED4C10" w:rsidRDefault="006D0F9A" w:rsidP="00B96192">
      <w:pPr>
        <w:jc w:val="both"/>
        <w:rPr>
          <w:rFonts w:asciiTheme="majorHAnsi" w:hAnsiTheme="majorHAnsi" w:cstheme="majorHAnsi"/>
          <w:lang w:val="fr-FR"/>
        </w:rPr>
      </w:pPr>
      <w:r w:rsidRPr="00ED4C10">
        <w:rPr>
          <w:rFonts w:asciiTheme="majorHAnsi" w:hAnsiTheme="majorHAnsi" w:cstheme="majorHAnsi"/>
          <w:b/>
          <w:bCs/>
          <w:lang w:val="fr-FR"/>
        </w:rPr>
        <w:t>I. Mục đích, yêu cầu</w:t>
      </w:r>
    </w:p>
    <w:p w14:paraId="3C0B60DA" w14:textId="37E3138B" w:rsidR="006D0F9A"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b/>
          <w:bCs/>
          <w:lang w:val="fr-FR"/>
        </w:rPr>
        <w:t xml:space="preserve">- </w:t>
      </w:r>
      <w:r w:rsidRPr="00ED4C10">
        <w:rPr>
          <w:rFonts w:asciiTheme="majorHAnsi" w:hAnsiTheme="majorHAnsi" w:cstheme="majorHAnsi"/>
          <w:bCs/>
          <w:lang w:val="fr-FR"/>
        </w:rPr>
        <w:t>T</w:t>
      </w:r>
      <w:r w:rsidR="006D0F9A" w:rsidRPr="00ED4C10">
        <w:rPr>
          <w:rFonts w:asciiTheme="majorHAnsi" w:hAnsiTheme="majorHAnsi" w:cstheme="majorHAnsi"/>
          <w:lang w:val="fr-FR"/>
        </w:rPr>
        <w:t xml:space="preserve">rẻ nhớ tên bài hát, tên tác giả, thuộc bài hát </w:t>
      </w:r>
      <w:r w:rsidR="00323EEF">
        <w:rPr>
          <w:rFonts w:asciiTheme="majorHAnsi" w:hAnsiTheme="majorHAnsi" w:cstheme="majorHAnsi"/>
          <w:bCs/>
          <w:lang w:val="nl-NL"/>
        </w:rPr>
        <w:t>“ Mời bạn ăn</w:t>
      </w:r>
      <w:r w:rsidR="006D0F9A" w:rsidRPr="00ED4C10">
        <w:rPr>
          <w:rFonts w:asciiTheme="majorHAnsi" w:hAnsiTheme="majorHAnsi" w:cstheme="majorHAnsi"/>
          <w:bCs/>
          <w:lang w:val="nl-NL"/>
        </w:rPr>
        <w:t>”. Trẻ biết hát và kết hợp với vận động VTTTTPH</w:t>
      </w:r>
    </w:p>
    <w:p w14:paraId="428C6B45"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Rèn cho trẻ kỹ năng vận động theo nhạc, phản xạ nhanh với các tín hiệu âm nhạc.</w:t>
      </w:r>
    </w:p>
    <w:p w14:paraId="1FFBFDB4" w14:textId="6F0D5256"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Trẻ tích cực tham gia vào các hoạt động. Giáo dục trẻ biết ăn các lo</w:t>
      </w:r>
      <w:r w:rsidR="006D0F9A" w:rsidRPr="00ED4C10">
        <w:rPr>
          <w:rFonts w:asciiTheme="majorHAnsi" w:hAnsiTheme="majorHAnsi" w:cstheme="majorHAnsi"/>
          <w:lang w:val="fr-FR"/>
        </w:rPr>
        <w:t>ai rau củ có chứa nhiều chất vita</w:t>
      </w:r>
      <w:r w:rsidRPr="00ED4C10">
        <w:rPr>
          <w:rFonts w:asciiTheme="majorHAnsi" w:hAnsiTheme="majorHAnsi" w:cstheme="majorHAnsi"/>
          <w:lang w:val="fr-FR"/>
        </w:rPr>
        <w:t>min giúp d</w:t>
      </w:r>
      <w:r w:rsidR="006D0F9A" w:rsidRPr="00ED4C10">
        <w:rPr>
          <w:rFonts w:asciiTheme="majorHAnsi" w:hAnsiTheme="majorHAnsi" w:cstheme="majorHAnsi"/>
          <w:lang w:val="fr-FR"/>
        </w:rPr>
        <w:t>a</w:t>
      </w:r>
      <w:r w:rsidR="00417D35" w:rsidRPr="00ED4C10">
        <w:rPr>
          <w:rFonts w:asciiTheme="majorHAnsi" w:hAnsiTheme="majorHAnsi" w:cstheme="majorHAnsi"/>
          <w:lang w:val="fr-FR"/>
        </w:rPr>
        <w:t xml:space="preserve"> dẻ hồng hào.</w:t>
      </w:r>
    </w:p>
    <w:p w14:paraId="214093D8" w14:textId="0A346699" w:rsidR="00B96192" w:rsidRPr="00ED4C10" w:rsidRDefault="006D0F9A" w:rsidP="00B96192">
      <w:pPr>
        <w:tabs>
          <w:tab w:val="left" w:pos="180"/>
          <w:tab w:val="left" w:pos="7640"/>
        </w:tabs>
        <w:rPr>
          <w:rFonts w:asciiTheme="majorHAnsi" w:hAnsiTheme="majorHAnsi" w:cstheme="majorHAnsi"/>
          <w:b/>
          <w:bCs/>
          <w:lang w:val="fr-FR"/>
        </w:rPr>
      </w:pPr>
      <w:r w:rsidRPr="00ED4C10">
        <w:rPr>
          <w:rFonts w:asciiTheme="majorHAnsi" w:hAnsiTheme="majorHAnsi" w:cstheme="majorHAnsi"/>
          <w:b/>
          <w:bCs/>
          <w:lang w:val="fr-FR"/>
        </w:rPr>
        <w:t xml:space="preserve">II. </w:t>
      </w:r>
      <w:r w:rsidR="00B96192" w:rsidRPr="00ED4C10">
        <w:rPr>
          <w:rFonts w:asciiTheme="majorHAnsi" w:hAnsiTheme="majorHAnsi" w:cstheme="majorHAnsi"/>
          <w:b/>
          <w:bCs/>
          <w:lang w:val="fr-FR"/>
        </w:rPr>
        <w:t>Chuẩn bị</w:t>
      </w:r>
    </w:p>
    <w:p w14:paraId="45749AD0" w14:textId="2CCF0D93"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w:t>
      </w:r>
      <w:r w:rsidR="00312389">
        <w:rPr>
          <w:rFonts w:asciiTheme="majorHAnsi" w:hAnsiTheme="majorHAnsi" w:cstheme="majorHAnsi"/>
          <w:lang w:val="fr-FR"/>
        </w:rPr>
        <w:t xml:space="preserve"> Nhạc beat : Mời bạn ăn</w:t>
      </w:r>
      <w:r w:rsidR="006D0F9A" w:rsidRPr="00ED4C10">
        <w:rPr>
          <w:rFonts w:asciiTheme="majorHAnsi" w:hAnsiTheme="majorHAnsi" w:cstheme="majorHAnsi"/>
          <w:lang w:val="fr-FR"/>
        </w:rPr>
        <w:t xml:space="preserve">, </w:t>
      </w:r>
      <w:r w:rsidRPr="00ED4C10">
        <w:rPr>
          <w:rFonts w:asciiTheme="majorHAnsi" w:hAnsiTheme="majorHAnsi" w:cstheme="majorHAnsi"/>
          <w:lang w:val="fr-FR"/>
        </w:rPr>
        <w:t>năm ngón tay ngoan.</w:t>
      </w:r>
    </w:p>
    <w:p w14:paraId="2563F322"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Dụng cụ âm nhạc ( Trống, xắc xô, gáo dừa, phách tre)</w:t>
      </w:r>
    </w:p>
    <w:p w14:paraId="06732377"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Khăn bịt mắt.</w:t>
      </w:r>
    </w:p>
    <w:p w14:paraId="0A2443FB" w14:textId="69073145" w:rsidR="00B96192" w:rsidRPr="00ED4C10" w:rsidRDefault="006D0F9A" w:rsidP="00B96192">
      <w:pPr>
        <w:tabs>
          <w:tab w:val="left" w:pos="180"/>
          <w:tab w:val="left" w:pos="7640"/>
        </w:tabs>
        <w:rPr>
          <w:rFonts w:asciiTheme="majorHAnsi" w:hAnsiTheme="majorHAnsi" w:cstheme="majorHAnsi"/>
          <w:lang w:val="fr-FR"/>
        </w:rPr>
      </w:pPr>
      <w:r w:rsidRPr="00ED4C10">
        <w:rPr>
          <w:rFonts w:asciiTheme="majorHAnsi" w:hAnsiTheme="majorHAnsi" w:cstheme="majorHAnsi"/>
          <w:b/>
          <w:bCs/>
          <w:lang w:val="fr-FR"/>
        </w:rPr>
        <w:t xml:space="preserve">III. </w:t>
      </w:r>
      <w:r w:rsidR="00B96192" w:rsidRPr="00ED4C10">
        <w:rPr>
          <w:rFonts w:asciiTheme="majorHAnsi" w:hAnsiTheme="majorHAnsi" w:cstheme="majorHAnsi"/>
          <w:b/>
          <w:bCs/>
          <w:lang w:val="fr-FR"/>
        </w:rPr>
        <w:t>Cách tiến hành</w:t>
      </w:r>
    </w:p>
    <w:p w14:paraId="2C50AD0E" w14:textId="3AFDD06E" w:rsidR="00B96192" w:rsidRPr="00ED4C10" w:rsidRDefault="00C656E9" w:rsidP="00B96192">
      <w:pPr>
        <w:tabs>
          <w:tab w:val="left" w:pos="180"/>
          <w:tab w:val="left" w:pos="5896"/>
        </w:tabs>
        <w:rPr>
          <w:rFonts w:asciiTheme="majorHAnsi" w:hAnsiTheme="majorHAnsi" w:cstheme="majorHAnsi"/>
          <w:b/>
          <w:bCs/>
          <w:lang w:val="fr-FR"/>
        </w:rPr>
      </w:pPr>
      <w:r w:rsidRPr="00ED4C10">
        <w:rPr>
          <w:rFonts w:asciiTheme="majorHAnsi" w:hAnsiTheme="majorHAnsi" w:cstheme="majorHAnsi"/>
          <w:b/>
          <w:bCs/>
          <w:lang w:val="fr-FR"/>
        </w:rPr>
        <w:t xml:space="preserve">1. HĐ1: </w:t>
      </w:r>
      <w:r w:rsidR="00B96192" w:rsidRPr="00ED4C10">
        <w:rPr>
          <w:rFonts w:asciiTheme="majorHAnsi" w:hAnsiTheme="majorHAnsi" w:cstheme="majorHAnsi"/>
          <w:b/>
          <w:bCs/>
          <w:lang w:val="fr-FR"/>
        </w:rPr>
        <w:t>Trò chơi dành cho bé</w:t>
      </w:r>
    </w:p>
    <w:p w14:paraId="2E0BC6C2" w14:textId="239E81EC"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w:t>
      </w:r>
      <w:r w:rsidR="00C656E9" w:rsidRPr="00ED4C10">
        <w:rPr>
          <w:rFonts w:asciiTheme="majorHAnsi" w:hAnsiTheme="majorHAnsi" w:cstheme="majorHAnsi"/>
          <w:lang w:val="fr-FR"/>
        </w:rPr>
        <w:t xml:space="preserve"> Cô cùng trẻ chơi trò chơi Gieo hạt</w:t>
      </w:r>
    </w:p>
    <w:p w14:paraId="14D4BDB2"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hỏi trẻ chúng mình vừa chơi trò chơi gì?</w:t>
      </w:r>
    </w:p>
    <w:p w14:paraId="407E1880" w14:textId="7A001B21"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Gieo hạt đ</w:t>
      </w:r>
      <w:r w:rsidR="00C656E9" w:rsidRPr="00ED4C10">
        <w:rPr>
          <w:rFonts w:asciiTheme="majorHAnsi" w:hAnsiTheme="majorHAnsi" w:cstheme="majorHAnsi"/>
          <w:lang w:val="fr-FR"/>
        </w:rPr>
        <w:t>ể làm gì? Ăn quả chín cung cấp những chất gì</w:t>
      </w:r>
      <w:r w:rsidRPr="00ED4C10">
        <w:rPr>
          <w:rFonts w:asciiTheme="majorHAnsi" w:hAnsiTheme="majorHAnsi" w:cstheme="majorHAnsi"/>
          <w:lang w:val="fr-FR"/>
        </w:rPr>
        <w:t>?</w:t>
      </w:r>
    </w:p>
    <w:p w14:paraId="41896528" w14:textId="09ADCF63" w:rsidR="00C656E9"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w:t>
      </w:r>
      <w:r w:rsidR="00C656E9" w:rsidRPr="00ED4C10">
        <w:rPr>
          <w:rFonts w:asciiTheme="majorHAnsi" w:hAnsiTheme="majorHAnsi" w:cstheme="majorHAnsi"/>
          <w:lang w:val="fr-FR"/>
        </w:rPr>
        <w:t xml:space="preserve"> khái quát lại và dẫn dắt trẻ vào bài</w:t>
      </w:r>
    </w:p>
    <w:p w14:paraId="59C819B9" w14:textId="728051AA" w:rsidR="00B96192" w:rsidRPr="00ED4C10" w:rsidRDefault="00B96192" w:rsidP="00B96192">
      <w:pPr>
        <w:rPr>
          <w:rFonts w:asciiTheme="majorHAnsi" w:hAnsiTheme="majorHAnsi" w:cstheme="majorHAnsi"/>
          <w:b/>
          <w:lang w:val="fr-FR"/>
        </w:rPr>
      </w:pPr>
      <w:r w:rsidRPr="00ED4C10">
        <w:rPr>
          <w:rFonts w:asciiTheme="majorHAnsi" w:hAnsiTheme="majorHAnsi" w:cstheme="majorHAnsi"/>
          <w:b/>
          <w:lang w:val="fr-FR"/>
        </w:rPr>
        <w:t xml:space="preserve"> </w:t>
      </w:r>
      <w:r w:rsidR="00C656E9" w:rsidRPr="00ED4C10">
        <w:rPr>
          <w:rFonts w:asciiTheme="majorHAnsi" w:hAnsiTheme="majorHAnsi" w:cstheme="majorHAnsi"/>
          <w:b/>
          <w:lang w:val="fr-FR"/>
        </w:rPr>
        <w:t xml:space="preserve">2. </w:t>
      </w:r>
      <w:r w:rsidRPr="00ED4C10">
        <w:rPr>
          <w:rFonts w:asciiTheme="majorHAnsi" w:hAnsiTheme="majorHAnsi" w:cstheme="majorHAnsi"/>
          <w:b/>
          <w:lang w:val="fr-FR"/>
        </w:rPr>
        <w:t>HĐ2:</w:t>
      </w:r>
      <w:r w:rsidR="00C656E9" w:rsidRPr="00ED4C10">
        <w:rPr>
          <w:rFonts w:asciiTheme="majorHAnsi" w:hAnsiTheme="majorHAnsi" w:cstheme="majorHAnsi"/>
          <w:b/>
          <w:lang w:val="fr-FR"/>
        </w:rPr>
        <w:t xml:space="preserve"> </w:t>
      </w:r>
      <w:r w:rsidRPr="00ED4C10">
        <w:rPr>
          <w:rFonts w:asciiTheme="majorHAnsi" w:hAnsiTheme="majorHAnsi" w:cstheme="majorHAnsi"/>
          <w:b/>
          <w:lang w:val="fr-FR"/>
        </w:rPr>
        <w:t>Bé vận động bài hát Bầu và bí</w:t>
      </w:r>
    </w:p>
    <w:p w14:paraId="6C8FC2DE" w14:textId="75699F3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sướng âm la 1</w:t>
      </w:r>
      <w:r w:rsidR="00312389">
        <w:rPr>
          <w:rFonts w:asciiTheme="majorHAnsi" w:hAnsiTheme="majorHAnsi" w:cstheme="majorHAnsi"/>
          <w:lang w:val="fr-FR"/>
        </w:rPr>
        <w:t xml:space="preserve"> đoạn trong bài hát: " Mời bạn ăn</w:t>
      </w:r>
      <w:r w:rsidRPr="00ED4C10">
        <w:rPr>
          <w:rFonts w:asciiTheme="majorHAnsi" w:hAnsiTheme="majorHAnsi" w:cstheme="majorHAnsi"/>
          <w:lang w:val="fr-FR"/>
        </w:rPr>
        <w:t>"</w:t>
      </w:r>
    </w:p>
    <w:p w14:paraId="6233B7BB"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ho trẻ đoán tên bài hát, tên tác giả.</w:t>
      </w:r>
    </w:p>
    <w:p w14:paraId="751C6F26"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xml:space="preserve">- Cô cho cả lớp hát 2- 3 lần bài hát </w:t>
      </w:r>
    </w:p>
    <w:p w14:paraId="5EE10C6C"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Hỏi trẻ giai điệu bài hát này ntn?</w:t>
      </w:r>
    </w:p>
    <w:p w14:paraId="7AA682BE" w14:textId="6473AF95"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hỏi trẻ bài hát này kết hợp với vận động gì thì phù hợp</w:t>
      </w:r>
      <w:r w:rsidR="00C656E9" w:rsidRPr="00ED4C10">
        <w:rPr>
          <w:rFonts w:asciiTheme="majorHAnsi" w:hAnsiTheme="majorHAnsi" w:cstheme="majorHAnsi"/>
          <w:lang w:val="fr-FR"/>
        </w:rPr>
        <w:t xml:space="preserve">. Cô cho trẻ </w:t>
      </w:r>
      <w:r w:rsidR="00B17E74" w:rsidRPr="00ED4C10">
        <w:rPr>
          <w:rFonts w:asciiTheme="majorHAnsi" w:hAnsiTheme="majorHAnsi" w:cstheme="majorHAnsi"/>
          <w:lang w:val="fr-FR"/>
        </w:rPr>
        <w:t>hát kết hợp với các vận động mà trẻ thích.</w:t>
      </w:r>
    </w:p>
    <w:p w14:paraId="60F2A85C"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thống nhất vận động vỗ tay theo tiết tấu phối hợp.</w:t>
      </w:r>
    </w:p>
    <w:p w14:paraId="5831BCA5"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vận động mẫu lần 1 từ đầu đến hết bài hát.</w:t>
      </w:r>
    </w:p>
    <w:p w14:paraId="071EDD03" w14:textId="050E1E74"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w:t>
      </w:r>
      <w:r w:rsidR="00417D35" w:rsidRPr="00ED4C10">
        <w:rPr>
          <w:rFonts w:asciiTheme="majorHAnsi" w:hAnsiTheme="majorHAnsi" w:cstheme="majorHAnsi"/>
          <w:lang w:val="fr-FR"/>
        </w:rPr>
        <w:t xml:space="preserve"> </w:t>
      </w:r>
      <w:r w:rsidRPr="00ED4C10">
        <w:rPr>
          <w:rFonts w:asciiTheme="majorHAnsi" w:hAnsiTheme="majorHAnsi" w:cstheme="majorHAnsi"/>
          <w:lang w:val="fr-FR"/>
        </w:rPr>
        <w:t>Cô vận động mẫu lần 2 + phân tích cách vỗ đệm theo tiết tấu phối hợp, các con vỗ vào 4 cái rồi mở ra</w:t>
      </w:r>
    </w:p>
    <w:p w14:paraId="4611721D"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cho trẻ vỗ đệm theo nhịp đếm của cô( 1, 1,2,3 mở) cô cho trẻ vỗ tay theo nhịp đếm 2-3 lần</w:t>
      </w:r>
    </w:p>
    <w:p w14:paraId="26539AF4" w14:textId="66CBD1F4"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lastRenderedPageBreak/>
        <w:t>- Cô cho cả lớp đứng dạy hát kết hợp với vỗ đệm theo tiết</w:t>
      </w:r>
      <w:r w:rsidR="00323EEF">
        <w:rPr>
          <w:rFonts w:asciiTheme="majorHAnsi" w:hAnsiTheme="majorHAnsi" w:cstheme="majorHAnsi"/>
          <w:lang w:val="fr-FR"/>
        </w:rPr>
        <w:t xml:space="preserve"> tấu phối hợp bài hát “ Mời bạn ăn</w:t>
      </w:r>
      <w:r w:rsidRPr="00ED4C10">
        <w:rPr>
          <w:rFonts w:asciiTheme="majorHAnsi" w:hAnsiTheme="majorHAnsi" w:cstheme="majorHAnsi"/>
          <w:lang w:val="fr-FR"/>
        </w:rPr>
        <w:t>” 3- 4 lần ( cô sửa sai cho trẻ)</w:t>
      </w:r>
    </w:p>
    <w:p w14:paraId="706C4300"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Thi đua tổ nhóm cá nhân ( bằng nhiều hình thức) ,cô sửa sai</w:t>
      </w:r>
    </w:p>
    <w:p w14:paraId="04535855" w14:textId="454B7397" w:rsidR="00B96192" w:rsidRPr="00ED4C10" w:rsidRDefault="00417D35" w:rsidP="00B96192">
      <w:pPr>
        <w:rPr>
          <w:rFonts w:asciiTheme="majorHAnsi" w:hAnsiTheme="majorHAnsi" w:cstheme="majorHAnsi"/>
          <w:lang w:val="fr-FR"/>
        </w:rPr>
      </w:pPr>
      <w:r w:rsidRPr="00ED4C10">
        <w:rPr>
          <w:rFonts w:asciiTheme="majorHAnsi" w:hAnsiTheme="majorHAnsi" w:cstheme="majorHAnsi"/>
          <w:lang w:val="fr-FR"/>
        </w:rPr>
        <w:t xml:space="preserve">- Đàm thoại tên bài hát, tên </w:t>
      </w:r>
      <w:r w:rsidR="00B96192" w:rsidRPr="00ED4C10">
        <w:rPr>
          <w:rFonts w:asciiTheme="majorHAnsi" w:hAnsiTheme="majorHAnsi" w:cstheme="majorHAnsi"/>
          <w:lang w:val="fr-FR"/>
        </w:rPr>
        <w:t>vận động.( Cho một trẻ lên thực hiện lại vận động )</w:t>
      </w:r>
    </w:p>
    <w:p w14:paraId="0C7055C7" w14:textId="6CB7074E" w:rsidR="00B96192" w:rsidRPr="00ED4C10" w:rsidRDefault="00417D35"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xml:space="preserve">* Cô giáo dục trẻ </w:t>
      </w:r>
      <w:r w:rsidR="00B96192" w:rsidRPr="00ED4C10">
        <w:rPr>
          <w:rFonts w:asciiTheme="majorHAnsi" w:hAnsiTheme="majorHAnsi" w:cstheme="majorHAnsi"/>
          <w:lang w:val="fr-FR"/>
        </w:rPr>
        <w:t>biết ăn các loai rau củ có</w:t>
      </w:r>
      <w:r w:rsidRPr="00ED4C10">
        <w:rPr>
          <w:rFonts w:asciiTheme="majorHAnsi" w:hAnsiTheme="majorHAnsi" w:cstheme="majorHAnsi"/>
          <w:lang w:val="fr-FR"/>
        </w:rPr>
        <w:t xml:space="preserve"> chứa nhiều chất vita</w:t>
      </w:r>
      <w:r w:rsidR="00B96192" w:rsidRPr="00ED4C10">
        <w:rPr>
          <w:rFonts w:asciiTheme="majorHAnsi" w:hAnsiTheme="majorHAnsi" w:cstheme="majorHAnsi"/>
          <w:lang w:val="fr-FR"/>
        </w:rPr>
        <w:t>min giúp de dẻ hồng hào, ăn hết xuất để cơ thể phát triển khỏe mạnh.</w:t>
      </w:r>
    </w:p>
    <w:p w14:paraId="4C975CCE" w14:textId="13D40AF8" w:rsidR="00B96192" w:rsidRPr="00ED4C10" w:rsidRDefault="00417D35" w:rsidP="00B96192">
      <w:pPr>
        <w:rPr>
          <w:rFonts w:asciiTheme="majorHAnsi" w:hAnsiTheme="majorHAnsi" w:cstheme="majorHAnsi"/>
          <w:b/>
          <w:i/>
        </w:rPr>
      </w:pPr>
      <w:r w:rsidRPr="00ED4C10">
        <w:rPr>
          <w:rFonts w:asciiTheme="majorHAnsi" w:hAnsiTheme="majorHAnsi" w:cstheme="majorHAnsi"/>
          <w:b/>
          <w:i/>
        </w:rPr>
        <w:t>3.</w:t>
      </w:r>
      <w:r w:rsidR="00B96192" w:rsidRPr="00ED4C10">
        <w:rPr>
          <w:rFonts w:asciiTheme="majorHAnsi" w:hAnsiTheme="majorHAnsi" w:cstheme="majorHAnsi"/>
          <w:b/>
          <w:i/>
        </w:rPr>
        <w:t xml:space="preserve"> HĐ</w:t>
      </w:r>
      <w:r w:rsidR="00B96192" w:rsidRPr="00ED4C10">
        <w:rPr>
          <w:rFonts w:asciiTheme="majorHAnsi" w:hAnsiTheme="majorHAnsi" w:cstheme="majorHAnsi"/>
          <w:b/>
          <w:i/>
          <w:lang w:val="fr-FR"/>
        </w:rPr>
        <w:t>3</w:t>
      </w:r>
      <w:r w:rsidR="00B96192" w:rsidRPr="00ED4C10">
        <w:rPr>
          <w:rFonts w:asciiTheme="majorHAnsi" w:hAnsiTheme="majorHAnsi" w:cstheme="majorHAnsi"/>
          <w:b/>
          <w:i/>
        </w:rPr>
        <w:t>: Lời ca tặng bé</w:t>
      </w:r>
    </w:p>
    <w:p w14:paraId="65D01670" w14:textId="540CD6C3" w:rsidR="00B96192" w:rsidRPr="00ED4C10" w:rsidRDefault="00B96192" w:rsidP="00B96192">
      <w:pPr>
        <w:jc w:val="both"/>
        <w:rPr>
          <w:rFonts w:asciiTheme="majorHAnsi" w:hAnsiTheme="majorHAnsi" w:cstheme="majorHAnsi"/>
        </w:rPr>
      </w:pPr>
      <w:r w:rsidRPr="00ED4C10">
        <w:rPr>
          <w:rFonts w:asciiTheme="majorHAnsi" w:hAnsiTheme="majorHAnsi" w:cstheme="majorHAnsi"/>
        </w:rPr>
        <w:t>-</w:t>
      </w:r>
      <w:r w:rsidR="00417D35" w:rsidRPr="00ED4C10">
        <w:rPr>
          <w:rFonts w:asciiTheme="majorHAnsi" w:hAnsiTheme="majorHAnsi" w:cstheme="majorHAnsi"/>
          <w:lang w:val="en-US"/>
        </w:rPr>
        <w:t xml:space="preserve"> </w:t>
      </w:r>
      <w:r w:rsidRPr="00ED4C10">
        <w:rPr>
          <w:rFonts w:asciiTheme="majorHAnsi" w:hAnsiTheme="majorHAnsi" w:cstheme="majorHAnsi"/>
        </w:rPr>
        <w:t>Cô giới thiệu tên bài hát “ Năm ngón tay ngoan”-</w:t>
      </w:r>
      <w:r w:rsidR="00417D35" w:rsidRPr="00ED4C10">
        <w:rPr>
          <w:rFonts w:asciiTheme="majorHAnsi" w:hAnsiTheme="majorHAnsi" w:cstheme="majorHAnsi"/>
          <w:lang w:val="en-US"/>
        </w:rPr>
        <w:t xml:space="preserve"> </w:t>
      </w:r>
      <w:r w:rsidRPr="00ED4C10">
        <w:rPr>
          <w:rFonts w:asciiTheme="majorHAnsi" w:hAnsiTheme="majorHAnsi" w:cstheme="majorHAnsi"/>
        </w:rPr>
        <w:t>St : Trần Văn Thụ và hát cho trẻ nghe 2 lần.</w:t>
      </w:r>
    </w:p>
    <w:p w14:paraId="7AF9AB17"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Lần 1 hát kết hợp ánh mặt cử chỉ</w:t>
      </w:r>
    </w:p>
    <w:p w14:paraId="57257A7B" w14:textId="77777777" w:rsidR="00B96192" w:rsidRPr="00ED4C10" w:rsidRDefault="00B96192" w:rsidP="00B96192">
      <w:pPr>
        <w:jc w:val="both"/>
        <w:rPr>
          <w:rFonts w:asciiTheme="majorHAnsi" w:hAnsiTheme="majorHAnsi" w:cstheme="majorHAnsi"/>
          <w:lang w:val="fr-FR"/>
        </w:rPr>
      </w:pPr>
      <w:r w:rsidRPr="00ED4C10">
        <w:rPr>
          <w:rFonts w:asciiTheme="majorHAnsi" w:hAnsiTheme="majorHAnsi" w:cstheme="majorHAnsi"/>
          <w:lang w:val="fr-FR"/>
        </w:rPr>
        <w:t>- Lần 2 mời trẻ hưởng ứng cùng cô.</w:t>
      </w:r>
    </w:p>
    <w:p w14:paraId="53D89487" w14:textId="77777777" w:rsidR="00B96192" w:rsidRPr="00ED4C10" w:rsidRDefault="00B96192" w:rsidP="00B96192">
      <w:pPr>
        <w:jc w:val="both"/>
        <w:rPr>
          <w:rFonts w:asciiTheme="majorHAnsi" w:hAnsiTheme="majorHAnsi" w:cstheme="majorHAnsi"/>
          <w:b/>
        </w:rPr>
      </w:pPr>
      <w:r w:rsidRPr="00ED4C10">
        <w:rPr>
          <w:rFonts w:asciiTheme="majorHAnsi" w:hAnsiTheme="majorHAnsi" w:cstheme="majorHAnsi"/>
        </w:rPr>
        <w:t>- ĐT: Tên bài hát ?Tên tác giả?</w:t>
      </w:r>
    </w:p>
    <w:p w14:paraId="36C6E2B3" w14:textId="38FC62B9" w:rsidR="00B96192" w:rsidRPr="00ED4C10" w:rsidRDefault="00417D35" w:rsidP="00B96192">
      <w:pPr>
        <w:rPr>
          <w:rFonts w:asciiTheme="majorHAnsi" w:hAnsiTheme="majorHAnsi" w:cstheme="majorHAnsi"/>
          <w:b/>
        </w:rPr>
      </w:pPr>
      <w:r w:rsidRPr="00ED4C10">
        <w:rPr>
          <w:rFonts w:asciiTheme="majorHAnsi" w:hAnsiTheme="majorHAnsi" w:cstheme="majorHAnsi"/>
          <w:b/>
          <w:i/>
        </w:rPr>
        <w:t>4.</w:t>
      </w:r>
      <w:r w:rsidR="00B96192" w:rsidRPr="00ED4C10">
        <w:rPr>
          <w:rFonts w:asciiTheme="majorHAnsi" w:hAnsiTheme="majorHAnsi" w:cstheme="majorHAnsi"/>
          <w:b/>
          <w:i/>
        </w:rPr>
        <w:t xml:space="preserve"> HĐ 4: Trò chơi âm nhạc</w:t>
      </w:r>
    </w:p>
    <w:p w14:paraId="06F3B6D6"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giới thiệu tên TC "Tai ai tinh”</w:t>
      </w:r>
    </w:p>
    <w:p w14:paraId="4EB9DFFF"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Hướng dẫn cách chơi: Cô mời 1 bạn lên và lấy khăn bịt mặt bạn đó lại. Sau đó mời một số bạn lên hát cho bạn bịt mắt đoán xem đó là bạn nào đang hát và hát bài hát gì .</w:t>
      </w:r>
    </w:p>
    <w:p w14:paraId="4BD31294"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Luật chơi: Bạn nào đoán sai bạn ấy phải nhảy lò cò.</w:t>
      </w:r>
    </w:p>
    <w:p w14:paraId="7B7C828A"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cho trẻ chơi 2-3 lần</w:t>
      </w:r>
    </w:p>
    <w:p w14:paraId="72A8F2F9"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động viên khuyến khích trẻ chơi.</w:t>
      </w:r>
    </w:p>
    <w:p w14:paraId="567E2AA0" w14:textId="1CD05B55" w:rsidR="00B96192" w:rsidRPr="00ED4C10" w:rsidRDefault="00417D35" w:rsidP="00B96192">
      <w:pPr>
        <w:rPr>
          <w:rFonts w:asciiTheme="majorHAnsi" w:hAnsiTheme="majorHAnsi" w:cstheme="majorHAnsi"/>
          <w:b/>
        </w:rPr>
      </w:pPr>
      <w:r w:rsidRPr="00ED4C10">
        <w:rPr>
          <w:rFonts w:asciiTheme="majorHAnsi" w:hAnsiTheme="majorHAnsi" w:cstheme="majorHAnsi"/>
          <w:b/>
        </w:rPr>
        <w:t xml:space="preserve">IV. </w:t>
      </w:r>
      <w:r w:rsidR="00B96192" w:rsidRPr="00ED4C10">
        <w:rPr>
          <w:rFonts w:asciiTheme="majorHAnsi" w:hAnsiTheme="majorHAnsi" w:cstheme="majorHAnsi"/>
          <w:b/>
        </w:rPr>
        <w:t>Đánh giá trẻ</w:t>
      </w:r>
    </w:p>
    <w:p w14:paraId="413612D1" w14:textId="5779C24F" w:rsidR="00B96192" w:rsidRPr="00ED4C10" w:rsidRDefault="00417D35" w:rsidP="00B96192">
      <w:pPr>
        <w:spacing w:line="360" w:lineRule="auto"/>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14:paraId="0661450E" w14:textId="77777777" w:rsidR="001F1980" w:rsidRDefault="001F1980" w:rsidP="00B96192">
      <w:pPr>
        <w:spacing w:line="360" w:lineRule="auto"/>
        <w:rPr>
          <w:rFonts w:asciiTheme="majorHAnsi" w:hAnsiTheme="majorHAnsi" w:cstheme="majorHAnsi"/>
          <w:bCs/>
          <w:lang w:val="nl-NL"/>
        </w:rPr>
      </w:pPr>
    </w:p>
    <w:p w14:paraId="163EC767" w14:textId="547627BB" w:rsidR="00B96192" w:rsidRPr="00ED4C10" w:rsidRDefault="00417D35" w:rsidP="00B96192">
      <w:pPr>
        <w:spacing w:line="360" w:lineRule="auto"/>
        <w:rPr>
          <w:rFonts w:asciiTheme="majorHAnsi" w:hAnsiTheme="majorHAnsi" w:cstheme="majorHAnsi"/>
          <w:bCs/>
          <w:lang w:val="nl-NL"/>
        </w:rPr>
      </w:pPr>
      <w:r w:rsidRPr="00ED4C10">
        <w:rPr>
          <w:rFonts w:asciiTheme="majorHAnsi" w:hAnsiTheme="majorHAnsi" w:cstheme="majorHAnsi"/>
          <w:bCs/>
          <w:lang w:val="nl-NL"/>
        </w:rPr>
        <w:t>2.</w:t>
      </w:r>
      <w:r w:rsidR="00B96192" w:rsidRPr="00ED4C10">
        <w:rPr>
          <w:rFonts w:asciiTheme="majorHAnsi" w:hAnsiTheme="majorHAnsi" w:cstheme="majorHAnsi"/>
          <w:bCs/>
          <w:lang w:val="nl-NL"/>
        </w:rPr>
        <w:t xml:space="preserve"> Thái độ, trạng thái cảm xúc và hành vi của trẻ</w:t>
      </w:r>
    </w:p>
    <w:p w14:paraId="5CA2CB81" w14:textId="77777777" w:rsidR="001F1980" w:rsidRDefault="001F1980" w:rsidP="00B96192">
      <w:pPr>
        <w:spacing w:line="360" w:lineRule="auto"/>
        <w:rPr>
          <w:rFonts w:asciiTheme="majorHAnsi" w:hAnsiTheme="majorHAnsi" w:cstheme="majorHAnsi"/>
          <w:bCs/>
          <w:lang w:val="nl-NL"/>
        </w:rPr>
      </w:pPr>
    </w:p>
    <w:p w14:paraId="017478EA" w14:textId="61B589DC" w:rsidR="00B96192" w:rsidRPr="00ED4C10" w:rsidRDefault="00B96192" w:rsidP="00B96192">
      <w:pPr>
        <w:spacing w:line="360" w:lineRule="auto"/>
        <w:rPr>
          <w:rFonts w:asciiTheme="majorHAnsi" w:hAnsiTheme="majorHAnsi" w:cstheme="majorHAnsi"/>
          <w:bCs/>
          <w:lang w:val="nl-NL"/>
        </w:rPr>
      </w:pPr>
      <w:r w:rsidRPr="00ED4C10">
        <w:rPr>
          <w:rFonts w:asciiTheme="majorHAnsi" w:hAnsiTheme="majorHAnsi" w:cstheme="majorHAnsi"/>
          <w:bCs/>
          <w:lang w:val="nl-NL"/>
        </w:rPr>
        <w:t>3</w:t>
      </w:r>
      <w:r w:rsidR="00417D35" w:rsidRPr="00ED4C10">
        <w:rPr>
          <w:rFonts w:asciiTheme="majorHAnsi" w:hAnsiTheme="majorHAnsi" w:cstheme="majorHAnsi"/>
          <w:bCs/>
          <w:lang w:val="nl-NL"/>
        </w:rPr>
        <w:t>. Kiến thức và kỹ năng của trẻ</w:t>
      </w:r>
    </w:p>
    <w:p w14:paraId="6C65EE26" w14:textId="77777777" w:rsidR="001F1980" w:rsidRDefault="001F1980" w:rsidP="00140E63">
      <w:pPr>
        <w:jc w:val="center"/>
        <w:rPr>
          <w:rFonts w:asciiTheme="majorHAnsi" w:hAnsiTheme="majorHAnsi" w:cstheme="majorHAnsi"/>
          <w:b/>
          <w:i/>
        </w:rPr>
      </w:pPr>
    </w:p>
    <w:p w14:paraId="1D6E234A" w14:textId="77777777" w:rsidR="001F1980" w:rsidRDefault="001F1980" w:rsidP="00140E63">
      <w:pPr>
        <w:jc w:val="center"/>
        <w:rPr>
          <w:rFonts w:asciiTheme="majorHAnsi" w:hAnsiTheme="majorHAnsi" w:cstheme="majorHAnsi"/>
          <w:b/>
          <w:i/>
        </w:rPr>
      </w:pPr>
    </w:p>
    <w:p w14:paraId="254C8E8C" w14:textId="77777777" w:rsidR="001F1980" w:rsidRDefault="001F1980" w:rsidP="00140E63">
      <w:pPr>
        <w:jc w:val="center"/>
        <w:rPr>
          <w:rFonts w:asciiTheme="majorHAnsi" w:hAnsiTheme="majorHAnsi" w:cstheme="majorHAnsi"/>
          <w:b/>
          <w:i/>
        </w:rPr>
      </w:pPr>
    </w:p>
    <w:p w14:paraId="05056156" w14:textId="77777777" w:rsidR="001F1980" w:rsidRDefault="001F1980" w:rsidP="00140E63">
      <w:pPr>
        <w:jc w:val="center"/>
        <w:rPr>
          <w:rFonts w:asciiTheme="majorHAnsi" w:hAnsiTheme="majorHAnsi" w:cstheme="majorHAnsi"/>
          <w:b/>
          <w:i/>
        </w:rPr>
      </w:pPr>
    </w:p>
    <w:p w14:paraId="32F4BAA1" w14:textId="230546B6" w:rsidR="00140E63" w:rsidRPr="00ED4C10" w:rsidRDefault="00140E63" w:rsidP="00140E63">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bảy,</w:t>
      </w:r>
      <w:r w:rsidRPr="00ED4C10">
        <w:rPr>
          <w:rFonts w:asciiTheme="majorHAnsi" w:hAnsiTheme="majorHAnsi" w:cstheme="majorHAnsi"/>
          <w:b/>
          <w:i/>
        </w:rPr>
        <w:t xml:space="preserve"> ngày</w:t>
      </w:r>
      <w:r w:rsidRPr="00ED4C10">
        <w:rPr>
          <w:rFonts w:asciiTheme="majorHAnsi" w:hAnsiTheme="majorHAnsi" w:cstheme="majorHAnsi"/>
          <w:b/>
          <w:i/>
          <w:lang w:val="en-US"/>
        </w:rPr>
        <w:t xml:space="preserve"> </w:t>
      </w:r>
      <w:r w:rsidR="001F1980">
        <w:rPr>
          <w:rFonts w:asciiTheme="majorHAnsi" w:hAnsiTheme="majorHAnsi" w:cstheme="majorHAnsi"/>
          <w:b/>
          <w:i/>
          <w:lang w:val="en-US"/>
        </w:rPr>
        <w:t>11</w:t>
      </w:r>
      <w:r w:rsidRPr="00ED4C10">
        <w:rPr>
          <w:rFonts w:asciiTheme="majorHAnsi" w:hAnsiTheme="majorHAnsi" w:cstheme="majorHAnsi"/>
          <w:b/>
          <w:i/>
        </w:rPr>
        <w:t xml:space="preserve"> tháng 10 năm 20</w:t>
      </w:r>
      <w:r w:rsidR="001F1980">
        <w:rPr>
          <w:rFonts w:asciiTheme="majorHAnsi" w:hAnsiTheme="majorHAnsi" w:cstheme="majorHAnsi"/>
          <w:b/>
          <w:i/>
          <w:lang w:val="en-US"/>
        </w:rPr>
        <w:t>25</w:t>
      </w:r>
    </w:p>
    <w:p w14:paraId="71A887AE" w14:textId="4E70C953" w:rsidR="00140E63" w:rsidRPr="00ED4C10" w:rsidRDefault="00140E63" w:rsidP="00140E63">
      <w:pPr>
        <w:tabs>
          <w:tab w:val="left" w:pos="3899"/>
        </w:tabs>
        <w:jc w:val="center"/>
        <w:rPr>
          <w:rFonts w:asciiTheme="majorHAnsi" w:hAnsiTheme="majorHAnsi" w:cstheme="majorHAnsi"/>
          <w:b/>
        </w:rPr>
      </w:pPr>
      <w:r w:rsidRPr="00ED4C10">
        <w:rPr>
          <w:rFonts w:asciiTheme="majorHAnsi" w:hAnsiTheme="majorHAnsi" w:cstheme="majorHAnsi"/>
          <w:b/>
        </w:rPr>
        <w:t>Ôn hoạt động: Xác định phía trước, phía sau của bản thân</w:t>
      </w:r>
    </w:p>
    <w:p w14:paraId="696A0C34" w14:textId="77777777" w:rsidR="00140E63" w:rsidRPr="00ED4C10" w:rsidRDefault="00140E63" w:rsidP="00140E63">
      <w:pPr>
        <w:jc w:val="center"/>
        <w:rPr>
          <w:rFonts w:asciiTheme="majorHAnsi" w:hAnsiTheme="majorHAnsi" w:cstheme="majorHAnsi"/>
          <w:b/>
        </w:rPr>
      </w:pPr>
      <w:r w:rsidRPr="00ED4C10">
        <w:rPr>
          <w:rFonts w:asciiTheme="majorHAnsi" w:hAnsiTheme="majorHAnsi" w:cstheme="majorHAnsi"/>
          <w:b/>
        </w:rPr>
        <w:t>Lĩnh vực: Phát triển nhận thức</w:t>
      </w:r>
    </w:p>
    <w:p w14:paraId="08DA2CAC" w14:textId="77777777" w:rsidR="00140E63" w:rsidRPr="00ED4C10" w:rsidRDefault="00140E63" w:rsidP="00140E63">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34F08266" w14:textId="09E9106C" w:rsidR="00140E63" w:rsidRPr="00ED4C10" w:rsidRDefault="00140E63" w:rsidP="00140E63">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001F1980">
        <w:rPr>
          <w:rFonts w:asciiTheme="majorHAnsi" w:hAnsiTheme="majorHAnsi" w:cstheme="majorHAnsi"/>
        </w:rPr>
        <w:t>Trẻ ôn lại cách xác định</w:t>
      </w:r>
      <w:r w:rsidRPr="00ED4C10">
        <w:rPr>
          <w:rFonts w:asciiTheme="majorHAnsi" w:hAnsiTheme="majorHAnsi" w:cstheme="majorHAnsi"/>
        </w:rPr>
        <w:t xml:space="preserve"> vị trí: Phía trước, phía sau của bản thân trẻ. </w:t>
      </w:r>
      <w:r w:rsidRPr="00ED4C10">
        <w:rPr>
          <w:rFonts w:asciiTheme="majorHAnsi" w:hAnsiTheme="majorHAnsi" w:cstheme="majorHAnsi"/>
          <w:lang w:val="en-US"/>
        </w:rPr>
        <w:t>B</w:t>
      </w:r>
      <w:r w:rsidRPr="00ED4C10">
        <w:rPr>
          <w:rFonts w:asciiTheme="majorHAnsi" w:hAnsiTheme="majorHAnsi" w:cstheme="majorHAnsi"/>
        </w:rPr>
        <w:t xml:space="preserve">iết phía trước, phía sau của trẻ có đồ dùng gì. Biết dùng từ </w:t>
      </w:r>
      <w:r w:rsidRPr="00ED4C10">
        <w:rPr>
          <w:rFonts w:asciiTheme="majorHAnsi" w:hAnsiTheme="majorHAnsi" w:cstheme="majorHAnsi"/>
          <w:lang w:val="en-US"/>
        </w:rPr>
        <w:t>“</w:t>
      </w:r>
      <w:r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Pr="00ED4C10">
        <w:rPr>
          <w:rFonts w:asciiTheme="majorHAnsi" w:hAnsiTheme="majorHAnsi" w:cstheme="majorHAnsi"/>
        </w:rPr>
        <w:t>phía sau</w:t>
      </w:r>
      <w:r w:rsidRPr="00ED4C10">
        <w:rPr>
          <w:rFonts w:asciiTheme="majorHAnsi" w:hAnsiTheme="majorHAnsi" w:cstheme="majorHAnsi"/>
          <w:lang w:val="en-US"/>
        </w:rPr>
        <w:t>”</w:t>
      </w:r>
    </w:p>
    <w:p w14:paraId="09C75A93" w14:textId="77777777" w:rsidR="00140E63" w:rsidRPr="00ED4C10" w:rsidRDefault="00140E63" w:rsidP="00140E63">
      <w:pPr>
        <w:rPr>
          <w:rFonts w:asciiTheme="majorHAnsi" w:hAnsiTheme="majorHAnsi" w:cstheme="majorHAnsi"/>
        </w:rPr>
      </w:pPr>
      <w:r w:rsidRPr="00ED4C10">
        <w:rPr>
          <w:rFonts w:asciiTheme="majorHAnsi" w:hAnsiTheme="majorHAnsi" w:cstheme="majorHAnsi"/>
        </w:rPr>
        <w:t xml:space="preserve">- Rèn cho trẻ khả năng tư duy và  phán đoán cho trẻ,  rèn khả năng định hướng trong không gian. </w:t>
      </w:r>
    </w:p>
    <w:p w14:paraId="3FEA72DF" w14:textId="77777777" w:rsidR="00140E63" w:rsidRPr="00ED4C10" w:rsidRDefault="00140E63" w:rsidP="00140E63">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2045BB11" w14:textId="77777777" w:rsidR="00140E63" w:rsidRPr="00ED4C10" w:rsidRDefault="00140E63" w:rsidP="00140E63">
      <w:pPr>
        <w:tabs>
          <w:tab w:val="left" w:pos="3717"/>
        </w:tabs>
        <w:jc w:val="both"/>
        <w:rPr>
          <w:rFonts w:asciiTheme="majorHAnsi" w:hAnsiTheme="majorHAnsi" w:cstheme="majorHAnsi"/>
          <w:b/>
        </w:rPr>
      </w:pPr>
      <w:r w:rsidRPr="00ED4C10">
        <w:rPr>
          <w:rFonts w:asciiTheme="majorHAnsi" w:hAnsiTheme="majorHAnsi" w:cstheme="majorHAnsi"/>
          <w:b/>
        </w:rPr>
        <w:t>II.  Chuẩn bị</w:t>
      </w:r>
    </w:p>
    <w:p w14:paraId="2E263DCA" w14:textId="77777777" w:rsidR="00140E63" w:rsidRPr="00ED4C10" w:rsidRDefault="00140E63" w:rsidP="00140E63">
      <w:pPr>
        <w:jc w:val="both"/>
        <w:rPr>
          <w:rFonts w:asciiTheme="majorHAnsi" w:hAnsiTheme="majorHAnsi" w:cstheme="majorHAnsi"/>
        </w:rPr>
      </w:pPr>
      <w:r w:rsidRPr="00ED4C10">
        <w:rPr>
          <w:rFonts w:asciiTheme="majorHAnsi" w:hAnsiTheme="majorHAnsi" w:cstheme="majorHAnsi"/>
        </w:rPr>
        <w:t>- Mỗi trẻ 1 rổ qủa nhựa</w:t>
      </w:r>
    </w:p>
    <w:p w14:paraId="0C1D3438" w14:textId="77777777" w:rsidR="00140E63" w:rsidRPr="00ED4C10" w:rsidRDefault="00140E63" w:rsidP="00140E63">
      <w:pPr>
        <w:jc w:val="both"/>
        <w:rPr>
          <w:rFonts w:asciiTheme="majorHAnsi" w:hAnsiTheme="majorHAnsi" w:cstheme="majorHAnsi"/>
        </w:rPr>
      </w:pPr>
      <w:r w:rsidRPr="00ED4C10">
        <w:rPr>
          <w:rFonts w:asciiTheme="majorHAnsi" w:hAnsiTheme="majorHAnsi" w:cstheme="majorHAnsi"/>
        </w:rPr>
        <w:t xml:space="preserve">- Nhạc “ mời bạn ăn “ </w:t>
      </w:r>
    </w:p>
    <w:p w14:paraId="576906E8" w14:textId="77777777" w:rsidR="00140E63" w:rsidRPr="00ED4C10" w:rsidRDefault="00140E63" w:rsidP="00140E63">
      <w:pPr>
        <w:jc w:val="both"/>
        <w:rPr>
          <w:rFonts w:asciiTheme="majorHAnsi" w:hAnsiTheme="majorHAnsi" w:cstheme="majorHAnsi"/>
          <w:b/>
        </w:rPr>
      </w:pPr>
      <w:r w:rsidRPr="00ED4C10">
        <w:rPr>
          <w:rFonts w:asciiTheme="majorHAnsi" w:hAnsiTheme="majorHAnsi" w:cstheme="majorHAnsi"/>
          <w:b/>
        </w:rPr>
        <w:t>III.  Cách tiến hành</w:t>
      </w:r>
    </w:p>
    <w:p w14:paraId="733AE5D1" w14:textId="77777777" w:rsidR="00140E63" w:rsidRPr="00ED4C10" w:rsidRDefault="00140E63" w:rsidP="00140E63">
      <w:pPr>
        <w:rPr>
          <w:rFonts w:asciiTheme="majorHAnsi" w:hAnsiTheme="majorHAnsi" w:cstheme="majorHAnsi"/>
          <w:b/>
          <w:i/>
        </w:rPr>
      </w:pPr>
      <w:r w:rsidRPr="00ED4C10">
        <w:rPr>
          <w:rFonts w:asciiTheme="majorHAnsi" w:hAnsiTheme="majorHAnsi" w:cstheme="majorHAnsi"/>
          <w:b/>
          <w:i/>
        </w:rPr>
        <w:t>1. Hoạt động 1: Ôn luyện</w:t>
      </w:r>
    </w:p>
    <w:p w14:paraId="358F8693"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cùng trẻ hát bài “ Mời bạn ăn” </w:t>
      </w:r>
    </w:p>
    <w:p w14:paraId="229AC5A1" w14:textId="2AB54F86"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lang w:val="en-US"/>
        </w:rPr>
        <w:t>+ Cô cháu mình vừa hát bài hát gì?</w:t>
      </w:r>
      <w:r w:rsidRPr="00ED4C10">
        <w:rPr>
          <w:rFonts w:asciiTheme="majorHAnsi" w:hAnsiTheme="majorHAnsi" w:cstheme="majorHAnsi"/>
        </w:rPr>
        <w:t xml:space="preserve"> Bài hát nói về điều gì ?</w:t>
      </w:r>
    </w:p>
    <w:p w14:paraId="269C6677"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Để có cơ thể khỏe mạnh các con phải làm gì ?</w:t>
      </w:r>
    </w:p>
    <w:p w14:paraId="5913A6D1" w14:textId="77777777" w:rsidR="00140E63" w:rsidRPr="00ED4C10" w:rsidRDefault="00140E63" w:rsidP="00140E63">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61F3739E" w14:textId="77777777" w:rsidR="00140E63" w:rsidRPr="00ED4C10" w:rsidRDefault="00140E63" w:rsidP="00140E63">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2: Xác định vị trí đồ vật theo các hướng phía trước- phía sau của bản thân trẻ</w:t>
      </w:r>
    </w:p>
    <w:p w14:paraId="53A7707B"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tặng cho mỗi bạn 1 rổ quả và đặt trước mặt.</w:t>
      </w:r>
    </w:p>
    <w:p w14:paraId="5992F0BB" w14:textId="77777777" w:rsidR="00140E63" w:rsidRPr="00ED4C10" w:rsidRDefault="00140E63" w:rsidP="00140E63">
      <w:pPr>
        <w:tabs>
          <w:tab w:val="left" w:pos="2910"/>
        </w:tabs>
        <w:rPr>
          <w:rFonts w:asciiTheme="majorHAnsi" w:hAnsiTheme="majorHAnsi" w:cstheme="majorHAnsi"/>
        </w:rPr>
      </w:pPr>
      <w:r w:rsidRPr="00ED4C10">
        <w:rPr>
          <w:rFonts w:asciiTheme="majorHAnsi" w:hAnsiTheme="majorHAnsi" w:cstheme="majorHAnsi"/>
        </w:rPr>
        <w:t>+ Phía trước các con có gì ? Con đặt đồ vật đó ở đâu ?</w:t>
      </w:r>
    </w:p>
    <w:p w14:paraId="752A0BCC"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Vì sao mà chúng mình nhìn thấy rổ quả? (Cô hỏi nhiều trẻ)</w:t>
      </w:r>
    </w:p>
    <w:p w14:paraId="69139774" w14:textId="77777777" w:rsidR="00140E63" w:rsidRPr="00ED4C10" w:rsidRDefault="00140E63" w:rsidP="00140E63">
      <w:pPr>
        <w:tabs>
          <w:tab w:val="left" w:pos="285"/>
          <w:tab w:val="left" w:pos="3533"/>
        </w:tabs>
        <w:spacing w:line="276" w:lineRule="auto"/>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nói to phía trước (gọi tổ, nhóm, cá nhân trẻ nói)</w:t>
      </w:r>
    </w:p>
    <w:p w14:paraId="2FA63135"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dấu rổ quả đi</w:t>
      </w:r>
    </w:p>
    <w:p w14:paraId="15BA7F98"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húng mình có nhìn thấy rổ quả không?</w:t>
      </w:r>
    </w:p>
    <w:p w14:paraId="2EBDACAE"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Vì sao chúng mình không nhìn thấy rổ quả ?</w:t>
      </w:r>
    </w:p>
    <w:p w14:paraId="3D966D79"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Muốn nhìn phía sau, các con phải làm gì?</w:t>
      </w:r>
      <w:r w:rsidRPr="00ED4C10">
        <w:rPr>
          <w:rFonts w:asciiTheme="majorHAnsi" w:hAnsiTheme="majorHAnsi" w:cstheme="majorHAnsi"/>
          <w:lang w:val="en-US"/>
        </w:rPr>
        <w:t xml:space="preserve"> </w:t>
      </w:r>
      <w:r w:rsidRPr="00ED4C10">
        <w:rPr>
          <w:rFonts w:asciiTheme="majorHAnsi" w:hAnsiTheme="majorHAnsi" w:cstheme="majorHAnsi"/>
        </w:rPr>
        <w:t>(Phía sau là phía sau lưng, muốn nhìn được phải quay đầu lại)</w:t>
      </w:r>
    </w:p>
    <w:p w14:paraId="4EF281C4"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cho trẻ nói nhiều lần từ phía sau. (cho tổ, nhóm, cá nhân trẻ nói)</w:t>
      </w:r>
    </w:p>
    <w:p w14:paraId="486908A1"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007CECD2" w14:textId="77777777" w:rsidR="00140E63" w:rsidRPr="00ED4C10" w:rsidRDefault="00140E63" w:rsidP="00140E63">
      <w:pPr>
        <w:tabs>
          <w:tab w:val="left" w:pos="3717"/>
        </w:tabs>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Hoạt động 3: Trò chơi bé thích</w:t>
      </w:r>
    </w:p>
    <w:p w14:paraId="5395F015"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lastRenderedPageBreak/>
        <w:t>* Trò chơi 1: Ai nhanh hơn</w:t>
      </w:r>
    </w:p>
    <w:p w14:paraId="3A282D86"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ô giới thiệu tên trò chơi, cách chơi:</w:t>
      </w:r>
    </w:p>
    <w:p w14:paraId="32672F18"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w:t>
      </w:r>
      <w:r w:rsidRPr="00ED4C10">
        <w:rPr>
          <w:rFonts w:asciiTheme="majorHAnsi" w:hAnsiTheme="majorHAnsi" w:cstheme="majorHAnsi"/>
          <w:sz w:val="28"/>
          <w:szCs w:val="28"/>
        </w:rPr>
        <w:t>ách chơi: Lần 1: c</w:t>
      </w:r>
      <w:r w:rsidRPr="00ED4C10">
        <w:rPr>
          <w:rFonts w:asciiTheme="majorHAnsi" w:hAnsiTheme="majorHAnsi" w:cstheme="majorHAnsi"/>
          <w:sz w:val="28"/>
          <w:szCs w:val="28"/>
          <w:lang w:val="vi-VN"/>
        </w:rPr>
        <w:t>ô nói tên đồ dùng thì trẻ phải nói được đồ dùng đó ở phía nào của trẻ</w:t>
      </w:r>
      <w:r w:rsidRPr="00ED4C10">
        <w:rPr>
          <w:rFonts w:asciiTheme="majorHAnsi" w:hAnsiTheme="majorHAnsi" w:cstheme="majorHAnsi"/>
          <w:sz w:val="28"/>
          <w:szCs w:val="28"/>
        </w:rPr>
        <w:t xml:space="preserve">. </w:t>
      </w:r>
      <w:r w:rsidRPr="00ED4C10">
        <w:rPr>
          <w:rFonts w:asciiTheme="majorHAnsi" w:hAnsiTheme="majorHAnsi" w:cstheme="majorHAnsi"/>
          <w:sz w:val="28"/>
          <w:szCs w:val="28"/>
          <w:lang w:val="vi-VN"/>
        </w:rPr>
        <w:t>Lần 2</w:t>
      </w:r>
      <w:r w:rsidRPr="00ED4C10">
        <w:rPr>
          <w:rFonts w:asciiTheme="majorHAnsi" w:hAnsiTheme="majorHAnsi" w:cstheme="majorHAnsi"/>
          <w:sz w:val="28"/>
          <w:szCs w:val="28"/>
        </w:rPr>
        <w:t>:</w:t>
      </w:r>
      <w:r w:rsidRPr="00ED4C10">
        <w:rPr>
          <w:rFonts w:asciiTheme="majorHAnsi" w:hAnsiTheme="majorHAnsi" w:cstheme="majorHAnsi"/>
          <w:sz w:val="28"/>
          <w:szCs w:val="28"/>
          <w:lang w:val="vi-VN"/>
        </w:rPr>
        <w:t xml:space="preserve"> cô nói tên phí trẻ nói các đồ vật có ở phía đó</w:t>
      </w:r>
    </w:p>
    <w:p w14:paraId="3B867526"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nói sai phải nhảy lò cò</w:t>
      </w:r>
    </w:p>
    <w:p w14:paraId="30490CF2" w14:textId="77777777" w:rsidR="00140E63" w:rsidRPr="00ED4C10" w:rsidRDefault="00140E63" w:rsidP="00140E63">
      <w:pPr>
        <w:shd w:val="clear" w:color="auto" w:fill="FFFFFF"/>
        <w:spacing w:line="276" w:lineRule="auto"/>
        <w:jc w:val="both"/>
        <w:rPr>
          <w:rFonts w:asciiTheme="majorHAnsi" w:hAnsiTheme="majorHAnsi" w:cstheme="majorHAnsi"/>
          <w:b/>
        </w:rPr>
      </w:pPr>
      <w:r w:rsidRPr="00ED4C10">
        <w:rPr>
          <w:rFonts w:asciiTheme="majorHAnsi" w:hAnsiTheme="majorHAnsi" w:cstheme="majorHAnsi"/>
          <w:b/>
        </w:rPr>
        <w:t>* Trò chơi 2: Làm theo hiệu lệnh</w:t>
      </w:r>
    </w:p>
    <w:p w14:paraId="7D826718"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ho trẻ đứng theo đội hình chữ U</w:t>
      </w:r>
    </w:p>
    <w:p w14:paraId="0EB9F2FE"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trước hai tay trẻ chống hông và bật tiến về phía trước.</w:t>
      </w:r>
    </w:p>
    <w:p w14:paraId="0EABA3B6"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sau hai tay trẻ chống hông và bật lùi về sau.</w:t>
      </w:r>
    </w:p>
    <w:p w14:paraId="69B441C0" w14:textId="77777777" w:rsidR="00140E63" w:rsidRPr="00ED4C10" w:rsidRDefault="00140E63" w:rsidP="00140E63">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434B4B46"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3A93A52E" w14:textId="77777777" w:rsidR="00140E63" w:rsidRPr="00ED4C10" w:rsidRDefault="00140E63" w:rsidP="00140E63">
      <w:pPr>
        <w:tabs>
          <w:tab w:val="left" w:pos="3899"/>
        </w:tabs>
        <w:rPr>
          <w:rFonts w:asciiTheme="majorHAnsi" w:hAnsiTheme="majorHAnsi" w:cstheme="majorHAnsi"/>
          <w:lang w:val="en-US"/>
        </w:rPr>
      </w:pPr>
      <w:r w:rsidRPr="00ED4C10">
        <w:rPr>
          <w:rFonts w:asciiTheme="majorHAnsi" w:hAnsiTheme="majorHAnsi" w:cstheme="majorHAnsi"/>
          <w:lang w:val="en-US"/>
        </w:rPr>
        <w:t>- Nhận xét kết quả và kết thúc hoạt động.</w:t>
      </w:r>
    </w:p>
    <w:p w14:paraId="4D34AD00" w14:textId="77777777" w:rsidR="00140E63" w:rsidRPr="00ED4C10" w:rsidRDefault="00140E63" w:rsidP="00140E63">
      <w:pPr>
        <w:jc w:val="both"/>
        <w:rPr>
          <w:rFonts w:asciiTheme="majorHAnsi" w:hAnsiTheme="majorHAnsi" w:cstheme="majorHAnsi"/>
          <w:b/>
          <w:bCs/>
        </w:rPr>
      </w:pPr>
      <w:r w:rsidRPr="00ED4C10">
        <w:rPr>
          <w:rFonts w:asciiTheme="majorHAnsi" w:hAnsiTheme="majorHAnsi" w:cstheme="majorHAnsi"/>
          <w:b/>
          <w:bCs/>
        </w:rPr>
        <w:t>IV. Đánh  giá cuối  ngày</w:t>
      </w:r>
    </w:p>
    <w:p w14:paraId="6FA66B4C" w14:textId="4D27BBB3" w:rsidR="00140E63" w:rsidRDefault="00140E63" w:rsidP="001F1980">
      <w:pPr>
        <w:rPr>
          <w:rFonts w:asciiTheme="majorHAnsi" w:hAnsiTheme="majorHAnsi" w:cstheme="majorHAnsi"/>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 xml:space="preserve">Tình trạng sức khoẻ của bé </w:t>
      </w:r>
    </w:p>
    <w:p w14:paraId="0858B246" w14:textId="77777777" w:rsidR="001F1980" w:rsidRDefault="001F1980" w:rsidP="001F1980">
      <w:pPr>
        <w:rPr>
          <w:rFonts w:asciiTheme="majorHAnsi" w:hAnsiTheme="majorHAnsi" w:cstheme="majorHAnsi"/>
        </w:rPr>
      </w:pPr>
    </w:p>
    <w:p w14:paraId="4DBBDEA7" w14:textId="77777777" w:rsidR="001F1980" w:rsidRPr="00ED4C10" w:rsidRDefault="001F1980" w:rsidP="001F1980">
      <w:pPr>
        <w:rPr>
          <w:rFonts w:asciiTheme="majorHAnsi" w:hAnsiTheme="majorHAnsi" w:cstheme="majorHAnsi"/>
          <w:lang w:val="en-US"/>
        </w:rPr>
      </w:pPr>
    </w:p>
    <w:p w14:paraId="69BFA135" w14:textId="3B59817D" w:rsidR="00140E63" w:rsidRDefault="00140E63" w:rsidP="001F1980">
      <w:pPr>
        <w:rPr>
          <w:rFonts w:asciiTheme="majorHAnsi" w:hAnsiTheme="majorHAnsi" w:cstheme="majorHAnsi"/>
        </w:rPr>
      </w:pPr>
      <w:r w:rsidRPr="00ED4C10">
        <w:rPr>
          <w:rFonts w:asciiTheme="majorHAnsi" w:hAnsiTheme="majorHAnsi" w:cstheme="majorHAnsi"/>
          <w:lang w:val="en-US"/>
        </w:rPr>
        <w:t xml:space="preserve">2. </w:t>
      </w:r>
      <w:r w:rsidRPr="00ED4C10">
        <w:rPr>
          <w:rFonts w:asciiTheme="majorHAnsi" w:hAnsiTheme="majorHAnsi" w:cstheme="majorHAnsi"/>
        </w:rPr>
        <w:t xml:space="preserve">Thái độ, trạng thái, cảm xúc và hành vi của trẻ </w:t>
      </w:r>
    </w:p>
    <w:p w14:paraId="73C9638F" w14:textId="77777777" w:rsidR="001F1980" w:rsidRDefault="001F1980" w:rsidP="001F1980">
      <w:pPr>
        <w:rPr>
          <w:rFonts w:asciiTheme="majorHAnsi" w:hAnsiTheme="majorHAnsi" w:cstheme="majorHAnsi"/>
        </w:rPr>
      </w:pPr>
    </w:p>
    <w:p w14:paraId="0FFD6C46" w14:textId="77777777" w:rsidR="001F1980" w:rsidRPr="00ED4C10" w:rsidRDefault="001F1980" w:rsidP="001F1980">
      <w:pPr>
        <w:rPr>
          <w:rFonts w:asciiTheme="majorHAnsi" w:hAnsiTheme="majorHAnsi" w:cstheme="majorHAnsi"/>
          <w:lang w:val="en-US"/>
        </w:rPr>
      </w:pPr>
    </w:p>
    <w:p w14:paraId="77986D7B" w14:textId="77777777" w:rsidR="00140E63" w:rsidRDefault="00140E63" w:rsidP="00140E63">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36F29833" w14:textId="77777777" w:rsidR="007718E8" w:rsidRDefault="007718E8" w:rsidP="00140E63">
      <w:pPr>
        <w:rPr>
          <w:rFonts w:asciiTheme="majorHAnsi" w:hAnsiTheme="majorHAnsi" w:cstheme="majorHAnsi"/>
        </w:rPr>
      </w:pPr>
    </w:p>
    <w:p w14:paraId="13C5A270" w14:textId="77777777" w:rsidR="007718E8" w:rsidRDefault="007718E8" w:rsidP="00140E63">
      <w:pPr>
        <w:rPr>
          <w:rFonts w:asciiTheme="majorHAnsi" w:hAnsiTheme="majorHAnsi" w:cstheme="majorHAnsi"/>
        </w:rPr>
      </w:pPr>
    </w:p>
    <w:tbl>
      <w:tblPr>
        <w:tblW w:w="0" w:type="auto"/>
        <w:tblLook w:val="04A0" w:firstRow="1" w:lastRow="0" w:firstColumn="1" w:lastColumn="0" w:noHBand="0" w:noVBand="1"/>
      </w:tblPr>
      <w:tblGrid>
        <w:gridCol w:w="4887"/>
        <w:gridCol w:w="4888"/>
        <w:gridCol w:w="4888"/>
      </w:tblGrid>
      <w:tr w:rsidR="007718E8" w:rsidRPr="00C82A8C" w14:paraId="01976E37" w14:textId="77777777" w:rsidTr="00A67368">
        <w:tc>
          <w:tcPr>
            <w:tcW w:w="4887" w:type="dxa"/>
            <w:shd w:val="clear" w:color="auto" w:fill="auto"/>
          </w:tcPr>
          <w:p w14:paraId="24AC1BC4" w14:textId="77777777" w:rsidR="007718E8" w:rsidRPr="00C82A8C" w:rsidRDefault="007718E8" w:rsidP="00A67368">
            <w:pPr>
              <w:jc w:val="center"/>
              <w:rPr>
                <w:b/>
                <w:lang w:val="en-US"/>
              </w:rPr>
            </w:pPr>
            <w:r w:rsidRPr="00C82A8C">
              <w:rPr>
                <w:b/>
                <w:lang w:val="en-US"/>
              </w:rPr>
              <w:t>TM BAN GIAM HIỆU</w:t>
            </w:r>
          </w:p>
          <w:p w14:paraId="79B1E57F" w14:textId="77777777" w:rsidR="007718E8" w:rsidRPr="00C82A8C" w:rsidRDefault="007718E8" w:rsidP="00A67368">
            <w:pPr>
              <w:jc w:val="center"/>
              <w:rPr>
                <w:lang w:val="en-US"/>
              </w:rPr>
            </w:pPr>
            <w:r w:rsidRPr="00C82A8C">
              <w:rPr>
                <w:b/>
                <w:lang w:val="en-US"/>
              </w:rPr>
              <w:t>PHÓ HIỆU TRƯỞNG</w:t>
            </w:r>
          </w:p>
        </w:tc>
        <w:tc>
          <w:tcPr>
            <w:tcW w:w="4888" w:type="dxa"/>
            <w:shd w:val="clear" w:color="auto" w:fill="auto"/>
          </w:tcPr>
          <w:p w14:paraId="38BE3B4A" w14:textId="77777777" w:rsidR="007718E8" w:rsidRPr="00C82A8C" w:rsidRDefault="007718E8" w:rsidP="00A67368">
            <w:pPr>
              <w:jc w:val="center"/>
              <w:rPr>
                <w:b/>
                <w:lang w:val="en-US"/>
              </w:rPr>
            </w:pPr>
            <w:r w:rsidRPr="00C82A8C">
              <w:rPr>
                <w:b/>
                <w:lang w:val="en-US"/>
              </w:rPr>
              <w:t>TỔ TRƯỞNG CM</w:t>
            </w:r>
          </w:p>
        </w:tc>
        <w:tc>
          <w:tcPr>
            <w:tcW w:w="4888" w:type="dxa"/>
            <w:shd w:val="clear" w:color="auto" w:fill="auto"/>
          </w:tcPr>
          <w:p w14:paraId="74F54CFD" w14:textId="77777777" w:rsidR="007718E8" w:rsidRPr="00C82A8C" w:rsidRDefault="007718E8" w:rsidP="00A67368">
            <w:pPr>
              <w:jc w:val="center"/>
              <w:rPr>
                <w:b/>
                <w:lang w:val="en-US"/>
              </w:rPr>
            </w:pPr>
            <w:r w:rsidRPr="00C82A8C">
              <w:rPr>
                <w:b/>
                <w:lang w:val="en-US"/>
              </w:rPr>
              <w:t>NGƯỜI LẬP KẾ HOẠCH</w:t>
            </w:r>
          </w:p>
        </w:tc>
      </w:tr>
    </w:tbl>
    <w:p w14:paraId="1FF56839" w14:textId="77777777" w:rsidR="007718E8" w:rsidRPr="00ED4C10" w:rsidRDefault="007718E8" w:rsidP="00140E63">
      <w:pPr>
        <w:rPr>
          <w:rFonts w:asciiTheme="majorHAnsi" w:hAnsiTheme="majorHAnsi" w:cstheme="majorHAnsi"/>
        </w:rPr>
      </w:pPr>
    </w:p>
    <w:sectPr w:rsidR="007718E8" w:rsidRPr="00ED4C10" w:rsidSect="00E824B2">
      <w:footerReference w:type="even" r:id="rId9"/>
      <w:footerReference w:type="default" r:id="rId10"/>
      <w:pgSz w:w="16838" w:h="11906" w:orient="landscape" w:code="9"/>
      <w:pgMar w:top="1134" w:right="1077" w:bottom="107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3799" w14:textId="77777777" w:rsidR="00CE05C0" w:rsidRDefault="00CE05C0">
      <w:r>
        <w:separator/>
      </w:r>
    </w:p>
  </w:endnote>
  <w:endnote w:type="continuationSeparator" w:id="0">
    <w:p w14:paraId="1E59A35F" w14:textId="77777777" w:rsidR="00CE05C0" w:rsidRDefault="00C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FD1A" w14:textId="77777777" w:rsidR="00C65A50" w:rsidRDefault="00C65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EA895" w14:textId="77777777" w:rsidR="00C65A50" w:rsidRDefault="00C65A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3AE6" w14:textId="5FC923CA" w:rsidR="00C65A50" w:rsidRDefault="00C65A50">
    <w:pPr>
      <w:pStyle w:val="Footer"/>
      <w:framePr w:wrap="around" w:vAnchor="text" w:hAnchor="margin" w:xAlign="right" w:y="1"/>
      <w:rPr>
        <w:rStyle w:val="PageNumber"/>
      </w:rPr>
    </w:pPr>
  </w:p>
  <w:p w14:paraId="4D718D95" w14:textId="77777777" w:rsidR="00C65A50" w:rsidRDefault="00C65A50" w:rsidP="003B7852">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3AB9" w14:textId="77777777" w:rsidR="00CE05C0" w:rsidRDefault="00CE05C0">
      <w:r>
        <w:separator/>
      </w:r>
    </w:p>
  </w:footnote>
  <w:footnote w:type="continuationSeparator" w:id="0">
    <w:p w14:paraId="511F7616" w14:textId="77777777" w:rsidR="00CE05C0" w:rsidRDefault="00CE0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2A4"/>
    <w:multiLevelType w:val="hybridMultilevel"/>
    <w:tmpl w:val="3F52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B3C6E"/>
    <w:multiLevelType w:val="hybridMultilevel"/>
    <w:tmpl w:val="E9CA8236"/>
    <w:lvl w:ilvl="0" w:tplc="88D848A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39437FA0"/>
    <w:multiLevelType w:val="multilevel"/>
    <w:tmpl w:val="39437FA0"/>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7B22ED4"/>
    <w:multiLevelType w:val="hybridMultilevel"/>
    <w:tmpl w:val="0D00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37331"/>
    <w:multiLevelType w:val="hybridMultilevel"/>
    <w:tmpl w:val="5F0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3"/>
    <w:rsid w:val="000009BC"/>
    <w:rsid w:val="00001099"/>
    <w:rsid w:val="000048C7"/>
    <w:rsid w:val="00014732"/>
    <w:rsid w:val="000153BA"/>
    <w:rsid w:val="00020BDB"/>
    <w:rsid w:val="00022DF2"/>
    <w:rsid w:val="00027AC2"/>
    <w:rsid w:val="00030932"/>
    <w:rsid w:val="00031B74"/>
    <w:rsid w:val="0003300D"/>
    <w:rsid w:val="0003409D"/>
    <w:rsid w:val="0003695B"/>
    <w:rsid w:val="0004007A"/>
    <w:rsid w:val="00044480"/>
    <w:rsid w:val="0004659F"/>
    <w:rsid w:val="000517C9"/>
    <w:rsid w:val="00053F5F"/>
    <w:rsid w:val="00054D62"/>
    <w:rsid w:val="00055ED1"/>
    <w:rsid w:val="00056DAB"/>
    <w:rsid w:val="00060553"/>
    <w:rsid w:val="000622A6"/>
    <w:rsid w:val="00063557"/>
    <w:rsid w:val="00063FFA"/>
    <w:rsid w:val="000648BC"/>
    <w:rsid w:val="000652B5"/>
    <w:rsid w:val="000658AA"/>
    <w:rsid w:val="0007263F"/>
    <w:rsid w:val="0007270C"/>
    <w:rsid w:val="00073F57"/>
    <w:rsid w:val="00075F7C"/>
    <w:rsid w:val="00080816"/>
    <w:rsid w:val="00082272"/>
    <w:rsid w:val="000825F0"/>
    <w:rsid w:val="000846B0"/>
    <w:rsid w:val="000856A0"/>
    <w:rsid w:val="00085C65"/>
    <w:rsid w:val="0008625E"/>
    <w:rsid w:val="000864AB"/>
    <w:rsid w:val="00094196"/>
    <w:rsid w:val="000956E9"/>
    <w:rsid w:val="00096CDA"/>
    <w:rsid w:val="00096E7D"/>
    <w:rsid w:val="000A0F13"/>
    <w:rsid w:val="000A1DAD"/>
    <w:rsid w:val="000A230C"/>
    <w:rsid w:val="000A55C8"/>
    <w:rsid w:val="000A76EA"/>
    <w:rsid w:val="000B29DC"/>
    <w:rsid w:val="000B2B9A"/>
    <w:rsid w:val="000B2F8D"/>
    <w:rsid w:val="000C1F2C"/>
    <w:rsid w:val="000C4092"/>
    <w:rsid w:val="000C4C03"/>
    <w:rsid w:val="000C7922"/>
    <w:rsid w:val="000C794C"/>
    <w:rsid w:val="000D2EFF"/>
    <w:rsid w:val="000D47F1"/>
    <w:rsid w:val="000D713A"/>
    <w:rsid w:val="000E1D66"/>
    <w:rsid w:val="000E3E63"/>
    <w:rsid w:val="000E5BD8"/>
    <w:rsid w:val="000E5E32"/>
    <w:rsid w:val="000E72EE"/>
    <w:rsid w:val="000F21D4"/>
    <w:rsid w:val="000F2CDF"/>
    <w:rsid w:val="000F30E8"/>
    <w:rsid w:val="000F35D8"/>
    <w:rsid w:val="00100BFE"/>
    <w:rsid w:val="00101D05"/>
    <w:rsid w:val="00101F52"/>
    <w:rsid w:val="00105101"/>
    <w:rsid w:val="0010511E"/>
    <w:rsid w:val="00105FE2"/>
    <w:rsid w:val="00106DED"/>
    <w:rsid w:val="001104BA"/>
    <w:rsid w:val="00113D08"/>
    <w:rsid w:val="001144F9"/>
    <w:rsid w:val="00115BEA"/>
    <w:rsid w:val="001164C4"/>
    <w:rsid w:val="001223F0"/>
    <w:rsid w:val="00123811"/>
    <w:rsid w:val="00123E9C"/>
    <w:rsid w:val="00124615"/>
    <w:rsid w:val="00125B84"/>
    <w:rsid w:val="0012655F"/>
    <w:rsid w:val="00127D21"/>
    <w:rsid w:val="00131279"/>
    <w:rsid w:val="00131903"/>
    <w:rsid w:val="001322D1"/>
    <w:rsid w:val="00132B62"/>
    <w:rsid w:val="00134D7F"/>
    <w:rsid w:val="00135910"/>
    <w:rsid w:val="001408F1"/>
    <w:rsid w:val="00140E63"/>
    <w:rsid w:val="00141F04"/>
    <w:rsid w:val="00146B3A"/>
    <w:rsid w:val="00146E02"/>
    <w:rsid w:val="001537D1"/>
    <w:rsid w:val="00154AF1"/>
    <w:rsid w:val="00157358"/>
    <w:rsid w:val="0016094A"/>
    <w:rsid w:val="001636A1"/>
    <w:rsid w:val="001640C9"/>
    <w:rsid w:val="00164A35"/>
    <w:rsid w:val="00165D9A"/>
    <w:rsid w:val="0017211F"/>
    <w:rsid w:val="00172C07"/>
    <w:rsid w:val="00172EA7"/>
    <w:rsid w:val="001750B0"/>
    <w:rsid w:val="00175704"/>
    <w:rsid w:val="00180C2F"/>
    <w:rsid w:val="00182AD7"/>
    <w:rsid w:val="001846F1"/>
    <w:rsid w:val="00184E6A"/>
    <w:rsid w:val="001872F1"/>
    <w:rsid w:val="00190989"/>
    <w:rsid w:val="001932FC"/>
    <w:rsid w:val="00193F9C"/>
    <w:rsid w:val="0019552F"/>
    <w:rsid w:val="00195C4A"/>
    <w:rsid w:val="00197CAA"/>
    <w:rsid w:val="001A1E16"/>
    <w:rsid w:val="001A33D5"/>
    <w:rsid w:val="001A6067"/>
    <w:rsid w:val="001A69AC"/>
    <w:rsid w:val="001A75D7"/>
    <w:rsid w:val="001B0E41"/>
    <w:rsid w:val="001B1099"/>
    <w:rsid w:val="001B13EE"/>
    <w:rsid w:val="001B152A"/>
    <w:rsid w:val="001B1703"/>
    <w:rsid w:val="001B3F45"/>
    <w:rsid w:val="001B4A9F"/>
    <w:rsid w:val="001B4E96"/>
    <w:rsid w:val="001C2952"/>
    <w:rsid w:val="001C67BB"/>
    <w:rsid w:val="001C7C00"/>
    <w:rsid w:val="001D4D98"/>
    <w:rsid w:val="001D5512"/>
    <w:rsid w:val="001E0FD6"/>
    <w:rsid w:val="001E14A6"/>
    <w:rsid w:val="001E32B1"/>
    <w:rsid w:val="001E40F0"/>
    <w:rsid w:val="001E4F22"/>
    <w:rsid w:val="001E6A10"/>
    <w:rsid w:val="001F06F2"/>
    <w:rsid w:val="001F1980"/>
    <w:rsid w:val="001F1E13"/>
    <w:rsid w:val="001F4CCF"/>
    <w:rsid w:val="001F68B8"/>
    <w:rsid w:val="001F7438"/>
    <w:rsid w:val="002014DB"/>
    <w:rsid w:val="00210AC2"/>
    <w:rsid w:val="00210CD5"/>
    <w:rsid w:val="002120C3"/>
    <w:rsid w:val="00215422"/>
    <w:rsid w:val="00216C41"/>
    <w:rsid w:val="00222ADC"/>
    <w:rsid w:val="00222B55"/>
    <w:rsid w:val="00222E1E"/>
    <w:rsid w:val="00224280"/>
    <w:rsid w:val="00224CC9"/>
    <w:rsid w:val="00226480"/>
    <w:rsid w:val="00232568"/>
    <w:rsid w:val="00232D9C"/>
    <w:rsid w:val="00233047"/>
    <w:rsid w:val="00233105"/>
    <w:rsid w:val="0023361B"/>
    <w:rsid w:val="00234400"/>
    <w:rsid w:val="00240157"/>
    <w:rsid w:val="0024135B"/>
    <w:rsid w:val="00244D80"/>
    <w:rsid w:val="00246DF1"/>
    <w:rsid w:val="00253F45"/>
    <w:rsid w:val="00256908"/>
    <w:rsid w:val="002642D3"/>
    <w:rsid w:val="002656DD"/>
    <w:rsid w:val="0026590B"/>
    <w:rsid w:val="00265E52"/>
    <w:rsid w:val="00266CB9"/>
    <w:rsid w:val="00266D03"/>
    <w:rsid w:val="00273D74"/>
    <w:rsid w:val="00274D39"/>
    <w:rsid w:val="00276349"/>
    <w:rsid w:val="00276E8C"/>
    <w:rsid w:val="00280689"/>
    <w:rsid w:val="00281579"/>
    <w:rsid w:val="00281D85"/>
    <w:rsid w:val="0028650A"/>
    <w:rsid w:val="0028677D"/>
    <w:rsid w:val="0029279B"/>
    <w:rsid w:val="0029576A"/>
    <w:rsid w:val="00295C35"/>
    <w:rsid w:val="00297030"/>
    <w:rsid w:val="00297821"/>
    <w:rsid w:val="00297B8A"/>
    <w:rsid w:val="002A482D"/>
    <w:rsid w:val="002A6771"/>
    <w:rsid w:val="002B2B6F"/>
    <w:rsid w:val="002B49A1"/>
    <w:rsid w:val="002C0911"/>
    <w:rsid w:val="002C3034"/>
    <w:rsid w:val="002C37AE"/>
    <w:rsid w:val="002C529E"/>
    <w:rsid w:val="002D0DE8"/>
    <w:rsid w:val="002D1141"/>
    <w:rsid w:val="002D38E7"/>
    <w:rsid w:val="002D5D74"/>
    <w:rsid w:val="002D7F2E"/>
    <w:rsid w:val="002E1A30"/>
    <w:rsid w:val="002E3158"/>
    <w:rsid w:val="002E4A84"/>
    <w:rsid w:val="002E4B1A"/>
    <w:rsid w:val="002E597A"/>
    <w:rsid w:val="002E60D7"/>
    <w:rsid w:val="002E66BE"/>
    <w:rsid w:val="003001E9"/>
    <w:rsid w:val="00300E5C"/>
    <w:rsid w:val="00300FB7"/>
    <w:rsid w:val="003018DA"/>
    <w:rsid w:val="00305098"/>
    <w:rsid w:val="003056C8"/>
    <w:rsid w:val="00306631"/>
    <w:rsid w:val="00306718"/>
    <w:rsid w:val="00306F21"/>
    <w:rsid w:val="003072CC"/>
    <w:rsid w:val="0031143D"/>
    <w:rsid w:val="00312389"/>
    <w:rsid w:val="00314991"/>
    <w:rsid w:val="003153CB"/>
    <w:rsid w:val="00316B82"/>
    <w:rsid w:val="0032056B"/>
    <w:rsid w:val="00322B34"/>
    <w:rsid w:val="00323EEF"/>
    <w:rsid w:val="00323FA2"/>
    <w:rsid w:val="00326624"/>
    <w:rsid w:val="003311D7"/>
    <w:rsid w:val="00332D68"/>
    <w:rsid w:val="003338E2"/>
    <w:rsid w:val="00340EC3"/>
    <w:rsid w:val="00343A10"/>
    <w:rsid w:val="00344148"/>
    <w:rsid w:val="003451F5"/>
    <w:rsid w:val="00355313"/>
    <w:rsid w:val="00355F88"/>
    <w:rsid w:val="00356BF0"/>
    <w:rsid w:val="00356E32"/>
    <w:rsid w:val="00357EF3"/>
    <w:rsid w:val="003605E4"/>
    <w:rsid w:val="00363A6F"/>
    <w:rsid w:val="00364040"/>
    <w:rsid w:val="003643CD"/>
    <w:rsid w:val="00367237"/>
    <w:rsid w:val="0037010E"/>
    <w:rsid w:val="003707D1"/>
    <w:rsid w:val="00371F85"/>
    <w:rsid w:val="00373EAF"/>
    <w:rsid w:val="003801A7"/>
    <w:rsid w:val="003832B1"/>
    <w:rsid w:val="003842F3"/>
    <w:rsid w:val="00384CBF"/>
    <w:rsid w:val="003919E1"/>
    <w:rsid w:val="003A084A"/>
    <w:rsid w:val="003A17C2"/>
    <w:rsid w:val="003A27F7"/>
    <w:rsid w:val="003A6CC7"/>
    <w:rsid w:val="003A7797"/>
    <w:rsid w:val="003B0E50"/>
    <w:rsid w:val="003B2761"/>
    <w:rsid w:val="003B3567"/>
    <w:rsid w:val="003B35E2"/>
    <w:rsid w:val="003B6E2A"/>
    <w:rsid w:val="003B7852"/>
    <w:rsid w:val="003C0DAD"/>
    <w:rsid w:val="003C1587"/>
    <w:rsid w:val="003C17FD"/>
    <w:rsid w:val="003C590E"/>
    <w:rsid w:val="003D3929"/>
    <w:rsid w:val="003D494F"/>
    <w:rsid w:val="003D65DA"/>
    <w:rsid w:val="003D7090"/>
    <w:rsid w:val="003E0D33"/>
    <w:rsid w:val="003E2FC0"/>
    <w:rsid w:val="003E342E"/>
    <w:rsid w:val="003E5314"/>
    <w:rsid w:val="003E7D88"/>
    <w:rsid w:val="003F16D1"/>
    <w:rsid w:val="0040418A"/>
    <w:rsid w:val="0040482D"/>
    <w:rsid w:val="00404B54"/>
    <w:rsid w:val="00407714"/>
    <w:rsid w:val="00411CC9"/>
    <w:rsid w:val="004159A1"/>
    <w:rsid w:val="00415AA0"/>
    <w:rsid w:val="004172D8"/>
    <w:rsid w:val="00417D35"/>
    <w:rsid w:val="00422236"/>
    <w:rsid w:val="00431FC6"/>
    <w:rsid w:val="004356D8"/>
    <w:rsid w:val="004366AC"/>
    <w:rsid w:val="004400E6"/>
    <w:rsid w:val="00442120"/>
    <w:rsid w:val="0044389D"/>
    <w:rsid w:val="004514FB"/>
    <w:rsid w:val="00451B44"/>
    <w:rsid w:val="00451DCD"/>
    <w:rsid w:val="004570AF"/>
    <w:rsid w:val="00457605"/>
    <w:rsid w:val="00460C89"/>
    <w:rsid w:val="00461808"/>
    <w:rsid w:val="00461AF7"/>
    <w:rsid w:val="00462608"/>
    <w:rsid w:val="00464DE0"/>
    <w:rsid w:val="00467EF8"/>
    <w:rsid w:val="0047162F"/>
    <w:rsid w:val="004733DB"/>
    <w:rsid w:val="00473DB5"/>
    <w:rsid w:val="004772B9"/>
    <w:rsid w:val="00480F50"/>
    <w:rsid w:val="0048201D"/>
    <w:rsid w:val="0048345D"/>
    <w:rsid w:val="004871A2"/>
    <w:rsid w:val="00487896"/>
    <w:rsid w:val="0049466A"/>
    <w:rsid w:val="004947C4"/>
    <w:rsid w:val="00494C1C"/>
    <w:rsid w:val="004A1C0E"/>
    <w:rsid w:val="004B0115"/>
    <w:rsid w:val="004B2646"/>
    <w:rsid w:val="004B6E7B"/>
    <w:rsid w:val="004C0253"/>
    <w:rsid w:val="004C6523"/>
    <w:rsid w:val="004C6941"/>
    <w:rsid w:val="004C771F"/>
    <w:rsid w:val="004C7C09"/>
    <w:rsid w:val="004D09EB"/>
    <w:rsid w:val="004D0F4F"/>
    <w:rsid w:val="004D14E7"/>
    <w:rsid w:val="004D1D53"/>
    <w:rsid w:val="004D3AFF"/>
    <w:rsid w:val="004D68D7"/>
    <w:rsid w:val="004D72EA"/>
    <w:rsid w:val="004D7B26"/>
    <w:rsid w:val="004E51EA"/>
    <w:rsid w:val="004E7261"/>
    <w:rsid w:val="004E778B"/>
    <w:rsid w:val="004F1303"/>
    <w:rsid w:val="004F7076"/>
    <w:rsid w:val="00504C63"/>
    <w:rsid w:val="00510511"/>
    <w:rsid w:val="0051109B"/>
    <w:rsid w:val="0051191A"/>
    <w:rsid w:val="00513018"/>
    <w:rsid w:val="0051520F"/>
    <w:rsid w:val="0052032B"/>
    <w:rsid w:val="005241AE"/>
    <w:rsid w:val="005254E6"/>
    <w:rsid w:val="00527B7C"/>
    <w:rsid w:val="00530266"/>
    <w:rsid w:val="00532845"/>
    <w:rsid w:val="00533A66"/>
    <w:rsid w:val="00534BCE"/>
    <w:rsid w:val="00537F52"/>
    <w:rsid w:val="00541E3C"/>
    <w:rsid w:val="00546EFE"/>
    <w:rsid w:val="005476EF"/>
    <w:rsid w:val="00550C9E"/>
    <w:rsid w:val="00551823"/>
    <w:rsid w:val="005518A7"/>
    <w:rsid w:val="00551B00"/>
    <w:rsid w:val="0055455E"/>
    <w:rsid w:val="00560BC6"/>
    <w:rsid w:val="00561268"/>
    <w:rsid w:val="0056454E"/>
    <w:rsid w:val="00565377"/>
    <w:rsid w:val="0056582C"/>
    <w:rsid w:val="00566327"/>
    <w:rsid w:val="00570B00"/>
    <w:rsid w:val="0057119E"/>
    <w:rsid w:val="0057202F"/>
    <w:rsid w:val="00575022"/>
    <w:rsid w:val="005759D0"/>
    <w:rsid w:val="00583E9F"/>
    <w:rsid w:val="0058622E"/>
    <w:rsid w:val="00586E20"/>
    <w:rsid w:val="00590376"/>
    <w:rsid w:val="00590605"/>
    <w:rsid w:val="00592B68"/>
    <w:rsid w:val="005939BF"/>
    <w:rsid w:val="00596C7A"/>
    <w:rsid w:val="005A0698"/>
    <w:rsid w:val="005A5D7A"/>
    <w:rsid w:val="005B099B"/>
    <w:rsid w:val="005B1ABF"/>
    <w:rsid w:val="005B2112"/>
    <w:rsid w:val="005B40D3"/>
    <w:rsid w:val="005B578A"/>
    <w:rsid w:val="005B5D8B"/>
    <w:rsid w:val="005C48E0"/>
    <w:rsid w:val="005C673D"/>
    <w:rsid w:val="005C737B"/>
    <w:rsid w:val="005D02FD"/>
    <w:rsid w:val="005D23E6"/>
    <w:rsid w:val="005D4004"/>
    <w:rsid w:val="005D5D76"/>
    <w:rsid w:val="005D6A3B"/>
    <w:rsid w:val="005E08E2"/>
    <w:rsid w:val="005E09B1"/>
    <w:rsid w:val="005E38FC"/>
    <w:rsid w:val="005E4D73"/>
    <w:rsid w:val="005E4F7A"/>
    <w:rsid w:val="005F3B3F"/>
    <w:rsid w:val="005F55F2"/>
    <w:rsid w:val="005F7EEC"/>
    <w:rsid w:val="006034FC"/>
    <w:rsid w:val="006042A5"/>
    <w:rsid w:val="00604620"/>
    <w:rsid w:val="00607023"/>
    <w:rsid w:val="006077B8"/>
    <w:rsid w:val="00607C8B"/>
    <w:rsid w:val="00613009"/>
    <w:rsid w:val="0061423A"/>
    <w:rsid w:val="0061516E"/>
    <w:rsid w:val="0062294C"/>
    <w:rsid w:val="00622F17"/>
    <w:rsid w:val="0063192E"/>
    <w:rsid w:val="0063703B"/>
    <w:rsid w:val="00640D98"/>
    <w:rsid w:val="00641A0C"/>
    <w:rsid w:val="00641BE9"/>
    <w:rsid w:val="00641E70"/>
    <w:rsid w:val="0064217A"/>
    <w:rsid w:val="00642FB4"/>
    <w:rsid w:val="0064578E"/>
    <w:rsid w:val="00646447"/>
    <w:rsid w:val="00647571"/>
    <w:rsid w:val="00647F7D"/>
    <w:rsid w:val="006518F2"/>
    <w:rsid w:val="00652F94"/>
    <w:rsid w:val="00656860"/>
    <w:rsid w:val="00656EDA"/>
    <w:rsid w:val="00657D8F"/>
    <w:rsid w:val="00661BE2"/>
    <w:rsid w:val="006673F0"/>
    <w:rsid w:val="00667632"/>
    <w:rsid w:val="00670E85"/>
    <w:rsid w:val="0067108E"/>
    <w:rsid w:val="00674A60"/>
    <w:rsid w:val="00677F09"/>
    <w:rsid w:val="00683900"/>
    <w:rsid w:val="00687221"/>
    <w:rsid w:val="00687D3F"/>
    <w:rsid w:val="006932C7"/>
    <w:rsid w:val="00694E9B"/>
    <w:rsid w:val="00695B83"/>
    <w:rsid w:val="00697E47"/>
    <w:rsid w:val="006A0120"/>
    <w:rsid w:val="006A0B78"/>
    <w:rsid w:val="006A13B6"/>
    <w:rsid w:val="006A14B6"/>
    <w:rsid w:val="006B22DD"/>
    <w:rsid w:val="006B26F1"/>
    <w:rsid w:val="006B2F68"/>
    <w:rsid w:val="006B35B5"/>
    <w:rsid w:val="006C0232"/>
    <w:rsid w:val="006C14D3"/>
    <w:rsid w:val="006C3128"/>
    <w:rsid w:val="006C33B3"/>
    <w:rsid w:val="006C3759"/>
    <w:rsid w:val="006C3A99"/>
    <w:rsid w:val="006C402B"/>
    <w:rsid w:val="006C415A"/>
    <w:rsid w:val="006D0F9A"/>
    <w:rsid w:val="006D1D63"/>
    <w:rsid w:val="006D4606"/>
    <w:rsid w:val="006D4F55"/>
    <w:rsid w:val="006D4F87"/>
    <w:rsid w:val="006D6FBB"/>
    <w:rsid w:val="006D73D2"/>
    <w:rsid w:val="006D7425"/>
    <w:rsid w:val="006D767C"/>
    <w:rsid w:val="006E04D8"/>
    <w:rsid w:val="006E23C6"/>
    <w:rsid w:val="006E31FC"/>
    <w:rsid w:val="006E3274"/>
    <w:rsid w:val="006E3749"/>
    <w:rsid w:val="006E5141"/>
    <w:rsid w:val="006E6E44"/>
    <w:rsid w:val="006F2BB3"/>
    <w:rsid w:val="006F2DA4"/>
    <w:rsid w:val="006F4858"/>
    <w:rsid w:val="006F4DD8"/>
    <w:rsid w:val="00700EDB"/>
    <w:rsid w:val="007014AE"/>
    <w:rsid w:val="0070202B"/>
    <w:rsid w:val="007043A9"/>
    <w:rsid w:val="00706457"/>
    <w:rsid w:val="00707D23"/>
    <w:rsid w:val="00711362"/>
    <w:rsid w:val="0071231D"/>
    <w:rsid w:val="00712850"/>
    <w:rsid w:val="00713402"/>
    <w:rsid w:val="0071391B"/>
    <w:rsid w:val="00716246"/>
    <w:rsid w:val="00717AFC"/>
    <w:rsid w:val="00720508"/>
    <w:rsid w:val="00722C56"/>
    <w:rsid w:val="00727497"/>
    <w:rsid w:val="0073449E"/>
    <w:rsid w:val="00734E2B"/>
    <w:rsid w:val="0073695D"/>
    <w:rsid w:val="00741E15"/>
    <w:rsid w:val="00742286"/>
    <w:rsid w:val="00742CA0"/>
    <w:rsid w:val="007502F0"/>
    <w:rsid w:val="00751457"/>
    <w:rsid w:val="00755160"/>
    <w:rsid w:val="007568B8"/>
    <w:rsid w:val="00764773"/>
    <w:rsid w:val="0076505C"/>
    <w:rsid w:val="00765626"/>
    <w:rsid w:val="00766D4B"/>
    <w:rsid w:val="0077048E"/>
    <w:rsid w:val="007718E8"/>
    <w:rsid w:val="00772EE8"/>
    <w:rsid w:val="007741C5"/>
    <w:rsid w:val="00774707"/>
    <w:rsid w:val="0078698E"/>
    <w:rsid w:val="00787A76"/>
    <w:rsid w:val="007956ED"/>
    <w:rsid w:val="00795F7B"/>
    <w:rsid w:val="00797E0D"/>
    <w:rsid w:val="007A0948"/>
    <w:rsid w:val="007A183D"/>
    <w:rsid w:val="007A21B6"/>
    <w:rsid w:val="007A4293"/>
    <w:rsid w:val="007A4CFE"/>
    <w:rsid w:val="007B16D9"/>
    <w:rsid w:val="007B7687"/>
    <w:rsid w:val="007C2CCF"/>
    <w:rsid w:val="007C3B47"/>
    <w:rsid w:val="007C4042"/>
    <w:rsid w:val="007C41B5"/>
    <w:rsid w:val="007C5D00"/>
    <w:rsid w:val="007C5DC4"/>
    <w:rsid w:val="007C5F78"/>
    <w:rsid w:val="007C7255"/>
    <w:rsid w:val="007D1424"/>
    <w:rsid w:val="007D35E1"/>
    <w:rsid w:val="007D7539"/>
    <w:rsid w:val="007E0447"/>
    <w:rsid w:val="007E058A"/>
    <w:rsid w:val="007E0B28"/>
    <w:rsid w:val="007E46D0"/>
    <w:rsid w:val="007F06F1"/>
    <w:rsid w:val="007F169F"/>
    <w:rsid w:val="007F18CC"/>
    <w:rsid w:val="007F318C"/>
    <w:rsid w:val="007F4DBB"/>
    <w:rsid w:val="007F73F9"/>
    <w:rsid w:val="007F778A"/>
    <w:rsid w:val="00801B46"/>
    <w:rsid w:val="00803554"/>
    <w:rsid w:val="00806273"/>
    <w:rsid w:val="008070D0"/>
    <w:rsid w:val="008072EC"/>
    <w:rsid w:val="0081034C"/>
    <w:rsid w:val="008118C8"/>
    <w:rsid w:val="00814AF5"/>
    <w:rsid w:val="00816CD4"/>
    <w:rsid w:val="00817634"/>
    <w:rsid w:val="008201E8"/>
    <w:rsid w:val="008207CE"/>
    <w:rsid w:val="0082183F"/>
    <w:rsid w:val="00825262"/>
    <w:rsid w:val="00830198"/>
    <w:rsid w:val="0083034F"/>
    <w:rsid w:val="00841EBC"/>
    <w:rsid w:val="0084326B"/>
    <w:rsid w:val="00844E2B"/>
    <w:rsid w:val="00844EC0"/>
    <w:rsid w:val="00847E95"/>
    <w:rsid w:val="008504C1"/>
    <w:rsid w:val="00851B1F"/>
    <w:rsid w:val="00852919"/>
    <w:rsid w:val="008537B2"/>
    <w:rsid w:val="00854B95"/>
    <w:rsid w:val="008557B8"/>
    <w:rsid w:val="00857912"/>
    <w:rsid w:val="008601FE"/>
    <w:rsid w:val="008646EE"/>
    <w:rsid w:val="00864E0B"/>
    <w:rsid w:val="00866C58"/>
    <w:rsid w:val="0087515F"/>
    <w:rsid w:val="00881890"/>
    <w:rsid w:val="0088416D"/>
    <w:rsid w:val="00885D81"/>
    <w:rsid w:val="00886C5C"/>
    <w:rsid w:val="0088703D"/>
    <w:rsid w:val="00897C47"/>
    <w:rsid w:val="00897E5B"/>
    <w:rsid w:val="008A0259"/>
    <w:rsid w:val="008A0F44"/>
    <w:rsid w:val="008A1206"/>
    <w:rsid w:val="008A234F"/>
    <w:rsid w:val="008B0C66"/>
    <w:rsid w:val="008B657E"/>
    <w:rsid w:val="008B6C1F"/>
    <w:rsid w:val="008C39C0"/>
    <w:rsid w:val="008C70C7"/>
    <w:rsid w:val="008D2CC9"/>
    <w:rsid w:val="008E12FA"/>
    <w:rsid w:val="008E29B4"/>
    <w:rsid w:val="008E33A1"/>
    <w:rsid w:val="008E4785"/>
    <w:rsid w:val="008F2A07"/>
    <w:rsid w:val="008F40A4"/>
    <w:rsid w:val="008F4BC9"/>
    <w:rsid w:val="008F5111"/>
    <w:rsid w:val="008F5CAE"/>
    <w:rsid w:val="008F5D6B"/>
    <w:rsid w:val="00900265"/>
    <w:rsid w:val="009011C8"/>
    <w:rsid w:val="00903864"/>
    <w:rsid w:val="0091043F"/>
    <w:rsid w:val="0091231C"/>
    <w:rsid w:val="0091297D"/>
    <w:rsid w:val="00912999"/>
    <w:rsid w:val="0091429F"/>
    <w:rsid w:val="0091499B"/>
    <w:rsid w:val="00914B4B"/>
    <w:rsid w:val="00917279"/>
    <w:rsid w:val="00917627"/>
    <w:rsid w:val="009213AB"/>
    <w:rsid w:val="00922FB7"/>
    <w:rsid w:val="00923C83"/>
    <w:rsid w:val="00925FF0"/>
    <w:rsid w:val="00933BF6"/>
    <w:rsid w:val="009343F1"/>
    <w:rsid w:val="009364D0"/>
    <w:rsid w:val="009372B6"/>
    <w:rsid w:val="009414E8"/>
    <w:rsid w:val="009426BF"/>
    <w:rsid w:val="00943174"/>
    <w:rsid w:val="00943FF0"/>
    <w:rsid w:val="00946AF0"/>
    <w:rsid w:val="009472B9"/>
    <w:rsid w:val="009500C0"/>
    <w:rsid w:val="00950F61"/>
    <w:rsid w:val="00951A2C"/>
    <w:rsid w:val="00951C03"/>
    <w:rsid w:val="009524DB"/>
    <w:rsid w:val="009535EC"/>
    <w:rsid w:val="00955682"/>
    <w:rsid w:val="009565D3"/>
    <w:rsid w:val="00956F53"/>
    <w:rsid w:val="00960948"/>
    <w:rsid w:val="00962EB4"/>
    <w:rsid w:val="009635D3"/>
    <w:rsid w:val="0096462B"/>
    <w:rsid w:val="00966E15"/>
    <w:rsid w:val="00973B73"/>
    <w:rsid w:val="00975A97"/>
    <w:rsid w:val="00976BA0"/>
    <w:rsid w:val="00981202"/>
    <w:rsid w:val="009838B4"/>
    <w:rsid w:val="0098622D"/>
    <w:rsid w:val="00990410"/>
    <w:rsid w:val="00992D65"/>
    <w:rsid w:val="009944CC"/>
    <w:rsid w:val="0099508C"/>
    <w:rsid w:val="009958AE"/>
    <w:rsid w:val="00995B93"/>
    <w:rsid w:val="009A0334"/>
    <w:rsid w:val="009A25C0"/>
    <w:rsid w:val="009A2FFC"/>
    <w:rsid w:val="009A388B"/>
    <w:rsid w:val="009A40F1"/>
    <w:rsid w:val="009A4182"/>
    <w:rsid w:val="009A7EB9"/>
    <w:rsid w:val="009B0B11"/>
    <w:rsid w:val="009B4896"/>
    <w:rsid w:val="009B5125"/>
    <w:rsid w:val="009B6FC7"/>
    <w:rsid w:val="009C0CBE"/>
    <w:rsid w:val="009C1BE2"/>
    <w:rsid w:val="009C33E4"/>
    <w:rsid w:val="009C71E8"/>
    <w:rsid w:val="009C7B4C"/>
    <w:rsid w:val="009C7CE4"/>
    <w:rsid w:val="009D0647"/>
    <w:rsid w:val="009D0EAF"/>
    <w:rsid w:val="009D4883"/>
    <w:rsid w:val="009D5D8B"/>
    <w:rsid w:val="009D6BA7"/>
    <w:rsid w:val="009E2841"/>
    <w:rsid w:val="009E3610"/>
    <w:rsid w:val="009F2AEE"/>
    <w:rsid w:val="009F2CB5"/>
    <w:rsid w:val="009F2D46"/>
    <w:rsid w:val="009F54E0"/>
    <w:rsid w:val="009F5650"/>
    <w:rsid w:val="009F5755"/>
    <w:rsid w:val="009F61D6"/>
    <w:rsid w:val="009F79F8"/>
    <w:rsid w:val="00A01EA8"/>
    <w:rsid w:val="00A0202D"/>
    <w:rsid w:val="00A03AED"/>
    <w:rsid w:val="00A07025"/>
    <w:rsid w:val="00A0713F"/>
    <w:rsid w:val="00A075D8"/>
    <w:rsid w:val="00A1348F"/>
    <w:rsid w:val="00A17978"/>
    <w:rsid w:val="00A208D8"/>
    <w:rsid w:val="00A22825"/>
    <w:rsid w:val="00A23155"/>
    <w:rsid w:val="00A23921"/>
    <w:rsid w:val="00A244F5"/>
    <w:rsid w:val="00A25CD7"/>
    <w:rsid w:val="00A30B9D"/>
    <w:rsid w:val="00A32B32"/>
    <w:rsid w:val="00A33877"/>
    <w:rsid w:val="00A35308"/>
    <w:rsid w:val="00A37002"/>
    <w:rsid w:val="00A40267"/>
    <w:rsid w:val="00A408BD"/>
    <w:rsid w:val="00A4636A"/>
    <w:rsid w:val="00A53A6A"/>
    <w:rsid w:val="00A6037B"/>
    <w:rsid w:val="00A62663"/>
    <w:rsid w:val="00A63121"/>
    <w:rsid w:val="00A64197"/>
    <w:rsid w:val="00A65D73"/>
    <w:rsid w:val="00A67605"/>
    <w:rsid w:val="00A70A6D"/>
    <w:rsid w:val="00A75AFF"/>
    <w:rsid w:val="00A75C6F"/>
    <w:rsid w:val="00A75CDA"/>
    <w:rsid w:val="00A7676F"/>
    <w:rsid w:val="00A8027D"/>
    <w:rsid w:val="00A80EBE"/>
    <w:rsid w:val="00A8127C"/>
    <w:rsid w:val="00A854CA"/>
    <w:rsid w:val="00A85809"/>
    <w:rsid w:val="00A940E5"/>
    <w:rsid w:val="00AA0FD6"/>
    <w:rsid w:val="00AA1AC9"/>
    <w:rsid w:val="00AA2945"/>
    <w:rsid w:val="00AA2ADF"/>
    <w:rsid w:val="00AA403C"/>
    <w:rsid w:val="00AA59CB"/>
    <w:rsid w:val="00AA761B"/>
    <w:rsid w:val="00AB1162"/>
    <w:rsid w:val="00AB2B6D"/>
    <w:rsid w:val="00AB6F1C"/>
    <w:rsid w:val="00AC4380"/>
    <w:rsid w:val="00AC6621"/>
    <w:rsid w:val="00AC690B"/>
    <w:rsid w:val="00AC6B4C"/>
    <w:rsid w:val="00AC773E"/>
    <w:rsid w:val="00AD4203"/>
    <w:rsid w:val="00AD4C72"/>
    <w:rsid w:val="00AE0119"/>
    <w:rsid w:val="00AE019B"/>
    <w:rsid w:val="00AE2068"/>
    <w:rsid w:val="00AE7CFE"/>
    <w:rsid w:val="00AF2EFE"/>
    <w:rsid w:val="00AF449F"/>
    <w:rsid w:val="00B00AA8"/>
    <w:rsid w:val="00B044FE"/>
    <w:rsid w:val="00B06836"/>
    <w:rsid w:val="00B07337"/>
    <w:rsid w:val="00B14E19"/>
    <w:rsid w:val="00B16E9C"/>
    <w:rsid w:val="00B17E74"/>
    <w:rsid w:val="00B213AB"/>
    <w:rsid w:val="00B256B5"/>
    <w:rsid w:val="00B26F37"/>
    <w:rsid w:val="00B306CA"/>
    <w:rsid w:val="00B35E38"/>
    <w:rsid w:val="00B36DB9"/>
    <w:rsid w:val="00B3702D"/>
    <w:rsid w:val="00B43F90"/>
    <w:rsid w:val="00B44CE1"/>
    <w:rsid w:val="00B45E45"/>
    <w:rsid w:val="00B46913"/>
    <w:rsid w:val="00B47516"/>
    <w:rsid w:val="00B47ADF"/>
    <w:rsid w:val="00B51738"/>
    <w:rsid w:val="00B52346"/>
    <w:rsid w:val="00B529A5"/>
    <w:rsid w:val="00B6035A"/>
    <w:rsid w:val="00B61B38"/>
    <w:rsid w:val="00B627F6"/>
    <w:rsid w:val="00B63AFB"/>
    <w:rsid w:val="00B65A01"/>
    <w:rsid w:val="00B66C3D"/>
    <w:rsid w:val="00B73BF8"/>
    <w:rsid w:val="00B74068"/>
    <w:rsid w:val="00B7496A"/>
    <w:rsid w:val="00B77255"/>
    <w:rsid w:val="00B83D17"/>
    <w:rsid w:val="00B93BD1"/>
    <w:rsid w:val="00B94F27"/>
    <w:rsid w:val="00B950BC"/>
    <w:rsid w:val="00B950CF"/>
    <w:rsid w:val="00B95F20"/>
    <w:rsid w:val="00B96192"/>
    <w:rsid w:val="00BA082A"/>
    <w:rsid w:val="00BA0BBF"/>
    <w:rsid w:val="00BA3E68"/>
    <w:rsid w:val="00BA4B22"/>
    <w:rsid w:val="00BA6DC5"/>
    <w:rsid w:val="00BA714F"/>
    <w:rsid w:val="00BB01A6"/>
    <w:rsid w:val="00BB04CB"/>
    <w:rsid w:val="00BB2C0B"/>
    <w:rsid w:val="00BB3961"/>
    <w:rsid w:val="00BB6BF1"/>
    <w:rsid w:val="00BC1D25"/>
    <w:rsid w:val="00BC27E4"/>
    <w:rsid w:val="00BC5420"/>
    <w:rsid w:val="00BC5766"/>
    <w:rsid w:val="00BD52D9"/>
    <w:rsid w:val="00BD5EC8"/>
    <w:rsid w:val="00BE2D0A"/>
    <w:rsid w:val="00BF000E"/>
    <w:rsid w:val="00BF06DE"/>
    <w:rsid w:val="00BF1072"/>
    <w:rsid w:val="00BF275F"/>
    <w:rsid w:val="00BF3743"/>
    <w:rsid w:val="00BF3FFA"/>
    <w:rsid w:val="00C03512"/>
    <w:rsid w:val="00C04914"/>
    <w:rsid w:val="00C06B95"/>
    <w:rsid w:val="00C06D75"/>
    <w:rsid w:val="00C06FC9"/>
    <w:rsid w:val="00C152CB"/>
    <w:rsid w:val="00C15756"/>
    <w:rsid w:val="00C1622E"/>
    <w:rsid w:val="00C1772C"/>
    <w:rsid w:val="00C178FD"/>
    <w:rsid w:val="00C17969"/>
    <w:rsid w:val="00C20027"/>
    <w:rsid w:val="00C23250"/>
    <w:rsid w:val="00C23852"/>
    <w:rsid w:val="00C24A49"/>
    <w:rsid w:val="00C26593"/>
    <w:rsid w:val="00C26805"/>
    <w:rsid w:val="00C26DB7"/>
    <w:rsid w:val="00C277C3"/>
    <w:rsid w:val="00C27DED"/>
    <w:rsid w:val="00C31967"/>
    <w:rsid w:val="00C32464"/>
    <w:rsid w:val="00C337CD"/>
    <w:rsid w:val="00C346B7"/>
    <w:rsid w:val="00C374E2"/>
    <w:rsid w:val="00C37E7C"/>
    <w:rsid w:val="00C42915"/>
    <w:rsid w:val="00C43261"/>
    <w:rsid w:val="00C438E7"/>
    <w:rsid w:val="00C43D08"/>
    <w:rsid w:val="00C44625"/>
    <w:rsid w:val="00C52738"/>
    <w:rsid w:val="00C5437E"/>
    <w:rsid w:val="00C5452D"/>
    <w:rsid w:val="00C55EA3"/>
    <w:rsid w:val="00C562E8"/>
    <w:rsid w:val="00C56A65"/>
    <w:rsid w:val="00C603AA"/>
    <w:rsid w:val="00C610D2"/>
    <w:rsid w:val="00C64724"/>
    <w:rsid w:val="00C64828"/>
    <w:rsid w:val="00C656E9"/>
    <w:rsid w:val="00C65A50"/>
    <w:rsid w:val="00C67B72"/>
    <w:rsid w:val="00C67D1C"/>
    <w:rsid w:val="00C71845"/>
    <w:rsid w:val="00C7378B"/>
    <w:rsid w:val="00C77017"/>
    <w:rsid w:val="00C8045E"/>
    <w:rsid w:val="00C8082D"/>
    <w:rsid w:val="00C80EDD"/>
    <w:rsid w:val="00C822F1"/>
    <w:rsid w:val="00C8385B"/>
    <w:rsid w:val="00C840FB"/>
    <w:rsid w:val="00C8656D"/>
    <w:rsid w:val="00C910B0"/>
    <w:rsid w:val="00C9251D"/>
    <w:rsid w:val="00C9468B"/>
    <w:rsid w:val="00C94AF7"/>
    <w:rsid w:val="00C9723F"/>
    <w:rsid w:val="00C972DF"/>
    <w:rsid w:val="00CA0442"/>
    <w:rsid w:val="00CA4F61"/>
    <w:rsid w:val="00CA7ADB"/>
    <w:rsid w:val="00CA7CF7"/>
    <w:rsid w:val="00CB0C53"/>
    <w:rsid w:val="00CB1A4C"/>
    <w:rsid w:val="00CB5616"/>
    <w:rsid w:val="00CB68D4"/>
    <w:rsid w:val="00CB6AD4"/>
    <w:rsid w:val="00CB7639"/>
    <w:rsid w:val="00CB7D6F"/>
    <w:rsid w:val="00CC40A1"/>
    <w:rsid w:val="00CC599D"/>
    <w:rsid w:val="00CD5B54"/>
    <w:rsid w:val="00CE05C0"/>
    <w:rsid w:val="00CE07BF"/>
    <w:rsid w:val="00CE2B79"/>
    <w:rsid w:val="00CE43D9"/>
    <w:rsid w:val="00CE5F76"/>
    <w:rsid w:val="00CE6C89"/>
    <w:rsid w:val="00CE719B"/>
    <w:rsid w:val="00CF379A"/>
    <w:rsid w:val="00CF4972"/>
    <w:rsid w:val="00D036BF"/>
    <w:rsid w:val="00D04AB6"/>
    <w:rsid w:val="00D06ABD"/>
    <w:rsid w:val="00D0733C"/>
    <w:rsid w:val="00D12094"/>
    <w:rsid w:val="00D203F9"/>
    <w:rsid w:val="00D23F73"/>
    <w:rsid w:val="00D3216F"/>
    <w:rsid w:val="00D344AF"/>
    <w:rsid w:val="00D34940"/>
    <w:rsid w:val="00D35ED0"/>
    <w:rsid w:val="00D375D5"/>
    <w:rsid w:val="00D37652"/>
    <w:rsid w:val="00D42F41"/>
    <w:rsid w:val="00D440DA"/>
    <w:rsid w:val="00D440EE"/>
    <w:rsid w:val="00D452D4"/>
    <w:rsid w:val="00D47E00"/>
    <w:rsid w:val="00D50095"/>
    <w:rsid w:val="00D50E8F"/>
    <w:rsid w:val="00D51AC8"/>
    <w:rsid w:val="00D52EB3"/>
    <w:rsid w:val="00D53749"/>
    <w:rsid w:val="00D54ECB"/>
    <w:rsid w:val="00D576D4"/>
    <w:rsid w:val="00D60E8E"/>
    <w:rsid w:val="00D63909"/>
    <w:rsid w:val="00D63A92"/>
    <w:rsid w:val="00D64FEF"/>
    <w:rsid w:val="00D65D5A"/>
    <w:rsid w:val="00D6616E"/>
    <w:rsid w:val="00D66E62"/>
    <w:rsid w:val="00D67C97"/>
    <w:rsid w:val="00D70797"/>
    <w:rsid w:val="00D7139E"/>
    <w:rsid w:val="00D729BC"/>
    <w:rsid w:val="00D74EF5"/>
    <w:rsid w:val="00D7695C"/>
    <w:rsid w:val="00D84667"/>
    <w:rsid w:val="00D86515"/>
    <w:rsid w:val="00D87009"/>
    <w:rsid w:val="00D924DE"/>
    <w:rsid w:val="00D92B75"/>
    <w:rsid w:val="00D92F5E"/>
    <w:rsid w:val="00D937DB"/>
    <w:rsid w:val="00D93DC3"/>
    <w:rsid w:val="00D97319"/>
    <w:rsid w:val="00DA4B89"/>
    <w:rsid w:val="00DB1A64"/>
    <w:rsid w:val="00DB226C"/>
    <w:rsid w:val="00DB4416"/>
    <w:rsid w:val="00DB4D50"/>
    <w:rsid w:val="00DB565E"/>
    <w:rsid w:val="00DB633A"/>
    <w:rsid w:val="00DB6782"/>
    <w:rsid w:val="00DC012C"/>
    <w:rsid w:val="00DC06EC"/>
    <w:rsid w:val="00DC1E42"/>
    <w:rsid w:val="00DC5A15"/>
    <w:rsid w:val="00DC67FD"/>
    <w:rsid w:val="00DC6B45"/>
    <w:rsid w:val="00DD0955"/>
    <w:rsid w:val="00DD7131"/>
    <w:rsid w:val="00DD766A"/>
    <w:rsid w:val="00DD79E5"/>
    <w:rsid w:val="00DE5715"/>
    <w:rsid w:val="00DE5969"/>
    <w:rsid w:val="00DE6620"/>
    <w:rsid w:val="00DF6498"/>
    <w:rsid w:val="00E0068E"/>
    <w:rsid w:val="00E00A0A"/>
    <w:rsid w:val="00E04B3C"/>
    <w:rsid w:val="00E06125"/>
    <w:rsid w:val="00E10DD5"/>
    <w:rsid w:val="00E12D8A"/>
    <w:rsid w:val="00E131E7"/>
    <w:rsid w:val="00E14DD0"/>
    <w:rsid w:val="00E15797"/>
    <w:rsid w:val="00E1669E"/>
    <w:rsid w:val="00E20782"/>
    <w:rsid w:val="00E20DE1"/>
    <w:rsid w:val="00E21653"/>
    <w:rsid w:val="00E22CB4"/>
    <w:rsid w:val="00E23909"/>
    <w:rsid w:val="00E24EC5"/>
    <w:rsid w:val="00E27A4D"/>
    <w:rsid w:val="00E27E11"/>
    <w:rsid w:val="00E309BA"/>
    <w:rsid w:val="00E378D1"/>
    <w:rsid w:val="00E415AC"/>
    <w:rsid w:val="00E42992"/>
    <w:rsid w:val="00E4351B"/>
    <w:rsid w:val="00E458AE"/>
    <w:rsid w:val="00E46293"/>
    <w:rsid w:val="00E51026"/>
    <w:rsid w:val="00E519F3"/>
    <w:rsid w:val="00E52267"/>
    <w:rsid w:val="00E53EF8"/>
    <w:rsid w:val="00E54163"/>
    <w:rsid w:val="00E57705"/>
    <w:rsid w:val="00E60885"/>
    <w:rsid w:val="00E60B19"/>
    <w:rsid w:val="00E6237B"/>
    <w:rsid w:val="00E6335B"/>
    <w:rsid w:val="00E70BC6"/>
    <w:rsid w:val="00E72311"/>
    <w:rsid w:val="00E74B34"/>
    <w:rsid w:val="00E7646A"/>
    <w:rsid w:val="00E76889"/>
    <w:rsid w:val="00E77F47"/>
    <w:rsid w:val="00E81804"/>
    <w:rsid w:val="00E81D7D"/>
    <w:rsid w:val="00E824B2"/>
    <w:rsid w:val="00E82C5B"/>
    <w:rsid w:val="00E8391E"/>
    <w:rsid w:val="00E84376"/>
    <w:rsid w:val="00E851C1"/>
    <w:rsid w:val="00E85A37"/>
    <w:rsid w:val="00E861D3"/>
    <w:rsid w:val="00E87A95"/>
    <w:rsid w:val="00E93D4A"/>
    <w:rsid w:val="00E95330"/>
    <w:rsid w:val="00E976B1"/>
    <w:rsid w:val="00EA1C6D"/>
    <w:rsid w:val="00EA3F8E"/>
    <w:rsid w:val="00EA6EF2"/>
    <w:rsid w:val="00EB3717"/>
    <w:rsid w:val="00EB4A93"/>
    <w:rsid w:val="00EB5A35"/>
    <w:rsid w:val="00EB7C1C"/>
    <w:rsid w:val="00EB7D7E"/>
    <w:rsid w:val="00EC084D"/>
    <w:rsid w:val="00EC1917"/>
    <w:rsid w:val="00EC3288"/>
    <w:rsid w:val="00EC4072"/>
    <w:rsid w:val="00EC5C94"/>
    <w:rsid w:val="00EC788A"/>
    <w:rsid w:val="00ED183A"/>
    <w:rsid w:val="00ED45BA"/>
    <w:rsid w:val="00ED4C10"/>
    <w:rsid w:val="00ED53EC"/>
    <w:rsid w:val="00ED7469"/>
    <w:rsid w:val="00EE1F11"/>
    <w:rsid w:val="00EE1FD9"/>
    <w:rsid w:val="00EE36A9"/>
    <w:rsid w:val="00EE40BD"/>
    <w:rsid w:val="00EE4B0B"/>
    <w:rsid w:val="00EE5AAB"/>
    <w:rsid w:val="00EE6B16"/>
    <w:rsid w:val="00EE6FE1"/>
    <w:rsid w:val="00EF333C"/>
    <w:rsid w:val="00F0239B"/>
    <w:rsid w:val="00F0743F"/>
    <w:rsid w:val="00F12B35"/>
    <w:rsid w:val="00F12B7B"/>
    <w:rsid w:val="00F138A8"/>
    <w:rsid w:val="00F17960"/>
    <w:rsid w:val="00F20E00"/>
    <w:rsid w:val="00F21228"/>
    <w:rsid w:val="00F25475"/>
    <w:rsid w:val="00F3132B"/>
    <w:rsid w:val="00F359EF"/>
    <w:rsid w:val="00F36DA7"/>
    <w:rsid w:val="00F37640"/>
    <w:rsid w:val="00F42386"/>
    <w:rsid w:val="00F505B5"/>
    <w:rsid w:val="00F541AF"/>
    <w:rsid w:val="00F56245"/>
    <w:rsid w:val="00F56BF8"/>
    <w:rsid w:val="00F624B2"/>
    <w:rsid w:val="00F6309D"/>
    <w:rsid w:val="00F653AB"/>
    <w:rsid w:val="00F656AD"/>
    <w:rsid w:val="00F676C5"/>
    <w:rsid w:val="00F71782"/>
    <w:rsid w:val="00F75143"/>
    <w:rsid w:val="00F80380"/>
    <w:rsid w:val="00F84C11"/>
    <w:rsid w:val="00F85A9F"/>
    <w:rsid w:val="00F861AC"/>
    <w:rsid w:val="00F86717"/>
    <w:rsid w:val="00F933F4"/>
    <w:rsid w:val="00F94225"/>
    <w:rsid w:val="00F943B9"/>
    <w:rsid w:val="00F97AE5"/>
    <w:rsid w:val="00FA495A"/>
    <w:rsid w:val="00FA5AF1"/>
    <w:rsid w:val="00FB4D96"/>
    <w:rsid w:val="00FB7A6A"/>
    <w:rsid w:val="00FC189A"/>
    <w:rsid w:val="00FC222B"/>
    <w:rsid w:val="00FC2A6A"/>
    <w:rsid w:val="00FC2CC6"/>
    <w:rsid w:val="00FC37CE"/>
    <w:rsid w:val="00FC683B"/>
    <w:rsid w:val="00FC7F4D"/>
    <w:rsid w:val="00FD083A"/>
    <w:rsid w:val="00FD2BC9"/>
    <w:rsid w:val="00FD661B"/>
    <w:rsid w:val="00FE01C8"/>
    <w:rsid w:val="00FE0FD5"/>
    <w:rsid w:val="00FE46F9"/>
    <w:rsid w:val="00FE4E77"/>
    <w:rsid w:val="00FE5367"/>
    <w:rsid w:val="00FF7F6B"/>
    <w:rsid w:val="06CE3BCA"/>
    <w:rsid w:val="228A5423"/>
    <w:rsid w:val="2BDB1706"/>
    <w:rsid w:val="30E36E98"/>
    <w:rsid w:val="3D760E8B"/>
    <w:rsid w:val="408B30BD"/>
    <w:rsid w:val="4221402F"/>
    <w:rsid w:val="431A7967"/>
    <w:rsid w:val="47FD34B0"/>
    <w:rsid w:val="494D7C65"/>
    <w:rsid w:val="4B210DF4"/>
    <w:rsid w:val="59A5322C"/>
    <w:rsid w:val="5E0E5573"/>
    <w:rsid w:val="68B47907"/>
    <w:rsid w:val="71C165AC"/>
    <w:rsid w:val="74BB2DB5"/>
    <w:rsid w:val="75005959"/>
    <w:rsid w:val="78D21ED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8E3A5B"/>
  <w15:docId w15:val="{EA2CCB66-DFA4-4915-A314-B61FC56A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lang w:val="vi-VN" w:eastAsia="vi-VN"/>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uiPriority w:val="1"/>
    <w:qFormat/>
    <w:rPr>
      <w:sz w:val="26"/>
      <w:szCs w:val="24"/>
      <w:lang w:val="en-US" w:eastAsia="en-U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qFormat/>
    <w:pPr>
      <w:tabs>
        <w:tab w:val="center" w:pos="4513"/>
        <w:tab w:val="right" w:pos="9026"/>
      </w:tabs>
    </w:pPr>
    <w:rPr>
      <w:lang w:val="en-US" w:eastAsia="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en-US" w:eastAsia="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eastAsia="Times New Roman" w:cs="Times New Roman"/>
      <w:b/>
      <w:bCs/>
      <w:kern w:val="32"/>
      <w:sz w:val="32"/>
      <w:szCs w:val="32"/>
      <w:lang w:eastAsia="vi-VN"/>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HeaderChar">
    <w:name w:val="Header Char"/>
    <w:basedOn w:val="DefaultParagraphFont"/>
    <w:link w:val="Header"/>
    <w:uiPriority w:val="99"/>
    <w:qFormat/>
    <w:rPr>
      <w:rFonts w:eastAsia="Times New Roman" w:cs="Times New Roman"/>
      <w:szCs w:val="28"/>
      <w:lang w:val="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uiPriority w:val="99"/>
    <w:qFormat/>
    <w:pPr>
      <w:tabs>
        <w:tab w:val="left" w:pos="1418"/>
      </w:tabs>
      <w:spacing w:after="160" w:line="240" w:lineRule="exact"/>
    </w:pPr>
    <w:rPr>
      <w:rFonts w:ascii="Arial" w:hAnsi="Arial" w:cs="Arial"/>
      <w:sz w:val="22"/>
      <w:szCs w:val="22"/>
      <w:lang w:val="en-US" w:eastAsia="en-US"/>
    </w:rPr>
  </w:style>
  <w:style w:type="paragraph" w:styleId="ListParagraph">
    <w:name w:val="List Paragraph"/>
    <w:basedOn w:val="Normal"/>
    <w:uiPriority w:val="1"/>
    <w:qFormat/>
    <w:pPr>
      <w:ind w:left="720"/>
      <w:contextualSpacing/>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lang w:eastAsia="vi-VN"/>
    </w:rPr>
  </w:style>
  <w:style w:type="character" w:customStyle="1" w:styleId="Heading2Char">
    <w:name w:val="Heading 2 Char"/>
    <w:basedOn w:val="DefaultParagraphFont"/>
    <w:link w:val="Heading2"/>
    <w:semiHidden/>
    <w:qFormat/>
    <w:rPr>
      <w:rFonts w:ascii="Cambria" w:eastAsia="Times New Roman" w:hAnsi="Cambria" w:cs="Times New Roman"/>
      <w:b/>
      <w:bCs/>
      <w:i/>
      <w:iCs/>
      <w:szCs w:val="28"/>
      <w:lang w:val="en-US"/>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style>
  <w:style w:type="character" w:customStyle="1" w:styleId="BodyTextChar">
    <w:name w:val="Body Text Char"/>
    <w:basedOn w:val="DefaultParagraphFont"/>
    <w:link w:val="BodyText"/>
    <w:qFormat/>
    <w:rPr>
      <w:rFonts w:eastAsia="Times New Roman" w:cs="Times New Roman"/>
      <w:sz w:val="26"/>
      <w:szCs w:val="24"/>
      <w:lang w:val="en-US"/>
    </w:rPr>
  </w:style>
  <w:style w:type="paragraph" w:customStyle="1" w:styleId="cs95e872d0">
    <w:name w:val="cs95e872d0"/>
    <w:basedOn w:val="Normal"/>
    <w:uiPriority w:val="99"/>
    <w:qFormat/>
    <w:pPr>
      <w:spacing w:before="100" w:beforeAutospacing="1" w:after="100" w:afterAutospacing="1"/>
    </w:pPr>
    <w:rPr>
      <w:sz w:val="24"/>
      <w:szCs w:val="24"/>
      <w:lang w:val="en-US" w:eastAsia="en-US"/>
    </w:rPr>
  </w:style>
  <w:style w:type="character" w:customStyle="1" w:styleId="cs1b16eeb5">
    <w:name w:val="cs1b16eeb5"/>
    <w:basedOn w:val="DefaultParagraphFont"/>
    <w:qFormat/>
  </w:style>
  <w:style w:type="table" w:customStyle="1" w:styleId="TableGrid1">
    <w:name w:val="Table Grid1"/>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50B0"/>
    <w:rPr>
      <w:rFonts w:eastAsia="Times New Roman"/>
      <w:sz w:val="28"/>
      <w:szCs w:val="28"/>
    </w:rPr>
  </w:style>
  <w:style w:type="paragraph" w:customStyle="1" w:styleId="TableParagraph">
    <w:name w:val="Table Paragraph"/>
    <w:basedOn w:val="Normal"/>
    <w:uiPriority w:val="1"/>
    <w:qFormat/>
    <w:rsid w:val="006E6E44"/>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363">
      <w:bodyDiv w:val="1"/>
      <w:marLeft w:val="0"/>
      <w:marRight w:val="0"/>
      <w:marTop w:val="0"/>
      <w:marBottom w:val="0"/>
      <w:divBdr>
        <w:top w:val="none" w:sz="0" w:space="0" w:color="auto"/>
        <w:left w:val="none" w:sz="0" w:space="0" w:color="auto"/>
        <w:bottom w:val="none" w:sz="0" w:space="0" w:color="auto"/>
        <w:right w:val="none" w:sz="0" w:space="0" w:color="auto"/>
      </w:divBdr>
    </w:div>
    <w:div w:id="601650855">
      <w:bodyDiv w:val="1"/>
      <w:marLeft w:val="0"/>
      <w:marRight w:val="0"/>
      <w:marTop w:val="0"/>
      <w:marBottom w:val="0"/>
      <w:divBdr>
        <w:top w:val="none" w:sz="0" w:space="0" w:color="auto"/>
        <w:left w:val="none" w:sz="0" w:space="0" w:color="auto"/>
        <w:bottom w:val="none" w:sz="0" w:space="0" w:color="auto"/>
        <w:right w:val="none" w:sz="0" w:space="0" w:color="auto"/>
      </w:divBdr>
    </w:div>
    <w:div w:id="713777103">
      <w:bodyDiv w:val="1"/>
      <w:marLeft w:val="0"/>
      <w:marRight w:val="0"/>
      <w:marTop w:val="0"/>
      <w:marBottom w:val="0"/>
      <w:divBdr>
        <w:top w:val="none" w:sz="0" w:space="0" w:color="auto"/>
        <w:left w:val="none" w:sz="0" w:space="0" w:color="auto"/>
        <w:bottom w:val="none" w:sz="0" w:space="0" w:color="auto"/>
        <w:right w:val="none" w:sz="0" w:space="0" w:color="auto"/>
      </w:divBdr>
    </w:div>
    <w:div w:id="735400400">
      <w:bodyDiv w:val="1"/>
      <w:marLeft w:val="0"/>
      <w:marRight w:val="0"/>
      <w:marTop w:val="0"/>
      <w:marBottom w:val="0"/>
      <w:divBdr>
        <w:top w:val="none" w:sz="0" w:space="0" w:color="auto"/>
        <w:left w:val="none" w:sz="0" w:space="0" w:color="auto"/>
        <w:bottom w:val="none" w:sz="0" w:space="0" w:color="auto"/>
        <w:right w:val="none" w:sz="0" w:space="0" w:color="auto"/>
      </w:divBdr>
    </w:div>
    <w:div w:id="866142389">
      <w:bodyDiv w:val="1"/>
      <w:marLeft w:val="0"/>
      <w:marRight w:val="0"/>
      <w:marTop w:val="0"/>
      <w:marBottom w:val="0"/>
      <w:divBdr>
        <w:top w:val="none" w:sz="0" w:space="0" w:color="auto"/>
        <w:left w:val="none" w:sz="0" w:space="0" w:color="auto"/>
        <w:bottom w:val="none" w:sz="0" w:space="0" w:color="auto"/>
        <w:right w:val="none" w:sz="0" w:space="0" w:color="auto"/>
      </w:divBdr>
    </w:div>
    <w:div w:id="877930971">
      <w:bodyDiv w:val="1"/>
      <w:marLeft w:val="0"/>
      <w:marRight w:val="0"/>
      <w:marTop w:val="0"/>
      <w:marBottom w:val="0"/>
      <w:divBdr>
        <w:top w:val="none" w:sz="0" w:space="0" w:color="auto"/>
        <w:left w:val="none" w:sz="0" w:space="0" w:color="auto"/>
        <w:bottom w:val="none" w:sz="0" w:space="0" w:color="auto"/>
        <w:right w:val="none" w:sz="0" w:space="0" w:color="auto"/>
      </w:divBdr>
    </w:div>
    <w:div w:id="1364289406">
      <w:bodyDiv w:val="1"/>
      <w:marLeft w:val="0"/>
      <w:marRight w:val="0"/>
      <w:marTop w:val="0"/>
      <w:marBottom w:val="0"/>
      <w:divBdr>
        <w:top w:val="none" w:sz="0" w:space="0" w:color="auto"/>
        <w:left w:val="none" w:sz="0" w:space="0" w:color="auto"/>
        <w:bottom w:val="none" w:sz="0" w:space="0" w:color="auto"/>
        <w:right w:val="none" w:sz="0" w:space="0" w:color="auto"/>
      </w:divBdr>
    </w:div>
    <w:div w:id="1530797934">
      <w:bodyDiv w:val="1"/>
      <w:marLeft w:val="0"/>
      <w:marRight w:val="0"/>
      <w:marTop w:val="0"/>
      <w:marBottom w:val="0"/>
      <w:divBdr>
        <w:top w:val="none" w:sz="0" w:space="0" w:color="auto"/>
        <w:left w:val="none" w:sz="0" w:space="0" w:color="auto"/>
        <w:bottom w:val="none" w:sz="0" w:space="0" w:color="auto"/>
        <w:right w:val="none" w:sz="0" w:space="0" w:color="auto"/>
      </w:divBdr>
    </w:div>
    <w:div w:id="1972323867">
      <w:bodyDiv w:val="1"/>
      <w:marLeft w:val="0"/>
      <w:marRight w:val="0"/>
      <w:marTop w:val="0"/>
      <w:marBottom w:val="0"/>
      <w:divBdr>
        <w:top w:val="none" w:sz="0" w:space="0" w:color="auto"/>
        <w:left w:val="none" w:sz="0" w:space="0" w:color="auto"/>
        <w:bottom w:val="none" w:sz="0" w:space="0" w:color="auto"/>
        <w:right w:val="none" w:sz="0" w:space="0" w:color="auto"/>
      </w:divBdr>
      <w:divsChild>
        <w:div w:id="256714915">
          <w:marLeft w:val="0"/>
          <w:marRight w:val="0"/>
          <w:marTop w:val="0"/>
          <w:marBottom w:val="0"/>
          <w:divBdr>
            <w:top w:val="none" w:sz="0" w:space="0" w:color="auto"/>
            <w:left w:val="none" w:sz="0" w:space="0" w:color="auto"/>
            <w:bottom w:val="none" w:sz="0" w:space="0" w:color="auto"/>
            <w:right w:val="none" w:sz="0" w:space="0" w:color="auto"/>
          </w:divBdr>
        </w:div>
        <w:div w:id="2904893">
          <w:marLeft w:val="0"/>
          <w:marRight w:val="0"/>
          <w:marTop w:val="0"/>
          <w:marBottom w:val="0"/>
          <w:divBdr>
            <w:top w:val="none" w:sz="0" w:space="0" w:color="auto"/>
            <w:left w:val="none" w:sz="0" w:space="0" w:color="auto"/>
            <w:bottom w:val="none" w:sz="0" w:space="0" w:color="auto"/>
            <w:right w:val="none" w:sz="0" w:space="0" w:color="auto"/>
          </w:divBdr>
        </w:div>
      </w:divsChild>
    </w:div>
    <w:div w:id="2026978837">
      <w:bodyDiv w:val="1"/>
      <w:marLeft w:val="0"/>
      <w:marRight w:val="0"/>
      <w:marTop w:val="0"/>
      <w:marBottom w:val="0"/>
      <w:divBdr>
        <w:top w:val="none" w:sz="0" w:space="0" w:color="auto"/>
        <w:left w:val="none" w:sz="0" w:space="0" w:color="auto"/>
        <w:bottom w:val="none" w:sz="0" w:space="0" w:color="auto"/>
        <w:right w:val="none" w:sz="0" w:space="0" w:color="auto"/>
      </w:divBdr>
    </w:div>
    <w:div w:id="2040010054">
      <w:bodyDiv w:val="1"/>
      <w:marLeft w:val="0"/>
      <w:marRight w:val="0"/>
      <w:marTop w:val="0"/>
      <w:marBottom w:val="0"/>
      <w:divBdr>
        <w:top w:val="none" w:sz="0" w:space="0" w:color="auto"/>
        <w:left w:val="none" w:sz="0" w:space="0" w:color="auto"/>
        <w:bottom w:val="none" w:sz="0" w:space="0" w:color="auto"/>
        <w:right w:val="none" w:sz="0" w:space="0" w:color="auto"/>
      </w:divBdr>
    </w:div>
    <w:div w:id="21382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29"/>
    <customShpInfo spid="_x0000_s1033"/>
    <customShpInfo spid="_x0000_s1031"/>
    <customShpInfo spid="_x0000_s1035"/>
    <customShpInfo spid="_x0000_s1034"/>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0D38F-EA43-48DF-A70C-F8C1120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Admin</cp:lastModifiedBy>
  <cp:revision>29</cp:revision>
  <cp:lastPrinted>2024-03-14T02:35:00Z</cp:lastPrinted>
  <dcterms:created xsi:type="dcterms:W3CDTF">2023-10-15T09:55:00Z</dcterms:created>
  <dcterms:modified xsi:type="dcterms:W3CDTF">2025-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B58E08883514BADB5E04439BF5BCF6C</vt:lpwstr>
  </property>
</Properties>
</file>